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AE3" w:rsidRDefault="00621AE3" w:rsidP="00CE2BA1">
      <w:pPr>
        <w:spacing w:after="0" w:line="240" w:lineRule="auto"/>
        <w:ind w:left="567" w:firstLine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528674610"/>
    </w:p>
    <w:p w:rsidR="00621AE3" w:rsidRDefault="00621AE3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LAN PRACY DYDAKTYCZNO- </w:t>
      </w:r>
      <w:r w:rsidR="00251E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CHOWAWCZEJ NA MIESIĄC </w:t>
      </w:r>
      <w:r w:rsidR="007A39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OPAD</w:t>
      </w:r>
    </w:p>
    <w:p w:rsidR="00621AE3" w:rsidRPr="00F43EF1" w:rsidRDefault="00621AE3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EF1">
        <w:rPr>
          <w:rFonts w:ascii="Times New Roman" w:hAnsi="Times New Roman" w:cs="Times New Roman"/>
          <w:color w:val="000000" w:themeColor="text1"/>
          <w:sz w:val="24"/>
          <w:szCs w:val="24"/>
        </w:rPr>
        <w:t>GRUPA „Stokrotek”</w:t>
      </w:r>
    </w:p>
    <w:p w:rsidR="00621AE3" w:rsidRDefault="00621AE3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tbl>
      <w:tblPr>
        <w:tblStyle w:val="Tabela-Siatka"/>
        <w:tblW w:w="0" w:type="auto"/>
        <w:tblInd w:w="-284" w:type="dxa"/>
        <w:tblLook w:val="04A0" w:firstRow="1" w:lastRow="0" w:firstColumn="1" w:lastColumn="0" w:noHBand="0" w:noVBand="1"/>
      </w:tblPr>
      <w:tblGrid>
        <w:gridCol w:w="2377"/>
        <w:gridCol w:w="4166"/>
        <w:gridCol w:w="9217"/>
      </w:tblGrid>
      <w:tr w:rsidR="00621AE3" w:rsidRPr="00621AE3" w:rsidTr="007F6EBD">
        <w:trPr>
          <w:trHeight w:val="268"/>
        </w:trPr>
        <w:tc>
          <w:tcPr>
            <w:tcW w:w="2377" w:type="dxa"/>
          </w:tcPr>
          <w:p w:rsidR="00621AE3" w:rsidRPr="00621AE3" w:rsidRDefault="00621AE3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4166" w:type="dxa"/>
          </w:tcPr>
          <w:p w:rsidR="00621AE3" w:rsidRPr="00621AE3" w:rsidRDefault="00621AE3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 tygodnia</w:t>
            </w:r>
          </w:p>
        </w:tc>
        <w:tc>
          <w:tcPr>
            <w:tcW w:w="9217" w:type="dxa"/>
          </w:tcPr>
          <w:p w:rsidR="00621AE3" w:rsidRPr="00621AE3" w:rsidRDefault="00621AE3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1A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t dnia</w:t>
            </w:r>
          </w:p>
        </w:tc>
      </w:tr>
      <w:tr w:rsidR="00DD7E0A" w:rsidRPr="00621AE3" w:rsidTr="007F6EBD">
        <w:trPr>
          <w:trHeight w:val="268"/>
        </w:trPr>
        <w:tc>
          <w:tcPr>
            <w:tcW w:w="2377" w:type="dxa"/>
            <w:vMerge w:val="restart"/>
          </w:tcPr>
          <w:p w:rsidR="00DD7E0A" w:rsidRDefault="00EB0235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opad</w:t>
            </w:r>
          </w:p>
          <w:p w:rsidR="008B07FD" w:rsidRDefault="008B07FD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7FD" w:rsidRDefault="008B07FD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7FD" w:rsidRDefault="008B07FD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7FD" w:rsidRDefault="008B07FD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7FD" w:rsidRDefault="008B07FD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7FD" w:rsidRDefault="008B07FD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07FD" w:rsidRPr="00696DE8" w:rsidRDefault="008B07FD" w:rsidP="008B07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 w:val="restart"/>
          </w:tcPr>
          <w:p w:rsidR="007D624E" w:rsidRPr="00696DE8" w:rsidRDefault="007D624E" w:rsidP="007D6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b/>
                <w:sz w:val="24"/>
                <w:szCs w:val="24"/>
              </w:rPr>
              <w:t>Czym jest dla mnie Ojczyzna?</w:t>
            </w:r>
          </w:p>
          <w:p w:rsidR="00DD7E0A" w:rsidRPr="00696DE8" w:rsidRDefault="00DD7E0A" w:rsidP="007D62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696DE8" w:rsidRDefault="00DD7E0A" w:rsidP="007D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624E"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 Dom – najważniejsze miejsce w moim życiu  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E859E3" w:rsidRDefault="00DD7E0A" w:rsidP="00E8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624E"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 Lublin – moje miasto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696DE8" w:rsidRDefault="00DD7E0A" w:rsidP="007D6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D624E"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 A w moim godle jest Orzeł Biały..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E859E3" w:rsidRDefault="00DD7E0A" w:rsidP="00E8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D624E"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 Co jest stolicą naszego kraju?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E859E3" w:rsidRDefault="00DD7E0A" w:rsidP="00E85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  <w:r w:rsidR="007D624E"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 „ </w:t>
            </w:r>
            <w:r w:rsidR="007D624E" w:rsidRPr="00696D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Mieszkamy wszyscy w domu ojczystym…”</w:t>
            </w:r>
            <w:r w:rsidR="007D624E"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 –uroczystość przedszkolna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 w:val="restart"/>
          </w:tcPr>
          <w:p w:rsidR="00DD7E0A" w:rsidRPr="00696DE8" w:rsidRDefault="007D624E" w:rsidP="00D368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b/>
                <w:sz w:val="24"/>
                <w:szCs w:val="24"/>
              </w:rPr>
              <w:t>W teatrze- metoda projektów.</w:t>
            </w:r>
          </w:p>
        </w:tc>
        <w:tc>
          <w:tcPr>
            <w:tcW w:w="9217" w:type="dxa"/>
          </w:tcPr>
          <w:p w:rsidR="00DD7E0A" w:rsidRPr="00696DE8" w:rsidRDefault="00DD7E0A" w:rsidP="006A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624E"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 Co to jest teatr</w:t>
            </w:r>
            <w:r w:rsidR="00E859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D7E0A" w:rsidRPr="00621AE3" w:rsidTr="007F6EBD">
        <w:trPr>
          <w:trHeight w:val="298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E859E3" w:rsidRDefault="00DD7E0A" w:rsidP="00E85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D296B" w:rsidRPr="00696DE8">
              <w:rPr>
                <w:rFonts w:ascii="Times New Roman" w:hAnsi="Times New Roman" w:cs="Times New Roman"/>
                <w:sz w:val="24"/>
                <w:szCs w:val="24"/>
              </w:rPr>
              <w:t>jak powinniśmy zachować się w teatrze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696DE8" w:rsidRDefault="00DD7E0A" w:rsidP="006A53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7D624E"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 Wycieczka do Teatru</w:t>
            </w:r>
            <w:r w:rsidR="0099046A">
              <w:rPr>
                <w:rFonts w:ascii="Times New Roman" w:hAnsi="Times New Roman" w:cs="Times New Roman"/>
                <w:sz w:val="24"/>
                <w:szCs w:val="24"/>
              </w:rPr>
              <w:t xml:space="preserve"> Muzycznego na przedstawienie </w:t>
            </w:r>
            <w:proofErr w:type="spellStart"/>
            <w:r w:rsidR="0099046A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="0099046A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spellStart"/>
            <w:r w:rsidR="0099046A">
              <w:rPr>
                <w:rFonts w:ascii="Times New Roman" w:hAnsi="Times New Roman" w:cs="Times New Roman"/>
                <w:sz w:val="24"/>
                <w:szCs w:val="24"/>
              </w:rPr>
              <w:t>Calineczka</w:t>
            </w:r>
            <w:proofErr w:type="spellEnd"/>
            <w:r w:rsidR="0099046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E859E3" w:rsidRDefault="00DD7E0A" w:rsidP="006A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046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D624E" w:rsidRPr="00696DE8">
              <w:rPr>
                <w:rFonts w:ascii="Times New Roman" w:hAnsi="Times New Roman" w:cs="Times New Roman"/>
                <w:sz w:val="24"/>
                <w:szCs w:val="24"/>
              </w:rPr>
              <w:t>eatr cieni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E859E3" w:rsidRDefault="00DD7E0A" w:rsidP="00CA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D296B" w:rsidRPr="00696DE8">
              <w:rPr>
                <w:rFonts w:ascii="Times New Roman" w:hAnsi="Times New Roman" w:cs="Times New Roman"/>
                <w:sz w:val="24"/>
                <w:szCs w:val="24"/>
              </w:rPr>
              <w:t>Jakie mamy rodzaje lalek teatralnych?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525063257"/>
          </w:p>
        </w:tc>
        <w:tc>
          <w:tcPr>
            <w:tcW w:w="4166" w:type="dxa"/>
            <w:vMerge w:val="restart"/>
          </w:tcPr>
          <w:p w:rsidR="00DD7E0A" w:rsidRPr="00696DE8" w:rsidRDefault="00696DE8" w:rsidP="00696DE8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b/>
                <w:sz w:val="24"/>
                <w:szCs w:val="24"/>
              </w:rPr>
              <w:t>Gdy nastaje niepogoda,</w:t>
            </w:r>
            <w:r w:rsidR="00410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6DE8">
              <w:rPr>
                <w:rFonts w:ascii="Times New Roman" w:hAnsi="Times New Roman" w:cs="Times New Roman"/>
                <w:b/>
                <w:sz w:val="24"/>
                <w:szCs w:val="24"/>
              </w:rPr>
              <w:t>głośno wzywa nas przyroda</w:t>
            </w:r>
          </w:p>
        </w:tc>
        <w:tc>
          <w:tcPr>
            <w:tcW w:w="9217" w:type="dxa"/>
          </w:tcPr>
          <w:p w:rsidR="00DD7E0A" w:rsidRPr="00696DE8" w:rsidRDefault="00DD7E0A" w:rsidP="0069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46A">
              <w:rPr>
                <w:rFonts w:ascii="Times New Roman" w:hAnsi="Times New Roman" w:cs="Times New Roman"/>
                <w:sz w:val="24"/>
                <w:szCs w:val="24"/>
              </w:rPr>
              <w:t>.Listopad</w:t>
            </w:r>
            <w:r w:rsidR="00696DE8" w:rsidRPr="00696DE8">
              <w:rPr>
                <w:rFonts w:ascii="Times New Roman" w:hAnsi="Times New Roman" w:cs="Times New Roman"/>
                <w:sz w:val="24"/>
                <w:szCs w:val="24"/>
              </w:rPr>
              <w:t>owa pogoda.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696DE8" w:rsidRDefault="00DD7E0A" w:rsidP="00BC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6DE8" w:rsidRPr="00696DE8">
              <w:rPr>
                <w:rFonts w:ascii="Times New Roman" w:eastAsia="Calibri" w:hAnsi="Times New Roman" w:cs="Times New Roman"/>
                <w:sz w:val="24"/>
                <w:szCs w:val="24"/>
              </w:rPr>
              <w:t>Kartki z kalendarza.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696DE8" w:rsidRDefault="00DD7E0A" w:rsidP="0069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6DE8" w:rsidRPr="00696DE8">
              <w:rPr>
                <w:rFonts w:ascii="Times New Roman" w:hAnsi="Times New Roman" w:cs="Times New Roman"/>
                <w:sz w:val="24"/>
                <w:szCs w:val="24"/>
              </w:rPr>
              <w:t>Deszcz jest piękny.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696DE8" w:rsidRDefault="00DD7E0A" w:rsidP="0069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96DE8" w:rsidRPr="00696DE8">
              <w:rPr>
                <w:rFonts w:ascii="Times New Roman" w:hAnsi="Times New Roman" w:cs="Times New Roman"/>
                <w:sz w:val="24"/>
                <w:szCs w:val="24"/>
              </w:rPr>
              <w:t>Muzyka Pana Listopada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96DE8" w:rsidRDefault="00DD7E0A" w:rsidP="004208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696DE8" w:rsidRDefault="00DD7E0A" w:rsidP="002E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696DE8" w:rsidRDefault="00DD7E0A" w:rsidP="00696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D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96DE8" w:rsidRPr="00696DE8">
              <w:rPr>
                <w:rFonts w:ascii="Times New Roman" w:hAnsi="Times New Roman" w:cs="Times New Roman"/>
                <w:sz w:val="24"/>
                <w:szCs w:val="24"/>
              </w:rPr>
              <w:t>Prezentujemy pogodę.</w:t>
            </w:r>
          </w:p>
        </w:tc>
      </w:tr>
      <w:bookmarkEnd w:id="1"/>
      <w:tr w:rsidR="00DD7E0A" w:rsidRPr="00621AE3" w:rsidTr="007F6EBD">
        <w:trPr>
          <w:trHeight w:val="352"/>
        </w:trPr>
        <w:tc>
          <w:tcPr>
            <w:tcW w:w="2377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 w:val="restart"/>
          </w:tcPr>
          <w:p w:rsidR="00E3336B" w:rsidRPr="00E3336B" w:rsidRDefault="00E2308F" w:rsidP="00E3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08F">
              <w:rPr>
                <w:rFonts w:ascii="Times New Roman" w:hAnsi="Times New Roman" w:cs="Times New Roman"/>
                <w:b/>
                <w:sz w:val="24"/>
                <w:szCs w:val="24"/>
              </w:rPr>
              <w:t>Co robią ludzie i zwierzęta, gdy zbliża się zima?</w:t>
            </w:r>
          </w:p>
        </w:tc>
        <w:tc>
          <w:tcPr>
            <w:tcW w:w="9217" w:type="dxa"/>
          </w:tcPr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36B" w:rsidRPr="00E2308F">
              <w:rPr>
                <w:rFonts w:ascii="Times New Roman" w:hAnsi="Times New Roman" w:cs="Times New Roman"/>
                <w:sz w:val="24"/>
                <w:szCs w:val="24"/>
              </w:rPr>
              <w:t xml:space="preserve"> O co prosi </w:t>
            </w:r>
            <w:proofErr w:type="spellStart"/>
            <w:r w:rsidR="00E3336B" w:rsidRPr="00E2308F">
              <w:rPr>
                <w:rFonts w:ascii="Times New Roman" w:hAnsi="Times New Roman" w:cs="Times New Roman"/>
                <w:sz w:val="24"/>
                <w:szCs w:val="24"/>
              </w:rPr>
              <w:t>Azorek</w:t>
            </w:r>
            <w:proofErr w:type="spellEnd"/>
            <w:r w:rsidR="00E3336B" w:rsidRPr="00E2308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D36806" w:rsidRDefault="00696DE8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336B" w:rsidRPr="00E2308F">
              <w:rPr>
                <w:rFonts w:ascii="Times New Roman" w:hAnsi="Times New Roman" w:cs="Times New Roman"/>
                <w:sz w:val="24"/>
                <w:szCs w:val="24"/>
              </w:rPr>
              <w:t xml:space="preserve"> Gdzie zwierzęta mieszkają w czasie zimy?</w:t>
            </w:r>
          </w:p>
        </w:tc>
      </w:tr>
      <w:tr w:rsidR="00DD7E0A" w:rsidRPr="00621AE3" w:rsidTr="007F6EBD">
        <w:trPr>
          <w:trHeight w:val="298"/>
        </w:trPr>
        <w:tc>
          <w:tcPr>
            <w:tcW w:w="2377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D36806" w:rsidRDefault="00696DE8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3336B" w:rsidRPr="00E2308F">
              <w:rPr>
                <w:rFonts w:ascii="Times New Roman" w:hAnsi="Times New Roman" w:cs="Times New Roman"/>
                <w:sz w:val="24"/>
                <w:szCs w:val="24"/>
              </w:rPr>
              <w:t xml:space="preserve"> W spiżarni – witaminy ukryte w słoikach</w:t>
            </w:r>
          </w:p>
        </w:tc>
      </w:tr>
      <w:tr w:rsidR="00DD7E0A" w:rsidRPr="00621AE3" w:rsidTr="007F6EBD">
        <w:trPr>
          <w:trHeight w:val="283"/>
        </w:trPr>
        <w:tc>
          <w:tcPr>
            <w:tcW w:w="2377" w:type="dxa"/>
            <w:vMerge/>
          </w:tcPr>
          <w:p w:rsidR="00DD7E0A" w:rsidRPr="00621AE3" w:rsidRDefault="00DD7E0A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DD7E0A" w:rsidRPr="00D36806" w:rsidRDefault="00DD7E0A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DD7E0A" w:rsidRPr="00D36806" w:rsidRDefault="00DD7E0A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8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336B" w:rsidRPr="00E2308F">
              <w:rPr>
                <w:rFonts w:ascii="Times New Roman" w:hAnsi="Times New Roman" w:cs="Times New Roman"/>
                <w:sz w:val="24"/>
                <w:szCs w:val="24"/>
              </w:rPr>
              <w:t xml:space="preserve"> Robimy zapasy na zimowe czasy.</w:t>
            </w:r>
          </w:p>
        </w:tc>
      </w:tr>
      <w:tr w:rsidR="00E2308F" w:rsidRPr="00621AE3" w:rsidTr="007F6EBD">
        <w:trPr>
          <w:trHeight w:val="1371"/>
        </w:trPr>
        <w:tc>
          <w:tcPr>
            <w:tcW w:w="2377" w:type="dxa"/>
            <w:vMerge/>
          </w:tcPr>
          <w:p w:rsidR="00E2308F" w:rsidRPr="00621AE3" w:rsidRDefault="00E2308F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E2308F" w:rsidRPr="00D36806" w:rsidRDefault="00E2308F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7" w:type="dxa"/>
          </w:tcPr>
          <w:p w:rsidR="00E2308F" w:rsidRDefault="00E2308F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3336B" w:rsidRPr="00E2308F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Czary mary, czyli niespodzianka</w:t>
            </w:r>
          </w:p>
          <w:p w:rsidR="007F6EBD" w:rsidRDefault="007F6EBD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BD" w:rsidRDefault="007F6EBD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EBD" w:rsidRPr="00D36806" w:rsidRDefault="007F6EBD" w:rsidP="002E3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2308F" w:rsidRPr="00621AE3" w:rsidTr="007F6EBD">
        <w:trPr>
          <w:gridAfter w:val="1"/>
          <w:wAfter w:w="9217" w:type="dxa"/>
          <w:trHeight w:val="276"/>
        </w:trPr>
        <w:tc>
          <w:tcPr>
            <w:tcW w:w="2377" w:type="dxa"/>
            <w:vMerge/>
          </w:tcPr>
          <w:p w:rsidR="00E2308F" w:rsidRPr="00621AE3" w:rsidRDefault="00E2308F" w:rsidP="004208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66" w:type="dxa"/>
            <w:vMerge/>
          </w:tcPr>
          <w:p w:rsidR="00E2308F" w:rsidRPr="00D36806" w:rsidRDefault="00E2308F" w:rsidP="0042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FFE" w:rsidRDefault="00754FFE" w:rsidP="00E33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525378858"/>
    </w:p>
    <w:p w:rsidR="0041007E" w:rsidRDefault="0041007E" w:rsidP="00E33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07E" w:rsidRDefault="0041007E" w:rsidP="00E33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07E" w:rsidRDefault="0041007E" w:rsidP="00E33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07E" w:rsidRDefault="0041007E" w:rsidP="00E33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07E" w:rsidRDefault="0041007E" w:rsidP="00E33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007E" w:rsidRDefault="0041007E" w:rsidP="00E3336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GoBack"/>
      <w:bookmarkEnd w:id="3"/>
    </w:p>
    <w:tbl>
      <w:tblPr>
        <w:tblStyle w:val="Tabela-Siatka"/>
        <w:tblW w:w="15593" w:type="dxa"/>
        <w:tblInd w:w="-147" w:type="dxa"/>
        <w:tblLook w:val="04A0" w:firstRow="1" w:lastRow="0" w:firstColumn="1" w:lastColumn="0" w:noHBand="0" w:noVBand="1"/>
      </w:tblPr>
      <w:tblGrid>
        <w:gridCol w:w="3436"/>
        <w:gridCol w:w="6116"/>
        <w:gridCol w:w="6041"/>
      </w:tblGrid>
      <w:tr w:rsidR="00B2403D" w:rsidRPr="00332B93" w:rsidTr="00B2403D">
        <w:tc>
          <w:tcPr>
            <w:tcW w:w="15593" w:type="dxa"/>
            <w:gridSpan w:val="3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4" w:name="_Hlk528674722"/>
            <w:bookmarkEnd w:id="2"/>
            <w:r w:rsidRPr="00332B9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Obszar poznawczy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ind w:left="3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Tematyka uwzględniająca dany obszar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Cele edukacyjne na poziomie podstawowym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Cele edukacyjne na poziomie rozszerzonym (uwzględniające indywidualne możliwości i zainteresowania dzieci)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32B93">
              <w:rPr>
                <w:rFonts w:ascii="Times New Roman" w:hAnsi="Times New Roman" w:cs="Times New Roman"/>
                <w:b/>
              </w:rPr>
              <w:t>Czym jest dla mnie Ojczyzna?</w:t>
            </w:r>
          </w:p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6" w:type="dxa"/>
          </w:tcPr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wymienia nazwę swojego kraju i jego stolicy, rozpoznaje symbole narodowe (godło, flaga, hymn), 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odpowiada na pytania, opowiada o zdarzeniach z przedszkola, objaśnia kolejność zdarzeń w prostych historyjkach obrazkowych, 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wyraża swoje rozumienie świata, zjawisk i rzeczy znajdujących się w bliskim otoczeniu za pomocą komunikatów pozawerbalnych: impresji plastycznych, technicznych, teatralnych, mimicznych, konstrukcji i modeli z tworzyw i materiału naturalnego;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śpiewa piosenki z dziecięcego repertuaru</w:t>
            </w:r>
            <w:r>
              <w:rPr>
                <w:rFonts w:ascii="Times New Roman" w:hAnsi="Times New Roman" w:cs="Times New Roman"/>
              </w:rPr>
              <w:t>,</w:t>
            </w:r>
            <w:r w:rsidRPr="00332B93">
              <w:rPr>
                <w:rFonts w:ascii="Times New Roman" w:hAnsi="Times New Roman" w:cs="Times New Roman"/>
              </w:rPr>
              <w:t xml:space="preserve"> chętnie uczestniczy w zbiorowym muzykowaniu; aktywnie słucha muzyki; wykonuje lub rozpoznaje melodie, piosenki i pieśni, np. ważne dla wszystkich dzieci w przedszkolu, np. charakterystyczne dla uroczystości narodowych (hymn narodowy)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wykonuje własne eksperymenty graficzne farbą, kredką, ołówkiem, mazakiem itp.,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przelicza elementy zbiorów w czasie zabawy, prac porządkowych, liczy obiekty, odróżnia liczenie błędne od poprawnego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32B93">
              <w:rPr>
                <w:rFonts w:ascii="Times New Roman" w:hAnsi="Times New Roman" w:cs="Times New Roman"/>
              </w:rPr>
              <w:t>klasyfikuje przedmioty według: wielkości, kształtu, koloru, przeznaczenia, układa przedmioty w grupy, szeregi, rytmy, odtwarza układy przedmiotów i tworzy własne, nadając im znaczenie,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Pr="00332B93">
              <w:rPr>
                <w:rFonts w:ascii="Times New Roman" w:hAnsi="Times New Roman" w:cs="Times New Roman"/>
              </w:rPr>
              <w:t>nazywa wybrane symbole związane z regionami Polski ukryte w podaniach, przysłowiach, legendach, bajkach, np. o smoku wawelskim, orientuje się, że Polska jest jednym z krajów Unii Europejskiej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układa historyjki obrazkowe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rozróżnia głoski na początku i końcu w wybranych prostych fonetycznie słowach;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</w:t>
            </w:r>
            <w:r w:rsidRPr="00332B93">
              <w:rPr>
                <w:rFonts w:ascii="Times New Roman" w:hAnsi="Times New Roman" w:cs="Times New Roman"/>
              </w:rPr>
              <w:t xml:space="preserve">worzy proste i złożone znaki, nadając im znaczenie, odkrywa w nich fragmenty wybranych liter, cyfr, kreśli wybrane litery i cyfry na gładkiej kartce papieru, 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</w:rPr>
              <w:t>W teatrze- metoda projektów.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odróżnia elementy świata fikcji od realnej rzeczywistości; byty rzeczywiste od medialnych, byty realistyczne od fikcyjnych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;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 różnymi środkami aktywności muzycznej; aktywnie słucha muzyki; 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32B93">
              <w:rPr>
                <w:rFonts w:ascii="Times New Roman" w:hAnsi="Times New Roman" w:cs="Times New Roman"/>
              </w:rPr>
              <w:t xml:space="preserve"> wykonuje własne eksperymenty graficzne farbą, kredką, ołówkiem, mazakiem itp., tworzy proste i złożone znaki, nadając im znaczenie, odkrywa w nich fragmenty wybranych liter, cyfr, 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klasyfikuje przedmioty według: wielkości, kształtu, koloru, przeznaczenia, układa przedmioty w grupy, szeregi, rytmy, odtwarza układy przedmiotów i tworzy własne, nadając im znaczenie, rozróżnia podstawowe figury geometryczne (koło, kwadrat, trójkąt, prostokąt);</w:t>
            </w:r>
          </w:p>
        </w:tc>
        <w:tc>
          <w:tcPr>
            <w:tcW w:w="6041" w:type="dxa"/>
          </w:tcPr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rozróżnia głoski na początku i końcu w wybranych prostych fonetycznie słowach;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kreśli wybrane litery i cyfry na gładkiej kartce papieru, wyjaśnia sposób powstania wykreślonych, narysowanych lub zapisanych kształtów,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</w:rPr>
              <w:t xml:space="preserve">Gdy nastaje niepogoda ,głośno </w:t>
            </w:r>
            <w:r w:rsidRPr="00332B93">
              <w:rPr>
                <w:rFonts w:ascii="Times New Roman" w:hAnsi="Times New Roman" w:cs="Times New Roman"/>
                <w:b/>
              </w:rPr>
              <w:lastRenderedPageBreak/>
              <w:t>wzywa nas przyroda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posługuje się pojęciami dotyczącymi zjawisk przyrodniczych, </w:t>
            </w:r>
            <w:r w:rsidRPr="00332B93">
              <w:rPr>
                <w:rFonts w:ascii="Times New Roman" w:hAnsi="Times New Roman" w:cs="Times New Roman"/>
              </w:rPr>
              <w:lastRenderedPageBreak/>
              <w:t>np. tęcza, deszcz, burza, opadanie liści z drzew, sezonowa wędrówka ptaków, kwitnienie drzew, zamarzanie wody, dotyczącymi życia zwierząt, roślin, ludzi w środowisku przyrodniczym, korzystania z dóbr przyrody, np. grzybów, owoców, ziół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wyraża swoje rozumienie świata, zjawisk i rzeczy znajdujących się w bliskim otoczeniu za pomocą języka mówionego, posługuje się językiem polskim w mowie zrozumiałej dla dzieci i osób dorosłych, mówi płynnie, wyraźnie, rytmicznie, poprawnie wypowiada ciche i głośne dźwięki mowy, 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wyraża swoje rozumienie świata, zjawisk i rzeczy znajdujących się w bliskim otoczeniu za pomocą komunikatów pozawerbalnych: tańca, intencjonalnego ruchu, gestów, impresji plastycznych, technicznych, teatralnych, mimicznych,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eksperymentuje rytmem, głosem, dźwiękami i ruchem, rozwijając swoją wyobraźnię muzyczną; słucha, odtwarza i tworzy muzykę, śpiewa piosenki, porusza się przy muzyce i do muzyki, śpiewa piosenki z dziecięcego repertuaru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32B93">
              <w:rPr>
                <w:rFonts w:ascii="Times New Roman" w:hAnsi="Times New Roman" w:cs="Times New Roman"/>
              </w:rPr>
              <w:t>w skupieniu słucha muzyki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wykonuje własne eksperymenty graficzne farbą, kredką, ołówkiem, mazakiem itp., tworzy proste i złożone znaki, nadając im znaczenie, </w:t>
            </w:r>
          </w:p>
        </w:tc>
        <w:tc>
          <w:tcPr>
            <w:tcW w:w="6041" w:type="dxa"/>
          </w:tcPr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rozróżnia głoski na początku i końcu w wybranych prostych fonetycznie słowach;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określa kierunki i miejsca na kartce papieru;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D50829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E23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 robią ludzie i zwierzęta, gdy zbliża się zima?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eksperymentuje rytmem, głosem, dźwiękami i ruchem, rozwijając swoją wyobraźnię muzyczną; słucha, odtwarza i tworzy muzykę, śpiewa piosenki, porusza się przy muzyce i do muzyki, dostrzega zmiany charakteru muzyki, np. dynamiki, tempa i wysokości dźwięku oraz wyraża ją ruchem, reaguje na sygnały, muzykuje z użyciem instrumentów oraz innych źródeł dźwięku; śpiewa piosenki z dziecięcego repertuaru oraz łatwe piosenki ludowe; chętnie uczestniczy w zbiorowym muzykowaniu; wyraża emocje i zjawiska pozamuzyczneróżnymi środkami aktywności muzycznej; aktywnie słucha muzyki; 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wyraża swoje rozumienie świata, zjawisk i rzeczy znajdujących się w bliskim otoczeniu za pomocą komunikatów pozawerbalnych: tańca, intencjonalnego ruchu, gestów, impresji plastycznych, technicznych, teatralnych, mimicznych, konstrukcji i modeli z tworzyw i materiału naturalnego;</w:t>
            </w:r>
          </w:p>
          <w:p w:rsidR="00B2403D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332B93">
              <w:rPr>
                <w:rFonts w:ascii="Times New Roman" w:hAnsi="Times New Roman" w:cs="Times New Roman"/>
              </w:rPr>
              <w:t>czyta obrazy, wyodrębnia i nazywa ich elementy, nazywa symbole i znaki znajdujące się w otoczeniu, wyjaśnia ich znaczenie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 xml:space="preserve">układa przedmioty w grupy, szeregi, rytmy, odtwarza układy przedmiotów i tworzy własne, nadając im znaczenie, 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przelicza elementy zbiorów w czasie zabawy, prac porządkowych, ćwiczeń i wykonywania innych czynności, posługuje się liczebnikami głównymi i porządkowymi, rozpoznaje cyfry oznaczające liczby od 0 do 10, liczy obiekty, odróżnia liczenie błędne od poprawnego;</w:t>
            </w:r>
          </w:p>
        </w:tc>
        <w:tc>
          <w:tcPr>
            <w:tcW w:w="6041" w:type="dxa"/>
          </w:tcPr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E210EF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210EF" w:rsidRDefault="00E210EF" w:rsidP="00E210EF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eksperymentuje z tworzeniem kolejnych liczb, wykonuje dodawanie i odejmowanie w sytuacji użytkowej,</w:t>
            </w:r>
          </w:p>
        </w:tc>
      </w:tr>
      <w:tr w:rsidR="00B2403D" w:rsidRPr="00332B93" w:rsidTr="00B2403D">
        <w:tc>
          <w:tcPr>
            <w:tcW w:w="15593" w:type="dxa"/>
            <w:gridSpan w:val="3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Obszar społeczny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Tematyka uwzględniająca dany obszar</w:t>
            </w:r>
          </w:p>
        </w:tc>
        <w:tc>
          <w:tcPr>
            <w:tcW w:w="6116" w:type="dxa"/>
          </w:tcPr>
          <w:p w:rsidR="00B2403D" w:rsidRPr="00332B93" w:rsidRDefault="008B07F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Cele edukacyjne na poziomie podstawowym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 xml:space="preserve">Cele edukacyjne na poziomie rozszerzonym (uwzględniające indywidualne możliwości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br/>
              <w:t>i zainteresowania dzieci)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32B93">
              <w:rPr>
                <w:rFonts w:ascii="Times New Roman" w:hAnsi="Times New Roman" w:cs="Times New Roman"/>
                <w:b/>
              </w:rPr>
              <w:t>Czym jest dla mnie Ojczyzna?</w:t>
            </w:r>
          </w:p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odczuwa i wyjaśnia swoją przynależność do rodziny, narodu, grupy przedszkolnej,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obdarza uwagą inne dzieci i osoby dorosłe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</w:rPr>
              <w:t>W teatrze- metoda projektów.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nazywa i rozpoznaje wartości związane z umiejętnościami i zachowaniamispołecznymi, np. szacunek do dzieci i dorosłych, szacunek do ojczyzny, życzliwośćokazywana dzieciom i dorosłym – obowiązkowość, przyjaźń, radość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obdarza uwagą inne dzieci i osoby dorosłe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</w:rPr>
              <w:t>Gdy nastaje niepogoda ,głośno wzywa nas przyroda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używa zwrotów grzecznościowych podczas powitania, pożegnania, sytuacji wymagającej przeproszenia i przyjęcia konsekwencji swojego zachowania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ocenia swoje zachowanie w kontekście podjętych czynności i zadań oraz przyjętych norm grupowych; przyjmuje, respektuje i tworzy zasady zabawy w grupie, współdziała z dziećmi w zabawie, pracach użytecznych, podczas odpoczynku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obdarza uwagą inne dzieci i osoby dorosłe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03D" w:rsidRPr="00332B93" w:rsidTr="00B2403D">
        <w:tc>
          <w:tcPr>
            <w:tcW w:w="3436" w:type="dxa"/>
          </w:tcPr>
          <w:p w:rsidR="00B2403D" w:rsidRPr="00E2308F" w:rsidRDefault="00E2308F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0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 robią ludzie i zwierzęta, gdy zbliża się zima</w:t>
            </w:r>
            <w:r w:rsidRPr="00E2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obdarza uwagą inne dzieci i osoby dorosłe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respektuje prawa i obowiązki swoje oraz innych osób, zwracając uwagę na ich indywidualne potrzeby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03D" w:rsidRPr="00332B93" w:rsidTr="00B2403D">
        <w:tc>
          <w:tcPr>
            <w:tcW w:w="15593" w:type="dxa"/>
            <w:gridSpan w:val="3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  <w:color w:val="000000" w:themeColor="text1"/>
              </w:rPr>
              <w:t>Obszar emocjonalny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Tematyka uwzględniająca dany obszar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Cele edukacyjne na poziomie podstawowym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Cele edukacyjne na poziomie rozszerzonym (uwzględniające indywidualne możliwości i zainteresowania dzieci)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32B93">
              <w:rPr>
                <w:rFonts w:ascii="Times New Roman" w:hAnsi="Times New Roman" w:cs="Times New Roman"/>
                <w:b/>
              </w:rPr>
              <w:t>Czym jest dla mnie Ojczyzna?</w:t>
            </w:r>
          </w:p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6" w:type="dxa"/>
          </w:tcPr>
          <w:p w:rsidR="00B2403D" w:rsidRPr="00332B93" w:rsidRDefault="00B2403D" w:rsidP="00B2403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rozpoznaje i nazywa podstawowe emocje, próbuje radzić sobie z ich przeżywaniem</w:t>
            </w:r>
          </w:p>
          <w:p w:rsidR="00B2403D" w:rsidRPr="00332B93" w:rsidRDefault="00B2403D" w:rsidP="00B2403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przeżywa emocje w sposób umożliwiający mu adaptację w nowym otoczeniu,np. w nowej grupie dzieci, nowej grupie starszych dzieci, a także w nowej grupiedzieci i osób dorosłych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</w:rPr>
              <w:t>W teatrze- metoda projektów.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rozróżnia emocje i uczucia przyjemne i nieprzyjemne, ma świadomość, że odczuwająi przeżywają je wszyscy ludzie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wczuwa się w emocje i uczucia osób z najbliższego otoczenia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</w:rPr>
              <w:t>Gdy nastaje niepogoda ,głośno wzywa nas przyroda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zauważa, że nie wszystkie przeżywane emocje i uczucia mogą być podstawą do podejmowania natychmiastowego działania, panuje nad nieprzyjemną emocją, np. podczas czekania na własną kolej w zabawie lub innej sytuacji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wczuwa się w emocje i uczucia osób z najbliższego otoczenia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dostrzega emocjonalną wartość otoczenia przyrodniczego jako źródła satysfakcji estetycznej.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E2308F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8F">
              <w:rPr>
                <w:rFonts w:ascii="Times New Roman" w:hAnsi="Times New Roman" w:cs="Times New Roman"/>
                <w:b/>
                <w:sz w:val="24"/>
                <w:szCs w:val="24"/>
              </w:rPr>
              <w:t>Co robią ludzie i zwierzęta, gdy zbliża się zima</w:t>
            </w:r>
            <w:r w:rsidRPr="00E2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dostrzega emocjonalną wartość otoczenia przyrodniczego jako źródła satysfakcji estetycznej.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wczuwa się w emocje i uczucia osób z najbliższego otoczenia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03D" w:rsidRPr="00332B93" w:rsidTr="00B2403D">
        <w:tc>
          <w:tcPr>
            <w:tcW w:w="15593" w:type="dxa"/>
            <w:gridSpan w:val="3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  <w:color w:val="000000" w:themeColor="text1"/>
              </w:rPr>
              <w:t>Obszar fizyczny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Tematyka uwzględniająca dany obszar</w:t>
            </w:r>
          </w:p>
        </w:tc>
        <w:tc>
          <w:tcPr>
            <w:tcW w:w="6116" w:type="dxa"/>
          </w:tcPr>
          <w:p w:rsidR="00B2403D" w:rsidRPr="00332B93" w:rsidRDefault="008B07F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Cele edukacyjne na poziomie podstawowym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color w:val="000000" w:themeColor="text1"/>
              </w:rPr>
              <w:t>Cele edukacyjne na poziomie rozszerzonym (uwzględniające indywidualne możliwości i zainteresowania dzieci)</w:t>
            </w: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332B93">
              <w:rPr>
                <w:rFonts w:ascii="Times New Roman" w:hAnsi="Times New Roman" w:cs="Times New Roman"/>
                <w:b/>
              </w:rPr>
              <w:t>Czym jest dla mnie Ojczyzna?</w:t>
            </w:r>
          </w:p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 xml:space="preserve">spożywa posiłki z użyciem sztućców, nakrywa do stołu i sprząta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lastRenderedPageBreak/>
              <w:t>po posiłku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uczestniczy w zabawach ruchowych, w tym rytmicznych, muzycznych, naśladowczych, z przyborami lub bez nich;wykonuje różne formy ruchu: bieżne, skoczne, z </w:t>
            </w:r>
            <w:proofErr w:type="spellStart"/>
            <w:r w:rsidRPr="00332B93">
              <w:rPr>
                <w:rFonts w:ascii="Times New Roman" w:hAnsi="Times New Roman" w:cs="Times New Roman"/>
              </w:rPr>
              <w:t>czworakowaniem</w:t>
            </w:r>
            <w:proofErr w:type="spellEnd"/>
            <w:r w:rsidRPr="00332B93">
              <w:rPr>
                <w:rFonts w:ascii="Times New Roman" w:hAnsi="Times New Roman" w:cs="Times New Roman"/>
              </w:rPr>
              <w:t>, rzutne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</w:rPr>
              <w:t>W teatrze- metoda projektów.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uczestniczy w zabawach ruchowych, w tym rytmicznych, muzycznych, naśladowczych, z przyborami lub bez nich; wykonuje różne formy ruchu: bieżne, skoczne, z </w:t>
            </w:r>
            <w:proofErr w:type="spellStart"/>
            <w:r w:rsidRPr="00332B93">
              <w:rPr>
                <w:rFonts w:ascii="Times New Roman" w:hAnsi="Times New Roman" w:cs="Times New Roman"/>
              </w:rPr>
              <w:t>czworakowaniem</w:t>
            </w:r>
            <w:proofErr w:type="spellEnd"/>
            <w:r w:rsidRPr="00332B93">
              <w:rPr>
                <w:rFonts w:ascii="Times New Roman" w:hAnsi="Times New Roman" w:cs="Times New Roman"/>
              </w:rPr>
              <w:t>, rzutne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wykonuje podstawowe ćwiczenia kształtujące nawyk utrzymania prawidłowej postawy ciała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inicjuje zabawy konstrukcyjne, majsterkuje, buduje,wykorzystując zabawki, materiały użytkowe, w tym materiał naturalny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B2403D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2B93">
              <w:rPr>
                <w:rFonts w:ascii="Times New Roman" w:hAnsi="Times New Roman" w:cs="Times New Roman"/>
                <w:b/>
              </w:rPr>
              <w:t>Gdy nastaje niepogoda ,głośno wzywa nas przyroda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uczestniczy w zabawach ruchowych, w tym rytmicznych, muzycznych, naśladowczych, z przyborami lub bez nich; wykonuje różne formy ruchu: bieżne, skoczne, z </w:t>
            </w:r>
            <w:proofErr w:type="spellStart"/>
            <w:r w:rsidRPr="00332B93">
              <w:rPr>
                <w:rFonts w:ascii="Times New Roman" w:hAnsi="Times New Roman" w:cs="Times New Roman"/>
              </w:rPr>
              <w:t>czworakowaniem</w:t>
            </w:r>
            <w:proofErr w:type="spellEnd"/>
            <w:r w:rsidRPr="00332B93">
              <w:rPr>
                <w:rFonts w:ascii="Times New Roman" w:hAnsi="Times New Roman" w:cs="Times New Roman"/>
              </w:rPr>
              <w:t>, rzutne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>wykonuje podstawowe ćwiczenia kształtujące nawyk utrzymania prawidłowej postawy ciała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B2403D" w:rsidRPr="00332B93" w:rsidTr="00B2403D">
        <w:tc>
          <w:tcPr>
            <w:tcW w:w="3436" w:type="dxa"/>
          </w:tcPr>
          <w:p w:rsidR="00B2403D" w:rsidRPr="00332B93" w:rsidRDefault="00E2308F" w:rsidP="00B2403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2308F">
              <w:rPr>
                <w:rFonts w:ascii="Times New Roman" w:hAnsi="Times New Roman" w:cs="Times New Roman"/>
                <w:b/>
                <w:sz w:val="24"/>
                <w:szCs w:val="24"/>
              </w:rPr>
              <w:t>Co robią ludzie i zwierzęta, gdy zbliża się zima</w:t>
            </w:r>
            <w:r w:rsidRPr="00E230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</w:p>
        </w:tc>
        <w:tc>
          <w:tcPr>
            <w:tcW w:w="6116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332B93">
              <w:rPr>
                <w:rFonts w:ascii="Times New Roman" w:hAnsi="Times New Roman" w:cs="Times New Roman"/>
                <w:color w:val="000000" w:themeColor="text1"/>
              </w:rPr>
              <w:t>spożywa posiłki z użyciem sztućców, nakrywa do stołu i sprząta po posiłku;</w:t>
            </w:r>
          </w:p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2B93">
              <w:rPr>
                <w:rFonts w:ascii="Times New Roman" w:hAnsi="Times New Roman" w:cs="Times New Roman"/>
              </w:rPr>
              <w:t xml:space="preserve">uczestniczy w zabawach ruchowych, w tym rytmicznych, muzycznych, naśladowczych, z przyborami lub bez nich; wykonuje różne formy ruchu: bieżne, skoczne, z </w:t>
            </w:r>
            <w:proofErr w:type="spellStart"/>
            <w:r w:rsidRPr="00332B93">
              <w:rPr>
                <w:rFonts w:ascii="Times New Roman" w:hAnsi="Times New Roman" w:cs="Times New Roman"/>
              </w:rPr>
              <w:t>czworakowaniem</w:t>
            </w:r>
            <w:proofErr w:type="spellEnd"/>
            <w:r w:rsidRPr="00332B93">
              <w:rPr>
                <w:rFonts w:ascii="Times New Roman" w:hAnsi="Times New Roman" w:cs="Times New Roman"/>
              </w:rPr>
              <w:t>, rzutne;</w:t>
            </w:r>
          </w:p>
        </w:tc>
        <w:tc>
          <w:tcPr>
            <w:tcW w:w="6041" w:type="dxa"/>
          </w:tcPr>
          <w:p w:rsidR="00B2403D" w:rsidRPr="00332B93" w:rsidRDefault="00B2403D" w:rsidP="00B2403D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bookmarkEnd w:id="4"/>
    </w:tbl>
    <w:p w:rsidR="00B2403D" w:rsidRPr="00332B93" w:rsidRDefault="00B2403D" w:rsidP="00B2403D">
      <w:pPr>
        <w:ind w:left="-567" w:right="-880"/>
        <w:rPr>
          <w:rFonts w:ascii="Times New Roman" w:hAnsi="Times New Roman" w:cs="Times New Roman"/>
        </w:rPr>
      </w:pPr>
    </w:p>
    <w:p w:rsidR="00754FFE" w:rsidRPr="00621AE3" w:rsidRDefault="00754FFE" w:rsidP="0042084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A1F" w:rsidRDefault="00CA5A1F" w:rsidP="003D6D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7317A" w:rsidRDefault="00E7317A" w:rsidP="003D6D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210EF" w:rsidRDefault="00E210EF" w:rsidP="003D6D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3336B" w:rsidRDefault="00E3336B" w:rsidP="003D6D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3336B" w:rsidRDefault="00E3336B" w:rsidP="003D6D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3336B" w:rsidRDefault="00E3336B" w:rsidP="003D6D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3336B" w:rsidRDefault="00E3336B" w:rsidP="003D6D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E210EF" w:rsidRDefault="00E210EF" w:rsidP="003D6D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A6EF0" w:rsidRDefault="009A6EF0" w:rsidP="00CA5A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9A6EF0" w:rsidSect="007F6EBD">
          <w:pgSz w:w="16838" w:h="11906" w:orient="landscape" w:code="9"/>
          <w:pgMar w:top="284" w:right="426" w:bottom="567" w:left="709" w:header="708" w:footer="708" w:gutter="0"/>
          <w:cols w:space="708"/>
          <w:docGrid w:linePitch="360"/>
        </w:sectPr>
      </w:pPr>
    </w:p>
    <w:p w:rsidR="002E398A" w:rsidRDefault="00E77310" w:rsidP="00CA5A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PLAN ZAJĘĆ </w:t>
      </w:r>
      <w:r w:rsidR="0099146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ISTOPAD</w:t>
      </w:r>
    </w:p>
    <w:p w:rsidR="00420846" w:rsidRPr="00207C8F" w:rsidRDefault="00420846" w:rsidP="002E398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07C8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rupa „Stokrotek”</w:t>
      </w:r>
    </w:p>
    <w:p w:rsidR="00420846" w:rsidRPr="00663891" w:rsidRDefault="00420846" w:rsidP="004208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6324" w:rsidRDefault="00420846" w:rsidP="00E77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3891">
        <w:rPr>
          <w:rFonts w:ascii="Times New Roman" w:hAnsi="Times New Roman" w:cs="Times New Roman"/>
          <w:b/>
          <w:sz w:val="24"/>
          <w:szCs w:val="24"/>
        </w:rPr>
        <w:t xml:space="preserve">TYDZIEŃ I: </w:t>
      </w:r>
      <w:r w:rsidR="00C6203A" w:rsidRPr="00696DE8">
        <w:rPr>
          <w:rFonts w:ascii="Times New Roman" w:hAnsi="Times New Roman" w:cs="Times New Roman"/>
          <w:b/>
          <w:sz w:val="24"/>
          <w:szCs w:val="24"/>
        </w:rPr>
        <w:t>Czym jest dla mnie Ojczyzna?</w:t>
      </w:r>
    </w:p>
    <w:p w:rsidR="00E77310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7310" w:rsidRPr="00D36806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>1.</w:t>
      </w:r>
      <w:r w:rsidR="00C6203A" w:rsidRPr="00696DE8">
        <w:rPr>
          <w:rFonts w:ascii="Times New Roman" w:hAnsi="Times New Roman" w:cs="Times New Roman"/>
          <w:sz w:val="24"/>
          <w:szCs w:val="24"/>
        </w:rPr>
        <w:t xml:space="preserve">Dom – najważniejsze miejsce w moim życiu  </w:t>
      </w:r>
    </w:p>
    <w:p w:rsidR="00E77310" w:rsidRPr="00D36806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 xml:space="preserve">2. </w:t>
      </w:r>
      <w:r w:rsidR="00C6203A" w:rsidRPr="00696DE8">
        <w:rPr>
          <w:rFonts w:ascii="Times New Roman" w:hAnsi="Times New Roman" w:cs="Times New Roman"/>
          <w:sz w:val="24"/>
          <w:szCs w:val="24"/>
        </w:rPr>
        <w:t>Lublin – moje miasto</w:t>
      </w:r>
    </w:p>
    <w:p w:rsidR="00E77310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C6203A" w:rsidRPr="00696DE8">
        <w:rPr>
          <w:rFonts w:ascii="Times New Roman" w:hAnsi="Times New Roman" w:cs="Times New Roman"/>
          <w:sz w:val="24"/>
          <w:szCs w:val="24"/>
        </w:rPr>
        <w:t>A w moim godle jest Orzeł Biały..</w:t>
      </w:r>
    </w:p>
    <w:p w:rsidR="00E77310" w:rsidRDefault="00E77310" w:rsidP="00E7731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36806">
        <w:rPr>
          <w:rFonts w:ascii="Times New Roman" w:hAnsi="Times New Roman" w:cs="Times New Roman"/>
          <w:sz w:val="24"/>
          <w:szCs w:val="24"/>
        </w:rPr>
        <w:t>4.</w:t>
      </w:r>
      <w:r w:rsidR="00C6203A" w:rsidRPr="00696D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Mieszkamy wszyscy w domu ojczystym…</w:t>
      </w:r>
      <w:r w:rsidR="00C6203A" w:rsidRPr="00696DE8">
        <w:rPr>
          <w:rFonts w:ascii="Times New Roman" w:hAnsi="Times New Roman" w:cs="Times New Roman"/>
          <w:sz w:val="24"/>
          <w:szCs w:val="24"/>
        </w:rPr>
        <w:t xml:space="preserve"> –uroczystość przedszkolna</w:t>
      </w:r>
    </w:p>
    <w:p w:rsidR="00E77310" w:rsidRPr="00D36806" w:rsidRDefault="00E77310" w:rsidP="00C62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806">
        <w:rPr>
          <w:rFonts w:ascii="Times New Roman" w:eastAsia="Calibri" w:hAnsi="Times New Roman" w:cs="Times New Roman"/>
          <w:color w:val="000000"/>
          <w:sz w:val="24"/>
          <w:szCs w:val="24"/>
        </w:rPr>
        <w:t>5.</w:t>
      </w:r>
      <w:r w:rsidR="00C6203A" w:rsidRPr="00D36806">
        <w:rPr>
          <w:rFonts w:ascii="Times New Roman" w:hAnsi="Times New Roman" w:cs="Times New Roman"/>
          <w:sz w:val="24"/>
          <w:szCs w:val="24"/>
        </w:rPr>
        <w:t xml:space="preserve">. </w:t>
      </w:r>
      <w:r w:rsidR="00C6203A" w:rsidRPr="00696DE8">
        <w:rPr>
          <w:rFonts w:ascii="Times New Roman" w:hAnsi="Times New Roman" w:cs="Times New Roman"/>
          <w:sz w:val="24"/>
          <w:szCs w:val="24"/>
        </w:rPr>
        <w:t>Co jest stolicą naszego kraju?</w:t>
      </w:r>
    </w:p>
    <w:p w:rsidR="00420846" w:rsidRDefault="00420846" w:rsidP="0085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FFFF"/>
          <w:sz w:val="24"/>
          <w:szCs w:val="24"/>
        </w:rPr>
      </w:pPr>
    </w:p>
    <w:p w:rsidR="009A6EF0" w:rsidRPr="00856324" w:rsidRDefault="009A6EF0" w:rsidP="008563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FFFF"/>
          <w:sz w:val="24"/>
          <w:szCs w:val="24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1615"/>
        <w:gridCol w:w="1455"/>
        <w:gridCol w:w="12631"/>
      </w:tblGrid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językowa</w:t>
            </w:r>
          </w:p>
        </w:tc>
        <w:tc>
          <w:tcPr>
            <w:tcW w:w="12631" w:type="dxa"/>
          </w:tcPr>
          <w:p w:rsidR="0097277C" w:rsidRPr="0039092A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„Lub – Lin” – nauczycielka prezentuje w teatrzyku stolikowym lubelską legendę.</w:t>
            </w:r>
          </w:p>
          <w:p w:rsidR="0097277C" w:rsidRPr="0039092A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Rozmowa na temat treści legendy. Praca w grupach : układanie historyjki obrazkowej, opisywanie ilustracji,</w:t>
            </w:r>
          </w:p>
          <w:p w:rsidR="00951563" w:rsidRPr="0039092A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numerowanie kolejności ilustracji klockami numerycznymi z </w:t>
            </w:r>
            <w:r w:rsidRPr="00390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u 5P</w:t>
            </w: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277C" w:rsidRPr="0039092A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7C" w:rsidRPr="0039092A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„Wisła” – zapoznanie z wierszem Cz. Janczarskiego, praca z mapą Polski.</w:t>
            </w:r>
          </w:p>
          <w:p w:rsidR="0097277C" w:rsidRPr="0039092A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Nauczyciel kładzie na podłodze dużą mapę Polski, dzieci układają sznurówki z </w:t>
            </w:r>
            <w:r w:rsidRPr="00390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u 1.2.</w:t>
            </w: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wokół granic i wzdłuż Wisły.</w:t>
            </w:r>
          </w:p>
          <w:p w:rsidR="0097277C" w:rsidRPr="0039092A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Zaznaczenie na mapie położenia: gór, morza, Warszawy, Lublina.</w:t>
            </w:r>
          </w:p>
          <w:p w:rsidR="0097277C" w:rsidRPr="0039092A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7C" w:rsidRPr="0039092A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„Bazyliszek” – zapoznanie z legendą warszawską. Omówienie treś</w:t>
            </w:r>
            <w:r w:rsidR="0039092A"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ci legendy, </w:t>
            </w: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próby umiejscowieniejej w czasie (określania:</w:t>
            </w:r>
          </w:p>
          <w:p w:rsidR="0097277C" w:rsidRPr="0039092A" w:rsidRDefault="0039092A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dawno/niedawno), </w:t>
            </w:r>
            <w:r w:rsidR="0097277C" w:rsidRPr="0039092A">
              <w:rPr>
                <w:rFonts w:ascii="Times New Roman" w:hAnsi="Times New Roman" w:cs="Times New Roman"/>
                <w:sz w:val="24"/>
                <w:szCs w:val="24"/>
              </w:rPr>
              <w:t>które zdjęciaWarszawy lepiej pasujądo legendy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atematyczna</w:t>
            </w:r>
          </w:p>
        </w:tc>
        <w:tc>
          <w:tcPr>
            <w:tcW w:w="12631" w:type="dxa"/>
          </w:tcPr>
          <w:p w:rsidR="00420846" w:rsidRDefault="000E3C2A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Ułóż to co usłyszałeś”- przekładanie </w:t>
            </w:r>
            <w:r w:rsidR="00E67320">
              <w:rPr>
                <w:rFonts w:ascii="Times New Roman" w:hAnsi="Times New Roman" w:cs="Times New Roman"/>
                <w:sz w:val="24"/>
                <w:szCs w:val="24"/>
              </w:rPr>
              <w:t>regularności, układanie usłyszanego rytmu za pomocą darów.</w:t>
            </w:r>
          </w:p>
          <w:p w:rsidR="00E67320" w:rsidRDefault="00E67320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20" w:rsidRDefault="00E67320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laskiwanie rytmu ułożonego za pomocą darów.</w:t>
            </w:r>
          </w:p>
          <w:p w:rsidR="00E67320" w:rsidRDefault="00E67320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20" w:rsidRDefault="00E67320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iś uczy się liczyć”- ćwiczenia </w:t>
            </w:r>
            <w:r w:rsidR="00C235E2">
              <w:rPr>
                <w:rFonts w:ascii="Times New Roman" w:hAnsi="Times New Roman" w:cs="Times New Roman"/>
                <w:sz w:val="24"/>
                <w:szCs w:val="24"/>
              </w:rPr>
              <w:t>rozwijaj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ć odróżniania prawidłowego liczenia od błędnego.</w:t>
            </w:r>
          </w:p>
          <w:p w:rsidR="00E67320" w:rsidRPr="0039092A" w:rsidRDefault="00E67320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rzyrodnicz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w sali i poza przedszkolem)</w:t>
            </w:r>
          </w:p>
        </w:tc>
        <w:tc>
          <w:tcPr>
            <w:tcW w:w="12631" w:type="dxa"/>
          </w:tcPr>
          <w:p w:rsidR="00420846" w:rsidRPr="0039092A" w:rsidRDefault="0039092A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Spacer alejkami osiedla, obserwacja najbliższej okolicy przedszkola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społeczna i rozwój emocjonalny</w:t>
            </w:r>
          </w:p>
        </w:tc>
        <w:tc>
          <w:tcPr>
            <w:tcW w:w="12631" w:type="dxa"/>
          </w:tcPr>
          <w:p w:rsidR="00420846" w:rsidRPr="0039092A" w:rsidRDefault="008A6A42" w:rsidP="00B46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Uczucia niechciane- smutek”-</w:t>
            </w:r>
            <w:r w:rsidR="00C235E2">
              <w:rPr>
                <w:rFonts w:ascii="Times New Roman" w:hAnsi="Times New Roman" w:cs="Times New Roman"/>
                <w:sz w:val="24"/>
                <w:szCs w:val="24"/>
              </w:rPr>
              <w:t xml:space="preserve"> bajka terapeutyczna, rozwijanie umiejętności rozpoznawania i werbalizowania uczuć ora radzenia sobie z nimi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uzyczn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 ruchowa</w:t>
            </w:r>
          </w:p>
        </w:tc>
        <w:tc>
          <w:tcPr>
            <w:tcW w:w="12631" w:type="dxa"/>
          </w:tcPr>
          <w:p w:rsidR="00420846" w:rsidRPr="0039092A" w:rsidRDefault="0039092A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Zabawy ruchowe z piłeczkami z </w:t>
            </w:r>
            <w:r w:rsidRPr="00390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u 1</w:t>
            </w: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 do piosenki pt. „Jestem Polką i Polakiem”</w:t>
            </w:r>
          </w:p>
          <w:p w:rsidR="0039092A" w:rsidRPr="0039092A" w:rsidRDefault="000E3C2A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o hymnu”- zapoznanie z hymnem narodowym.</w:t>
            </w:r>
          </w:p>
          <w:p w:rsidR="0039092A" w:rsidRDefault="0039092A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„Jedzie pociąg” – wyprawa w podróż . Poszukiwanie symboli miast: Lublina, Warszawy, Gdańska.</w:t>
            </w:r>
          </w:p>
          <w:p w:rsidR="00702E40" w:rsidRDefault="00702E40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aszerujemy”- zabawa rytmiczno -ruchowa.</w:t>
            </w:r>
          </w:p>
          <w:p w:rsidR="00702E40" w:rsidRPr="0039092A" w:rsidRDefault="00702E40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efilada”- zabawa rytmiczno-ruchowa</w:t>
            </w:r>
            <w:r w:rsidR="00EE05AD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</w:t>
            </w:r>
            <w:r w:rsidR="00EE05AD" w:rsidRPr="00EE05AD">
              <w:rPr>
                <w:rFonts w:ascii="Times New Roman" w:hAnsi="Times New Roman" w:cs="Times New Roman"/>
                <w:i/>
                <w:sz w:val="24"/>
                <w:szCs w:val="24"/>
              </w:rPr>
              <w:t>daru 4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ć plastyczno-techniczna</w:t>
            </w:r>
          </w:p>
        </w:tc>
        <w:tc>
          <w:tcPr>
            <w:tcW w:w="12631" w:type="dxa"/>
          </w:tcPr>
          <w:p w:rsidR="00420846" w:rsidRDefault="0039092A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Wycinanie konturów mapy Polski i ozdabianie według własnego pomysłu: kredkami, </w:t>
            </w:r>
            <w:r w:rsidRPr="00390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ami</w:t>
            </w: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, kolorowym papierem.</w:t>
            </w:r>
          </w:p>
          <w:p w:rsidR="00991461" w:rsidRPr="0039092A" w:rsidRDefault="00991461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Flaga Polski”- praca plastyczno- techniczna z kolorowego papieru i patyczków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Inne zajęcia kierowane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niekierowane</w:t>
            </w:r>
          </w:p>
        </w:tc>
        <w:tc>
          <w:tcPr>
            <w:tcW w:w="12631" w:type="dxa"/>
          </w:tcPr>
          <w:p w:rsidR="00331B7A" w:rsidRDefault="0039092A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Oglądanie różnego rodzaju map, porównywanie ich. Budowanie z </w:t>
            </w:r>
            <w:r w:rsidRPr="00390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ów</w:t>
            </w: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 miast i wsi według własnego pomysłu i wyobrażeń.</w:t>
            </w:r>
          </w:p>
          <w:p w:rsidR="00C235E2" w:rsidRPr="0039092A" w:rsidRDefault="00C235E2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Śpiewające głoski”- zabawa czytelnicza ze śpiewem.</w:t>
            </w:r>
          </w:p>
        </w:tc>
      </w:tr>
      <w:tr w:rsidR="00420846" w:rsidRPr="00663891" w:rsidTr="00A01139">
        <w:tc>
          <w:tcPr>
            <w:tcW w:w="1615" w:type="dxa"/>
            <w:vMerge w:val="restart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Kąciki zabawowo- zadaniowe</w:t>
            </w: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</w:tc>
        <w:tc>
          <w:tcPr>
            <w:tcW w:w="12631" w:type="dxa"/>
          </w:tcPr>
          <w:p w:rsidR="00420846" w:rsidRPr="0039092A" w:rsidRDefault="0039092A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Godło Polski- </w:t>
            </w:r>
            <w:proofErr w:type="spellStart"/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origamii</w:t>
            </w:r>
            <w:proofErr w:type="spellEnd"/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</w:p>
        </w:tc>
        <w:tc>
          <w:tcPr>
            <w:tcW w:w="12631" w:type="dxa"/>
          </w:tcPr>
          <w:p w:rsidR="00420846" w:rsidRPr="0039092A" w:rsidRDefault="0039092A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Puzzle: składanie w całość pociętych obrazków prezentujących zabytki Lublina</w:t>
            </w: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</w:tc>
        <w:tc>
          <w:tcPr>
            <w:tcW w:w="12631" w:type="dxa"/>
          </w:tcPr>
          <w:p w:rsidR="00420846" w:rsidRPr="0039092A" w:rsidRDefault="0039092A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„Cebularz” – przygotowanie poczęstunku z tradycyjnego lubelskiego cebularza.</w:t>
            </w: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darów </w:t>
            </w:r>
          </w:p>
        </w:tc>
        <w:tc>
          <w:tcPr>
            <w:tcW w:w="12631" w:type="dxa"/>
          </w:tcPr>
          <w:p w:rsidR="00420846" w:rsidRDefault="0039092A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 xml:space="preserve">„Moje miasto” – konstruowanie miasta z </w:t>
            </w:r>
            <w:r w:rsidRPr="003909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ów</w:t>
            </w:r>
            <w:r w:rsidRPr="00390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10E" w:rsidRDefault="00DC210E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0E" w:rsidRPr="0039092A" w:rsidRDefault="00DC210E" w:rsidP="00390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872"/>
        <w:gridCol w:w="1536"/>
        <w:gridCol w:w="4110"/>
        <w:gridCol w:w="3853"/>
        <w:gridCol w:w="3330"/>
      </w:tblGrid>
      <w:tr w:rsidR="00BD6070" w:rsidRPr="00F4641A" w:rsidTr="00BD6070">
        <w:tc>
          <w:tcPr>
            <w:tcW w:w="15701" w:type="dxa"/>
            <w:gridSpan w:val="5"/>
          </w:tcPr>
          <w:p w:rsidR="00BD6070" w:rsidRPr="008846DB" w:rsidRDefault="00BD6070" w:rsidP="00BD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DB">
              <w:rPr>
                <w:rFonts w:ascii="Times New Roman" w:hAnsi="Times New Roman" w:cs="Times New Roman"/>
                <w:b/>
                <w:sz w:val="24"/>
                <w:szCs w:val="24"/>
              </w:rPr>
              <w:t>Tygodniowa karta planowania zadań  do wykonania ( realizacja koncepcji planu daltońskiego)</w:t>
            </w:r>
          </w:p>
          <w:p w:rsidR="00BD6070" w:rsidRPr="008846DB" w:rsidRDefault="00BD6070" w:rsidP="00BD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:  5</w:t>
            </w:r>
            <w:r w:rsidRPr="008846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.11.2018</w:t>
            </w:r>
          </w:p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070" w:rsidRPr="00F4641A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Zadanie do wykonania</w:t>
            </w:r>
          </w:p>
        </w:tc>
        <w:tc>
          <w:tcPr>
            <w:tcW w:w="1536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4110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3853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3330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Załącznik „karta czynnościowa nr…..”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Rysuję linie proste i pochyłe- karty pracy ćwiczenia grafomotoryczne</w:t>
            </w:r>
          </w:p>
        </w:tc>
        <w:tc>
          <w:tcPr>
            <w:tcW w:w="1536" w:type="dxa"/>
          </w:tcPr>
          <w:p w:rsidR="00BD607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4641A">
              <w:rPr>
                <w:rFonts w:ascii="Times New Roman" w:hAnsi="Times New Roman" w:cs="Times New Roman"/>
                <w:sz w:val="24"/>
                <w:szCs w:val="24"/>
              </w:rPr>
              <w:t>ndywidualna</w:t>
            </w:r>
          </w:p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6070" w:rsidRPr="003B1BB4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dokładności i usprawnianie małej motoryki</w:t>
            </w:r>
          </w:p>
        </w:tc>
        <w:tc>
          <w:tcPr>
            <w:tcW w:w="3853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a pracy, ołówek, 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>kartoniki z imionami dzieci do podpisania pracy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Karta czynnościowa </w:t>
            </w:r>
          </w:p>
          <w:p w:rsidR="00BD6070" w:rsidRPr="001246C0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olska”- układanie obrazka</w:t>
            </w:r>
          </w:p>
        </w:tc>
        <w:tc>
          <w:tcPr>
            <w:tcW w:w="1536" w:type="dxa"/>
          </w:tcPr>
          <w:p w:rsidR="00BD607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sz w:val="24"/>
                <w:szCs w:val="24"/>
              </w:rPr>
              <w:t>Indywidualna</w:t>
            </w:r>
          </w:p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D6070" w:rsidRPr="00BD6070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60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uczenie  koncentracji, planowania własnych działań</w:t>
            </w:r>
          </w:p>
        </w:tc>
        <w:tc>
          <w:tcPr>
            <w:tcW w:w="3853" w:type="dxa"/>
          </w:tcPr>
          <w:p w:rsidR="00BD607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ek pocięty , kartka, klej , karta pracy ,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>kartoniki z imionami dzieci do podpisania pracy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Karta czynnościowa </w:t>
            </w:r>
          </w:p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otyliony”- papieroplastyka</w:t>
            </w:r>
          </w:p>
        </w:tc>
        <w:tc>
          <w:tcPr>
            <w:tcW w:w="1536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sz w:val="24"/>
                <w:szCs w:val="24"/>
              </w:rPr>
              <w:t>W losowanych parach</w:t>
            </w:r>
          </w:p>
        </w:tc>
        <w:tc>
          <w:tcPr>
            <w:tcW w:w="4110" w:type="dxa"/>
          </w:tcPr>
          <w:p w:rsidR="00BD6070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koordynacji wzrokowo -  ruchowej,</w:t>
            </w:r>
          </w:p>
          <w:p w:rsidR="00BD6070" w:rsidRPr="003B1BB4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umiejętności współdziałania w parze</w:t>
            </w:r>
          </w:p>
        </w:tc>
        <w:tc>
          <w:tcPr>
            <w:tcW w:w="3853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blematy do kotylionów , klej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Karta czynnościowa </w:t>
            </w:r>
          </w:p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ybyli ułani pod okienko”-</w:t>
            </w:r>
          </w:p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BD607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sz w:val="24"/>
                <w:szCs w:val="24"/>
              </w:rPr>
              <w:t>zespołowa</w:t>
            </w:r>
          </w:p>
        </w:tc>
        <w:tc>
          <w:tcPr>
            <w:tcW w:w="4110" w:type="dxa"/>
          </w:tcPr>
          <w:p w:rsidR="00BD6070" w:rsidRPr="00B1789B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838">
              <w:rPr>
                <w:rFonts w:ascii="Times New Roman" w:hAnsi="Times New Roman" w:cs="Times New Roman"/>
                <w:sz w:val="24"/>
                <w:szCs w:val="24"/>
              </w:rPr>
              <w:t>Utrwalenie słów piosenki</w:t>
            </w:r>
          </w:p>
        </w:tc>
        <w:tc>
          <w:tcPr>
            <w:tcW w:w="3853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ta CD, magnetofon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846" w:rsidRPr="00663891" w:rsidRDefault="00420846" w:rsidP="00420846">
      <w:pPr>
        <w:rPr>
          <w:rFonts w:ascii="Times New Roman" w:hAnsi="Times New Roman" w:cs="Times New Roman"/>
          <w:sz w:val="24"/>
          <w:szCs w:val="24"/>
        </w:rPr>
      </w:pPr>
    </w:p>
    <w:p w:rsidR="009A6EF0" w:rsidRDefault="009A6EF0" w:rsidP="00C6203A">
      <w:pPr>
        <w:rPr>
          <w:rFonts w:ascii="Times New Roman" w:hAnsi="Times New Roman" w:cs="Times New Roman"/>
          <w:b/>
          <w:sz w:val="24"/>
          <w:szCs w:val="24"/>
        </w:rPr>
      </w:pPr>
    </w:p>
    <w:p w:rsidR="009A6EF0" w:rsidRDefault="009A6EF0" w:rsidP="00C6203A">
      <w:pPr>
        <w:rPr>
          <w:rFonts w:ascii="Times New Roman" w:hAnsi="Times New Roman" w:cs="Times New Roman"/>
          <w:b/>
          <w:sz w:val="24"/>
          <w:szCs w:val="24"/>
        </w:rPr>
      </w:pPr>
    </w:p>
    <w:p w:rsidR="009A6EF0" w:rsidRDefault="009A6EF0" w:rsidP="00C6203A">
      <w:pPr>
        <w:rPr>
          <w:rFonts w:ascii="Times New Roman" w:hAnsi="Times New Roman" w:cs="Times New Roman"/>
          <w:b/>
          <w:sz w:val="24"/>
          <w:szCs w:val="24"/>
        </w:rPr>
      </w:pPr>
    </w:p>
    <w:p w:rsidR="009A6EF0" w:rsidRDefault="009A6EF0" w:rsidP="00C6203A">
      <w:pPr>
        <w:rPr>
          <w:rFonts w:ascii="Times New Roman" w:hAnsi="Times New Roman" w:cs="Times New Roman"/>
          <w:b/>
          <w:sz w:val="24"/>
          <w:szCs w:val="24"/>
        </w:rPr>
      </w:pPr>
    </w:p>
    <w:p w:rsidR="00AF7633" w:rsidRPr="00375258" w:rsidRDefault="00420846" w:rsidP="00C6203A">
      <w:pPr>
        <w:rPr>
          <w:rStyle w:val="FontStyle15"/>
          <w:rFonts w:ascii="Times New Roman" w:hAnsi="Times New Roman" w:cs="Times New Roman"/>
          <w:sz w:val="24"/>
          <w:szCs w:val="24"/>
        </w:rPr>
      </w:pPr>
      <w:r w:rsidRPr="006638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YDZIEŃ II: </w:t>
      </w:r>
      <w:r w:rsidR="00C6203A" w:rsidRPr="00696DE8">
        <w:rPr>
          <w:rFonts w:ascii="Times New Roman" w:hAnsi="Times New Roman" w:cs="Times New Roman"/>
          <w:b/>
          <w:sz w:val="24"/>
          <w:szCs w:val="24"/>
        </w:rPr>
        <w:t>W teatrze- metoda projektów.</w:t>
      </w:r>
    </w:p>
    <w:p w:rsidR="00C6203A" w:rsidRDefault="00C6203A" w:rsidP="00AF76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DE8">
        <w:rPr>
          <w:rFonts w:ascii="Times New Roman" w:hAnsi="Times New Roman" w:cs="Times New Roman"/>
          <w:sz w:val="24"/>
          <w:szCs w:val="24"/>
        </w:rPr>
        <w:t>Co to jest teatr?</w:t>
      </w:r>
    </w:p>
    <w:p w:rsidR="00C6203A" w:rsidRDefault="00C6203A" w:rsidP="00AF76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696DE8">
        <w:rPr>
          <w:rFonts w:ascii="Times New Roman" w:hAnsi="Times New Roman" w:cs="Times New Roman"/>
          <w:sz w:val="24"/>
          <w:szCs w:val="24"/>
        </w:rPr>
        <w:t>ak powinniśmy zachować się w teatrz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F7633" w:rsidRPr="00AF7633" w:rsidRDefault="00C6203A" w:rsidP="00AF7633">
      <w:pPr>
        <w:pStyle w:val="Akapitzlist"/>
        <w:numPr>
          <w:ilvl w:val="0"/>
          <w:numId w:val="7"/>
        </w:num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696DE8">
        <w:rPr>
          <w:rFonts w:ascii="Times New Roman" w:hAnsi="Times New Roman" w:cs="Times New Roman"/>
          <w:sz w:val="24"/>
          <w:szCs w:val="24"/>
        </w:rPr>
        <w:t>Wycieczka do Teatru</w:t>
      </w:r>
      <w:r w:rsidR="0099046A">
        <w:rPr>
          <w:rFonts w:ascii="Times New Roman" w:hAnsi="Times New Roman" w:cs="Times New Roman"/>
          <w:sz w:val="24"/>
          <w:szCs w:val="24"/>
        </w:rPr>
        <w:t xml:space="preserve"> Muzycznego na przedstawienie </w:t>
      </w:r>
      <w:proofErr w:type="spellStart"/>
      <w:r w:rsidR="0099046A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99046A">
        <w:rPr>
          <w:rFonts w:ascii="Times New Roman" w:hAnsi="Times New Roman" w:cs="Times New Roman"/>
          <w:sz w:val="24"/>
          <w:szCs w:val="24"/>
        </w:rPr>
        <w:t>.”</w:t>
      </w:r>
      <w:proofErr w:type="spellStart"/>
      <w:r w:rsidR="0099046A">
        <w:rPr>
          <w:rFonts w:ascii="Times New Roman" w:hAnsi="Times New Roman" w:cs="Times New Roman"/>
          <w:sz w:val="24"/>
          <w:szCs w:val="24"/>
        </w:rPr>
        <w:t>Calineczka</w:t>
      </w:r>
      <w:proofErr w:type="spellEnd"/>
      <w:r w:rsidR="0099046A">
        <w:rPr>
          <w:rFonts w:ascii="Times New Roman" w:hAnsi="Times New Roman" w:cs="Times New Roman"/>
          <w:sz w:val="24"/>
          <w:szCs w:val="24"/>
        </w:rPr>
        <w:t>”</w:t>
      </w:r>
    </w:p>
    <w:p w:rsidR="00AF7633" w:rsidRDefault="0099046A" w:rsidP="00AF763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96DE8">
        <w:rPr>
          <w:rFonts w:ascii="Times New Roman" w:hAnsi="Times New Roman" w:cs="Times New Roman"/>
          <w:sz w:val="24"/>
          <w:szCs w:val="24"/>
        </w:rPr>
        <w:t>eatr cieni</w:t>
      </w:r>
    </w:p>
    <w:p w:rsidR="0099046A" w:rsidRPr="00AF7633" w:rsidRDefault="0099046A" w:rsidP="00AF7633">
      <w:pPr>
        <w:pStyle w:val="Akapitzlist"/>
        <w:numPr>
          <w:ilvl w:val="0"/>
          <w:numId w:val="7"/>
        </w:numPr>
        <w:spacing w:after="0" w:line="240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696DE8">
        <w:rPr>
          <w:rFonts w:ascii="Times New Roman" w:hAnsi="Times New Roman" w:cs="Times New Roman"/>
          <w:sz w:val="24"/>
          <w:szCs w:val="24"/>
        </w:rPr>
        <w:t>Jakie mamy rodzaje lalek teatralnych?</w:t>
      </w:r>
    </w:p>
    <w:p w:rsidR="006819AD" w:rsidRPr="006819AD" w:rsidRDefault="006819AD" w:rsidP="006819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1615"/>
        <w:gridCol w:w="1455"/>
        <w:gridCol w:w="12631"/>
      </w:tblGrid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68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językowa</w:t>
            </w:r>
          </w:p>
        </w:tc>
        <w:tc>
          <w:tcPr>
            <w:tcW w:w="12631" w:type="dxa"/>
          </w:tcPr>
          <w:p w:rsidR="00B35F5E" w:rsidRPr="005E6A85" w:rsidRDefault="00B35F5E" w:rsidP="00B35F5E">
            <w:pPr>
              <w:pStyle w:val="NormalnyWeb"/>
              <w:spacing w:after="0"/>
            </w:pPr>
            <w:r w:rsidRPr="005E6A85">
              <w:rPr>
                <w:lang w:val="en-US"/>
              </w:rPr>
              <w:t>„</w:t>
            </w:r>
            <w:proofErr w:type="spellStart"/>
            <w:r w:rsidRPr="005E6A85">
              <w:rPr>
                <w:lang w:val="en-US"/>
              </w:rPr>
              <w:t>Aktorzymówi</w:t>
            </w:r>
            <w:proofErr w:type="spellEnd"/>
            <w:r w:rsidRPr="005E6A85">
              <w:t>ą pięknie!”- zabawy mimiczne i artykulacyjne z użyciem lusterek (ćwiczenia aparatu mowy)</w:t>
            </w:r>
          </w:p>
          <w:p w:rsidR="00420846" w:rsidRPr="005E6A85" w:rsidRDefault="00B35F5E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</w:rPr>
              <w:t>łuchanie</w:t>
            </w:r>
            <w:proofErr w:type="spellEnd"/>
            <w:r w:rsidRPr="005E6A85">
              <w:rPr>
                <w:rFonts w:ascii="Times New Roman" w:hAnsi="Times New Roman" w:cs="Times New Roman"/>
                <w:sz w:val="24"/>
                <w:szCs w:val="24"/>
              </w:rPr>
              <w:t xml:space="preserve"> bajek i baśni czytanych przez lektorów, słuchowisk (pobudzanie wyobraźni), dopowiadanie ciągu dalszego, nowego/ innego zakończenia (wyłącznie/ pauzowanie w trakcie słuchania)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atematyczna</w:t>
            </w:r>
          </w:p>
        </w:tc>
        <w:tc>
          <w:tcPr>
            <w:tcW w:w="12631" w:type="dxa"/>
          </w:tcPr>
          <w:p w:rsidR="00B35F5E" w:rsidRPr="005E6A85" w:rsidRDefault="00B35F5E" w:rsidP="009A6EF0">
            <w:pPr>
              <w:pStyle w:val="NormalnyWeb"/>
            </w:pPr>
            <w:proofErr w:type="spellStart"/>
            <w:r w:rsidRPr="005E6A85">
              <w:rPr>
                <w:lang w:val="en-US"/>
              </w:rPr>
              <w:t>zabawy</w:t>
            </w:r>
            <w:proofErr w:type="spellEnd"/>
            <w:r w:rsidRPr="005E6A85">
              <w:rPr>
                <w:lang w:val="en-US"/>
              </w:rPr>
              <w:t xml:space="preserve"> w </w:t>
            </w:r>
            <w:proofErr w:type="spellStart"/>
            <w:r w:rsidRPr="005E6A85">
              <w:rPr>
                <w:lang w:val="en-US"/>
              </w:rPr>
              <w:t>rachowanie</w:t>
            </w:r>
            <w:proofErr w:type="spellEnd"/>
            <w:r w:rsidRPr="005E6A85">
              <w:rPr>
                <w:lang w:val="en-US"/>
              </w:rPr>
              <w:t xml:space="preserve"> z </w:t>
            </w:r>
            <w:proofErr w:type="spellStart"/>
            <w:r w:rsidRPr="005E6A85">
              <w:rPr>
                <w:lang w:val="en-US"/>
              </w:rPr>
              <w:t>wykorzystaniempacynek</w:t>
            </w:r>
            <w:proofErr w:type="spellEnd"/>
            <w:r w:rsidRPr="005E6A85">
              <w:rPr>
                <w:lang w:val="en-US"/>
              </w:rPr>
              <w:t xml:space="preserve">, </w:t>
            </w:r>
            <w:proofErr w:type="spellStart"/>
            <w:r w:rsidRPr="005E6A85">
              <w:rPr>
                <w:lang w:val="en-US"/>
              </w:rPr>
              <w:t>laleklubmisiów</w:t>
            </w:r>
            <w:proofErr w:type="spellEnd"/>
            <w:r w:rsidRPr="005E6A85">
              <w:rPr>
                <w:lang w:val="en-US"/>
              </w:rPr>
              <w:t xml:space="preserve"> (</w:t>
            </w:r>
            <w:proofErr w:type="spellStart"/>
            <w:r w:rsidRPr="005E6A85">
              <w:rPr>
                <w:lang w:val="en-US"/>
              </w:rPr>
              <w:t>organizowaniesytuacjizabawowychwymagaj</w:t>
            </w:r>
            <w:r w:rsidRPr="005E6A85">
              <w:t>ących</w:t>
            </w:r>
            <w:proofErr w:type="spellEnd"/>
            <w:r w:rsidRPr="005E6A85">
              <w:t xml:space="preserve"> rachowania)- stopniowanie trudności w zależności od umiejętności dzieci</w:t>
            </w:r>
          </w:p>
          <w:p w:rsidR="00B35F5E" w:rsidRPr="005E6A85" w:rsidRDefault="00B35F5E" w:rsidP="00B35F5E">
            <w:pPr>
              <w:pStyle w:val="NormalnyWeb"/>
              <w:spacing w:after="0"/>
            </w:pPr>
            <w:proofErr w:type="spellStart"/>
            <w:r w:rsidRPr="005E6A85">
              <w:rPr>
                <w:lang w:val="en-US"/>
              </w:rPr>
              <w:t>kszta</w:t>
            </w:r>
            <w:r w:rsidRPr="005E6A85">
              <w:t>łtowanie</w:t>
            </w:r>
            <w:proofErr w:type="spellEnd"/>
            <w:r w:rsidRPr="005E6A85">
              <w:t xml:space="preserve"> intuicji geometrycznych z wykorzystaniem daru 7. (układanie podłogi z płytek- sceny teatralnej)</w:t>
            </w:r>
          </w:p>
          <w:p w:rsidR="005E6A85" w:rsidRPr="005E6A85" w:rsidRDefault="00B35F5E" w:rsidP="005E6A85">
            <w:pPr>
              <w:pStyle w:val="NormalnyWeb"/>
              <w:spacing w:after="0"/>
            </w:pPr>
            <w:r w:rsidRPr="005E6A85">
              <w:rPr>
                <w:lang w:val="en-US"/>
              </w:rPr>
              <w:t>„</w:t>
            </w:r>
            <w:proofErr w:type="spellStart"/>
            <w:r w:rsidRPr="005E6A85">
              <w:rPr>
                <w:lang w:val="en-US"/>
              </w:rPr>
              <w:t>Gramynadarach</w:t>
            </w:r>
            <w:proofErr w:type="spellEnd"/>
            <w:r w:rsidRPr="005E6A85">
              <w:rPr>
                <w:lang w:val="en-US"/>
              </w:rPr>
              <w:t xml:space="preserve">”- </w:t>
            </w:r>
            <w:proofErr w:type="spellStart"/>
            <w:r w:rsidRPr="005E6A85">
              <w:rPr>
                <w:lang w:val="en-US"/>
              </w:rPr>
              <w:t>powtarzanie</w:t>
            </w:r>
            <w:proofErr w:type="spellEnd"/>
            <w:r w:rsidRPr="005E6A85">
              <w:rPr>
                <w:lang w:val="en-US"/>
              </w:rPr>
              <w:t xml:space="preserve"> ci</w:t>
            </w:r>
            <w:proofErr w:type="spellStart"/>
            <w:r w:rsidRPr="005E6A85">
              <w:t>ągów</w:t>
            </w:r>
            <w:proofErr w:type="spellEnd"/>
            <w:r w:rsidRPr="005E6A85">
              <w:t xml:space="preserve"> rytmicznych, odtwarzanie struktur</w:t>
            </w:r>
          </w:p>
          <w:p w:rsidR="003D23DE" w:rsidRPr="005E6A85" w:rsidRDefault="00B35F5E" w:rsidP="005E6A85">
            <w:pPr>
              <w:pStyle w:val="NormalnyWeb"/>
              <w:spacing w:after="0"/>
            </w:pPr>
            <w:proofErr w:type="spellStart"/>
            <w:r w:rsidRPr="005E6A85">
              <w:rPr>
                <w:lang w:val="en-US"/>
              </w:rPr>
              <w:t>zabawy</w:t>
            </w:r>
            <w:proofErr w:type="spellEnd"/>
            <w:r w:rsidRPr="005E6A85">
              <w:rPr>
                <w:lang w:val="en-US"/>
              </w:rPr>
              <w:t xml:space="preserve"> z pi</w:t>
            </w:r>
            <w:proofErr w:type="spellStart"/>
            <w:r w:rsidRPr="005E6A85">
              <w:t>łeczkami</w:t>
            </w:r>
            <w:proofErr w:type="spellEnd"/>
            <w:r w:rsidRPr="005E6A85">
              <w:t xml:space="preserve"> utrwalające orientację w schemacie ciała (np. „Rymuję i buduję…, s. 22, 25)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rzyrodnicza</w:t>
            </w:r>
          </w:p>
        </w:tc>
        <w:tc>
          <w:tcPr>
            <w:tcW w:w="12631" w:type="dxa"/>
          </w:tcPr>
          <w:p w:rsidR="00B35F5E" w:rsidRPr="00B35F5E" w:rsidRDefault="00B35F5E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agadki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d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źwiękowe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„Czyj to głos?”- odgadywanie na podstawie nagrań, wykorzystanie ilustracji, obrazków, zdjęć</w:t>
            </w:r>
          </w:p>
          <w:p w:rsidR="00B35F5E" w:rsidRPr="00B35F5E" w:rsidRDefault="00B35F5E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gl</w:t>
            </w:r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danie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ałązek drzew iglastych przy użyciu lup</w:t>
            </w:r>
          </w:p>
          <w:p w:rsidR="00420846" w:rsidRPr="005E6A85" w:rsidRDefault="00420846" w:rsidP="00B6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społeczna i rozwój emocjonalny</w:t>
            </w:r>
          </w:p>
        </w:tc>
        <w:tc>
          <w:tcPr>
            <w:tcW w:w="12631" w:type="dxa"/>
          </w:tcPr>
          <w:p w:rsidR="00B35F5E" w:rsidRPr="00B35F5E" w:rsidRDefault="00B35F5E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dgrywaniescenekpantomimicznychwgpomys</w:t>
            </w:r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eci (emocje związane z radością, smutkiem)</w:t>
            </w:r>
          </w:p>
          <w:p w:rsidR="00B35F5E" w:rsidRPr="00B35F5E" w:rsidRDefault="009405C6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</w:t>
            </w:r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awydramowe</w:t>
            </w:r>
            <w:proofErr w:type="spellEnd"/>
          </w:p>
          <w:p w:rsidR="00B35F5E" w:rsidRPr="00B35F5E" w:rsidRDefault="00B35F5E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abawy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z 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korzystaniemchustyanimacyjnej</w:t>
            </w:r>
            <w:proofErr w:type="spellEnd"/>
          </w:p>
          <w:p w:rsidR="00B35F5E" w:rsidRPr="00B35F5E" w:rsidRDefault="00B35F5E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ekcjeciszywg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M. 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ontessorii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np. 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rzekazywaniesobiedzwoneczka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w 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awi</w:t>
            </w:r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zaniu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o dzwonków teatralnych)</w:t>
            </w:r>
          </w:p>
          <w:p w:rsidR="002565B8" w:rsidRPr="005E6A85" w:rsidRDefault="002565B8" w:rsidP="00256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uzyczn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 ruchowa</w:t>
            </w:r>
          </w:p>
        </w:tc>
        <w:tc>
          <w:tcPr>
            <w:tcW w:w="12631" w:type="dxa"/>
          </w:tcPr>
          <w:p w:rsidR="00413221" w:rsidRDefault="00413221" w:rsidP="00B35F5E">
            <w:pPr>
              <w:pStyle w:val="NormalnyWeb"/>
              <w:spacing w:after="0"/>
              <w:rPr>
                <w:lang w:val="en-US"/>
              </w:rPr>
            </w:pPr>
            <w:proofErr w:type="spellStart"/>
            <w:r w:rsidRPr="005E6A85">
              <w:rPr>
                <w:lang w:val="en-US"/>
              </w:rPr>
              <w:t>Z</w:t>
            </w:r>
            <w:r w:rsidR="00B35F5E" w:rsidRPr="005E6A85">
              <w:rPr>
                <w:lang w:val="en-US"/>
              </w:rPr>
              <w:t>aba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35F5E" w:rsidRPr="005E6A85">
              <w:rPr>
                <w:lang w:val="en-US"/>
              </w:rPr>
              <w:t>muzyczno</w:t>
            </w:r>
            <w:proofErr w:type="spellEnd"/>
            <w:r w:rsidR="00B35F5E" w:rsidRPr="005E6A85">
              <w:rPr>
                <w:lang w:val="en-US"/>
              </w:rPr>
              <w:t xml:space="preserve">- </w:t>
            </w:r>
            <w:proofErr w:type="spellStart"/>
            <w:r w:rsidR="00B35F5E" w:rsidRPr="005E6A85">
              <w:rPr>
                <w:lang w:val="en-US"/>
              </w:rPr>
              <w:t>ruchowa</w:t>
            </w:r>
            <w:proofErr w:type="spellEnd"/>
            <w:r w:rsidR="00B35F5E" w:rsidRPr="005E6A85">
              <w:rPr>
                <w:lang w:val="en-US"/>
              </w:rPr>
              <w:t xml:space="preserve"> „</w:t>
            </w:r>
            <w:proofErr w:type="spellStart"/>
            <w:r w:rsidR="00B35F5E" w:rsidRPr="005E6A85">
              <w:rPr>
                <w:lang w:val="en-US"/>
              </w:rPr>
              <w:t>Tygodnio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35F5E" w:rsidRPr="005E6A85">
              <w:rPr>
                <w:lang w:val="en-US"/>
              </w:rPr>
              <w:t>powitanka</w:t>
            </w:r>
            <w:proofErr w:type="spellEnd"/>
            <w:r w:rsidR="00B35F5E" w:rsidRPr="005E6A85">
              <w:rPr>
                <w:lang w:val="en-US"/>
              </w:rPr>
              <w:t>” (</w:t>
            </w:r>
            <w:proofErr w:type="spellStart"/>
            <w:r w:rsidR="00B35F5E" w:rsidRPr="005E6A85">
              <w:rPr>
                <w:lang w:val="en-US"/>
              </w:rPr>
              <w:t>zob</w:t>
            </w:r>
            <w:proofErr w:type="spellEnd"/>
            <w:r w:rsidR="00B35F5E" w:rsidRPr="005E6A85">
              <w:rPr>
                <w:lang w:val="en-US"/>
              </w:rPr>
              <w:t xml:space="preserve">. P. </w:t>
            </w:r>
            <w:proofErr w:type="spellStart"/>
            <w:r w:rsidR="00B35F5E" w:rsidRPr="005E6A85">
              <w:rPr>
                <w:lang w:val="en-US"/>
              </w:rPr>
              <w:t>Kaja</w:t>
            </w:r>
            <w:proofErr w:type="spellEnd"/>
            <w:r w:rsidR="00B35F5E" w:rsidRPr="005E6A85">
              <w:rPr>
                <w:lang w:val="en-US"/>
              </w:rPr>
              <w:t xml:space="preserve"> „</w:t>
            </w:r>
            <w:proofErr w:type="spellStart"/>
            <w:r w:rsidR="00B35F5E" w:rsidRPr="005E6A85">
              <w:rPr>
                <w:lang w:val="en-US"/>
              </w:rPr>
              <w:t>Zaba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35F5E" w:rsidRPr="005E6A85">
              <w:rPr>
                <w:lang w:val="en-US"/>
              </w:rPr>
              <w:t>muzyczno-ruchowe</w:t>
            </w:r>
            <w:proofErr w:type="spellEnd"/>
            <w:r w:rsidR="00B35F5E" w:rsidRPr="005E6A85">
              <w:rPr>
                <w:lang w:val="en-US"/>
              </w:rPr>
              <w:t xml:space="preserve"> w </w:t>
            </w:r>
            <w:proofErr w:type="spellStart"/>
            <w:r w:rsidR="00B35F5E" w:rsidRPr="005E6A85">
              <w:rPr>
                <w:lang w:val="en-US"/>
              </w:rPr>
              <w:t>nurc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35F5E" w:rsidRPr="005E6A85">
              <w:rPr>
                <w:lang w:val="en-US"/>
              </w:rPr>
              <w:t>pedagogiki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B35F5E" w:rsidRDefault="00B35F5E" w:rsidP="00B35F5E">
            <w:pPr>
              <w:pStyle w:val="NormalnyWeb"/>
              <w:spacing w:after="0"/>
              <w:rPr>
                <w:lang w:val="en-US"/>
              </w:rPr>
            </w:pPr>
            <w:proofErr w:type="spellStart"/>
            <w:r w:rsidRPr="005E6A85">
              <w:rPr>
                <w:lang w:val="en-US"/>
              </w:rPr>
              <w:t>freblowskiej</w:t>
            </w:r>
            <w:proofErr w:type="spellEnd"/>
            <w:r w:rsidRPr="005E6A85">
              <w:rPr>
                <w:lang w:val="en-US"/>
              </w:rPr>
              <w:t>” s. 11)</w:t>
            </w:r>
          </w:p>
          <w:p w:rsidR="00413221" w:rsidRDefault="00413221" w:rsidP="00413221">
            <w:pPr>
              <w:rPr>
                <w:rFonts w:ascii="Times New Roman" w:eastAsia="Calibri" w:hAnsi="Times New Roman" w:cs="Times New Roman"/>
              </w:rPr>
            </w:pPr>
            <w:r w:rsidRPr="00A73811">
              <w:rPr>
                <w:rFonts w:ascii="Times New Roman" w:eastAsia="Calibri" w:hAnsi="Times New Roman" w:cs="Times New Roman"/>
              </w:rPr>
              <w:t>„W zdrowym ciele zdrowy duch” – ćwiczenia gimnastyczne z woreczkami</w:t>
            </w:r>
          </w:p>
          <w:p w:rsidR="00413221" w:rsidRPr="00413221" w:rsidRDefault="00413221" w:rsidP="0041322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Pr="00A73811">
              <w:rPr>
                <w:rFonts w:ascii="Times New Roman" w:eastAsia="Calibri" w:hAnsi="Times New Roman" w:cs="Times New Roman"/>
              </w:rPr>
              <w:t>Woreczki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B35F5E" w:rsidRPr="005E6A85" w:rsidRDefault="00B35F5E" w:rsidP="00B35F5E">
            <w:pPr>
              <w:pStyle w:val="NormalnyWeb"/>
              <w:spacing w:after="0"/>
              <w:rPr>
                <w:lang w:val="en-US"/>
              </w:rPr>
            </w:pPr>
            <w:proofErr w:type="spellStart"/>
            <w:r w:rsidRPr="005E6A85">
              <w:rPr>
                <w:lang w:val="en-US"/>
              </w:rPr>
              <w:lastRenderedPageBreak/>
              <w:t>zabawy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parateatralne</w:t>
            </w:r>
            <w:proofErr w:type="spellEnd"/>
            <w:r w:rsidRPr="005E6A85">
              <w:rPr>
                <w:lang w:val="en-US"/>
              </w:rPr>
              <w:t xml:space="preserve"> „Na </w:t>
            </w:r>
            <w:proofErr w:type="spellStart"/>
            <w:r w:rsidRPr="005E6A85">
              <w:rPr>
                <w:lang w:val="en-US"/>
              </w:rPr>
              <w:t>dworze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królaEdgara</w:t>
            </w:r>
            <w:proofErr w:type="spellEnd"/>
            <w:r w:rsidRPr="005E6A85">
              <w:rPr>
                <w:lang w:val="en-US"/>
              </w:rPr>
              <w:t xml:space="preserve">” (P. </w:t>
            </w:r>
            <w:proofErr w:type="spellStart"/>
            <w:r w:rsidRPr="005E6A85">
              <w:rPr>
                <w:lang w:val="en-US"/>
              </w:rPr>
              <w:t>Kaja</w:t>
            </w:r>
            <w:proofErr w:type="spellEnd"/>
            <w:r w:rsidRPr="005E6A85">
              <w:rPr>
                <w:lang w:val="en-US"/>
              </w:rPr>
              <w:t xml:space="preserve"> „</w:t>
            </w:r>
            <w:proofErr w:type="spellStart"/>
            <w:r w:rsidRPr="005E6A85">
              <w:rPr>
                <w:lang w:val="en-US"/>
              </w:rPr>
              <w:t>Zabawy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muzyczno</w:t>
            </w:r>
            <w:proofErr w:type="spellEnd"/>
            <w:r w:rsidRPr="005E6A85">
              <w:rPr>
                <w:lang w:val="en-US"/>
              </w:rPr>
              <w:t xml:space="preserve">- </w:t>
            </w:r>
            <w:proofErr w:type="spellStart"/>
            <w:r w:rsidRPr="005E6A85">
              <w:rPr>
                <w:lang w:val="en-US"/>
              </w:rPr>
              <w:t>ruchowe</w:t>
            </w:r>
            <w:proofErr w:type="spellEnd"/>
            <w:r w:rsidRPr="005E6A85">
              <w:rPr>
                <w:lang w:val="en-US"/>
              </w:rPr>
              <w:t>…”, s. 53)</w:t>
            </w:r>
          </w:p>
          <w:p w:rsidR="00B35F5E" w:rsidRPr="005E6A85" w:rsidRDefault="00B35F5E" w:rsidP="00B35F5E">
            <w:pPr>
              <w:pStyle w:val="NormalnyWeb"/>
              <w:spacing w:after="0"/>
            </w:pPr>
            <w:proofErr w:type="spellStart"/>
            <w:r w:rsidRPr="005E6A85">
              <w:rPr>
                <w:lang w:val="en-US"/>
              </w:rPr>
              <w:t>improwizacje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taneczno</w:t>
            </w:r>
            <w:proofErr w:type="spellEnd"/>
            <w:r w:rsidRPr="005E6A85">
              <w:rPr>
                <w:lang w:val="en-US"/>
              </w:rPr>
              <w:t xml:space="preserve">- </w:t>
            </w:r>
            <w:proofErr w:type="spellStart"/>
            <w:r w:rsidRPr="005E6A85">
              <w:rPr>
                <w:lang w:val="en-US"/>
              </w:rPr>
              <w:t>ruchowe</w:t>
            </w:r>
            <w:proofErr w:type="spellEnd"/>
            <w:r w:rsidRPr="005E6A85">
              <w:rPr>
                <w:lang w:val="en-US"/>
              </w:rPr>
              <w:t xml:space="preserve"> do </w:t>
            </w:r>
            <w:proofErr w:type="spellStart"/>
            <w:r w:rsidRPr="005E6A85">
              <w:rPr>
                <w:lang w:val="en-US"/>
              </w:rPr>
              <w:t>muzyki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barokowej</w:t>
            </w:r>
            <w:proofErr w:type="spellEnd"/>
            <w:r w:rsidRPr="005E6A85">
              <w:rPr>
                <w:lang w:val="en-US"/>
              </w:rPr>
              <w:t xml:space="preserve"> z </w:t>
            </w:r>
            <w:proofErr w:type="spellStart"/>
            <w:r w:rsidRPr="005E6A85">
              <w:rPr>
                <w:lang w:val="en-US"/>
              </w:rPr>
              <w:t>wykorzystaniem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pasków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bibu</w:t>
            </w:r>
            <w:r w:rsidRPr="005E6A85">
              <w:t>ły</w:t>
            </w:r>
            <w:proofErr w:type="spellEnd"/>
            <w:r w:rsidRPr="005E6A85">
              <w:t xml:space="preserve"> karbowanej (np. </w:t>
            </w:r>
            <w:proofErr w:type="spellStart"/>
            <w:r w:rsidRPr="005E6A85">
              <w:t>Mielczewski</w:t>
            </w:r>
            <w:proofErr w:type="spellEnd"/>
            <w:r w:rsidRPr="005E6A85">
              <w:t>)</w:t>
            </w:r>
          </w:p>
          <w:p w:rsidR="00B35F5E" w:rsidRPr="005E6A85" w:rsidRDefault="00B35F5E" w:rsidP="00B35F5E">
            <w:pPr>
              <w:pStyle w:val="NormalnyWeb"/>
              <w:spacing w:after="0"/>
            </w:pPr>
            <w:r w:rsidRPr="005E6A85">
              <w:rPr>
                <w:lang w:val="en-US"/>
              </w:rPr>
              <w:t>„</w:t>
            </w:r>
            <w:proofErr w:type="spellStart"/>
            <w:r w:rsidRPr="005E6A85">
              <w:rPr>
                <w:lang w:val="en-US"/>
              </w:rPr>
              <w:t>Gimnastyka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dla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smyka</w:t>
            </w:r>
            <w:proofErr w:type="spellEnd"/>
            <w:r w:rsidRPr="005E6A85">
              <w:rPr>
                <w:lang w:val="en-US"/>
              </w:rPr>
              <w:t xml:space="preserve">”- </w:t>
            </w:r>
            <w:r w:rsidRPr="005E6A85">
              <w:t>ćwiczenia przy muzyce (aerobik)</w:t>
            </w:r>
          </w:p>
          <w:p w:rsidR="003D23DE" w:rsidRPr="005E6A85" w:rsidRDefault="00413221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35F5E"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35F5E"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</w:t>
            </w:r>
            <w:r w:rsidR="00B35F5E" w:rsidRPr="005E6A85">
              <w:rPr>
                <w:rFonts w:ascii="Times New Roman" w:hAnsi="Times New Roman" w:cs="Times New Roman"/>
                <w:sz w:val="24"/>
                <w:szCs w:val="24"/>
              </w:rPr>
              <w:t>ęcenia</w:t>
            </w:r>
            <w:proofErr w:type="spellEnd"/>
            <w:r w:rsidR="00B35F5E" w:rsidRPr="005E6A85">
              <w:rPr>
                <w:rFonts w:ascii="Times New Roman" w:hAnsi="Times New Roman" w:cs="Times New Roman"/>
                <w:sz w:val="24"/>
                <w:szCs w:val="24"/>
              </w:rPr>
              <w:t xml:space="preserve"> hula-hop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ć plastyczno-techniczna</w:t>
            </w:r>
          </w:p>
        </w:tc>
        <w:tc>
          <w:tcPr>
            <w:tcW w:w="12631" w:type="dxa"/>
          </w:tcPr>
          <w:p w:rsidR="00B35F5E" w:rsidRPr="005E6A85" w:rsidRDefault="00B35F5E" w:rsidP="00B35F5E">
            <w:pPr>
              <w:pStyle w:val="NormalnyWeb"/>
              <w:spacing w:after="0"/>
            </w:pPr>
            <w:r w:rsidRPr="005E6A85">
              <w:rPr>
                <w:lang w:val="en-US"/>
              </w:rPr>
              <w:t xml:space="preserve">„W </w:t>
            </w:r>
            <w:proofErr w:type="spellStart"/>
            <w:r w:rsidRPr="005E6A85">
              <w:rPr>
                <w:lang w:val="en-US"/>
              </w:rPr>
              <w:t>muzycznym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teatrze</w:t>
            </w:r>
            <w:proofErr w:type="spellEnd"/>
            <w:r w:rsidRPr="005E6A85">
              <w:rPr>
                <w:lang w:val="en-US"/>
              </w:rPr>
              <w:t xml:space="preserve">”- </w:t>
            </w:r>
            <w:proofErr w:type="spellStart"/>
            <w:r w:rsidRPr="005E6A85">
              <w:rPr>
                <w:lang w:val="en-US"/>
              </w:rPr>
              <w:t>przygotowywanie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instrumentów</w:t>
            </w:r>
            <w:proofErr w:type="spellEnd"/>
            <w:r w:rsidRPr="005E6A85">
              <w:rPr>
                <w:lang w:val="en-US"/>
              </w:rPr>
              <w:t xml:space="preserve"> z </w:t>
            </w:r>
            <w:proofErr w:type="spellStart"/>
            <w:r w:rsidRPr="005E6A85">
              <w:rPr>
                <w:lang w:val="en-US"/>
              </w:rPr>
              <w:t>wykorzystaniem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plastikowych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butelek</w:t>
            </w:r>
            <w:proofErr w:type="spellEnd"/>
            <w:r w:rsidRPr="005E6A85">
              <w:rPr>
                <w:lang w:val="en-US"/>
              </w:rPr>
              <w:t xml:space="preserve"> (</w:t>
            </w:r>
            <w:proofErr w:type="spellStart"/>
            <w:r w:rsidRPr="005E6A85">
              <w:rPr>
                <w:lang w:val="en-US"/>
              </w:rPr>
              <w:t>wype</w:t>
            </w:r>
            <w:r w:rsidRPr="005E6A85">
              <w:t>łnianie</w:t>
            </w:r>
            <w:proofErr w:type="spellEnd"/>
            <w:r w:rsidRPr="005E6A85">
              <w:t xml:space="preserve"> ich różnymi materiałami sypkimi), kołatek z łupin orzechów włoskich</w:t>
            </w:r>
            <w:r w:rsidR="009405C6">
              <w:t>.</w:t>
            </w:r>
          </w:p>
          <w:p w:rsidR="00B35F5E" w:rsidRPr="005E6A85" w:rsidRDefault="00B35F5E" w:rsidP="00B35F5E">
            <w:pPr>
              <w:pStyle w:val="NormalnyWeb"/>
              <w:spacing w:after="0"/>
              <w:rPr>
                <w:lang w:val="en-US"/>
              </w:rPr>
            </w:pPr>
            <w:r w:rsidRPr="005E6A85">
              <w:rPr>
                <w:lang w:val="en-US"/>
              </w:rPr>
              <w:t>„</w:t>
            </w:r>
            <w:proofErr w:type="spellStart"/>
            <w:r w:rsidRPr="005E6A85">
              <w:rPr>
                <w:lang w:val="en-US"/>
              </w:rPr>
              <w:t>Teatra</w:t>
            </w:r>
            <w:proofErr w:type="spellEnd"/>
            <w:r w:rsidR="00413221">
              <w:rPr>
                <w:lang w:val="en-US"/>
              </w:rPr>
              <w:t xml:space="preserve"> </w:t>
            </w:r>
            <w:proofErr w:type="spellStart"/>
            <w:r w:rsidRPr="005E6A85">
              <w:rPr>
                <w:lang w:val="en-US"/>
              </w:rPr>
              <w:t>maski</w:t>
            </w:r>
            <w:proofErr w:type="spellEnd"/>
            <w:r w:rsidRPr="005E6A85">
              <w:rPr>
                <w:lang w:val="en-US"/>
              </w:rPr>
              <w:t xml:space="preserve">”- </w:t>
            </w:r>
            <w:proofErr w:type="spellStart"/>
            <w:r w:rsidRPr="005E6A85">
              <w:rPr>
                <w:lang w:val="en-US"/>
              </w:rPr>
              <w:t>papieroplastyka</w:t>
            </w:r>
            <w:proofErr w:type="spellEnd"/>
          </w:p>
          <w:p w:rsidR="00420846" w:rsidRPr="005E6A85" w:rsidRDefault="00B35F5E" w:rsidP="00B3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A” </w:t>
            </w: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</w:t>
            </w:r>
            <w:proofErr w:type="spellEnd"/>
            <w:r w:rsidR="00413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or</w:t>
            </w:r>
            <w:proofErr w:type="spellEnd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„T” </w:t>
            </w: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</w:t>
            </w:r>
            <w:proofErr w:type="spellEnd"/>
            <w:r w:rsidR="00413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</w:t>
            </w:r>
            <w:proofErr w:type="spellEnd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- </w:t>
            </w: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owanie</w:t>
            </w:r>
            <w:proofErr w:type="spellEnd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wyszywanie</w:t>
            </w:r>
            <w:proofErr w:type="spellEnd"/>
            <w:r w:rsidRPr="005E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liter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Inne zajęcia kierowane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niekierowane</w:t>
            </w:r>
          </w:p>
        </w:tc>
        <w:tc>
          <w:tcPr>
            <w:tcW w:w="12631" w:type="dxa"/>
          </w:tcPr>
          <w:p w:rsidR="00B35F5E" w:rsidRPr="00B35F5E" w:rsidRDefault="00B35F5E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j</w:t>
            </w:r>
            <w:r w:rsidRPr="005E6A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e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atru</w:t>
            </w:r>
            <w:r w:rsidRPr="005E6A85">
              <w:rPr>
                <w:rFonts w:ascii="Times New Roman" w:hAnsi="Times New Roman" w:cs="Times New Roman"/>
                <w:sz w:val="24"/>
                <w:szCs w:val="24"/>
              </w:rPr>
              <w:t>Muzycznego</w:t>
            </w:r>
            <w:proofErr w:type="spellEnd"/>
            <w:r w:rsidRPr="005E6A85">
              <w:rPr>
                <w:rFonts w:ascii="Times New Roman" w:hAnsi="Times New Roman" w:cs="Times New Roman"/>
                <w:sz w:val="24"/>
                <w:szCs w:val="24"/>
              </w:rPr>
              <w:t xml:space="preserve"> na przedstawienie </w:t>
            </w: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Pr="005E6A85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spellStart"/>
            <w:r w:rsidRPr="005E6A85">
              <w:rPr>
                <w:rFonts w:ascii="Times New Roman" w:hAnsi="Times New Roman" w:cs="Times New Roman"/>
                <w:sz w:val="24"/>
                <w:szCs w:val="24"/>
              </w:rPr>
              <w:t>Calineczka</w:t>
            </w:r>
            <w:proofErr w:type="spellEnd"/>
            <w:r w:rsidRPr="005E6A8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35F5E" w:rsidRPr="00B35F5E" w:rsidRDefault="00413221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</w:t>
            </w:r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baw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ilustracyj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przypiosenk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zieci</w:t>
            </w:r>
            <w:proofErr w:type="spellEnd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(np. KLAZNA „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ied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aluch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zmieniaj</w:t>
            </w:r>
            <w:proofErr w:type="spellEnd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 się w zuchy”</w:t>
            </w:r>
          </w:p>
          <w:p w:rsidR="00B35F5E" w:rsidRPr="00B35F5E" w:rsidRDefault="00B35F5E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gl</w:t>
            </w:r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danie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siążeczek z przedszkolnej biblioteczki</w:t>
            </w:r>
          </w:p>
          <w:p w:rsidR="00E36577" w:rsidRPr="005E6A85" w:rsidRDefault="00E36577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1615" w:type="dxa"/>
            <w:vMerge w:val="restart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Kąciki zabawowo- zadaniowe</w:t>
            </w: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</w:tc>
        <w:tc>
          <w:tcPr>
            <w:tcW w:w="12631" w:type="dxa"/>
          </w:tcPr>
          <w:p w:rsidR="00B35F5E" w:rsidRPr="00B35F5E" w:rsidRDefault="00B35F5E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ustracja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do 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s</w:t>
            </w:r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chanego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bejrzanego przedstawienia techniką dowolną</w:t>
            </w:r>
          </w:p>
          <w:p w:rsidR="00420846" w:rsidRPr="005E6A85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</w:p>
        </w:tc>
        <w:tc>
          <w:tcPr>
            <w:tcW w:w="12631" w:type="dxa"/>
          </w:tcPr>
          <w:p w:rsidR="00B35F5E" w:rsidRPr="00B35F5E" w:rsidRDefault="00B35F5E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yszukiwanie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„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karbów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” (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koraliki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, b</w:t>
            </w: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yszczące</w:t>
            </w:r>
            <w:proofErr w:type="spellEnd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myki, plastikowe „kryształki”) ukr</w:t>
            </w:r>
            <w:r w:rsidRPr="005E6A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tych h w ryżu lub piasku z  wykorzystanie ,</w:t>
            </w:r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tka, łyżki</w:t>
            </w:r>
          </w:p>
          <w:p w:rsidR="00420846" w:rsidRPr="005E6A85" w:rsidRDefault="00420846" w:rsidP="009F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</w:tc>
        <w:tc>
          <w:tcPr>
            <w:tcW w:w="12631" w:type="dxa"/>
          </w:tcPr>
          <w:p w:rsidR="00B35F5E" w:rsidRPr="00B35F5E" w:rsidRDefault="008C4727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</w:t>
            </w:r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u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sk</w:t>
            </w:r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dania</w:t>
            </w:r>
            <w:proofErr w:type="spellEnd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brań, zapinanie guzików, zasuwanie zamków błyskawicznych itp.</w:t>
            </w:r>
          </w:p>
          <w:p w:rsidR="00420846" w:rsidRPr="005E6A85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darów </w:t>
            </w:r>
          </w:p>
        </w:tc>
        <w:tc>
          <w:tcPr>
            <w:tcW w:w="12631" w:type="dxa"/>
          </w:tcPr>
          <w:p w:rsidR="00DC210E" w:rsidRPr="00B35F5E" w:rsidRDefault="008C4727" w:rsidP="00B35F5E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B</w:t>
            </w:r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dow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gmachó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atrów</w:t>
            </w:r>
            <w:proofErr w:type="spellEnd"/>
            <w:r w:rsidR="00B35F5E" w:rsidRPr="00B35F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</w:p>
          <w:p w:rsidR="00420846" w:rsidRPr="005E6A85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872"/>
        <w:gridCol w:w="1536"/>
        <w:gridCol w:w="4110"/>
        <w:gridCol w:w="3853"/>
        <w:gridCol w:w="3330"/>
      </w:tblGrid>
      <w:tr w:rsidR="00BD6070" w:rsidRPr="00F4641A" w:rsidTr="00BD6070">
        <w:tc>
          <w:tcPr>
            <w:tcW w:w="15701" w:type="dxa"/>
            <w:gridSpan w:val="5"/>
          </w:tcPr>
          <w:p w:rsidR="00BD6070" w:rsidRPr="008846DB" w:rsidRDefault="00BD6070" w:rsidP="00BD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DB">
              <w:rPr>
                <w:rFonts w:ascii="Times New Roman" w:hAnsi="Times New Roman" w:cs="Times New Roman"/>
                <w:b/>
                <w:sz w:val="24"/>
                <w:szCs w:val="24"/>
              </w:rPr>
              <w:t>Tygodniowa karta planowania zadań  do wykonania ( realizacja koncepcji planu daltońskiego)</w:t>
            </w:r>
          </w:p>
          <w:p w:rsidR="00BD6070" w:rsidRPr="008846DB" w:rsidRDefault="00BD6070" w:rsidP="00BD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:  12</w:t>
            </w:r>
            <w:r w:rsidRPr="008846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.11.2018</w:t>
            </w:r>
          </w:p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070" w:rsidRPr="00F4641A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Zadanie do wykonania</w:t>
            </w:r>
          </w:p>
        </w:tc>
        <w:tc>
          <w:tcPr>
            <w:tcW w:w="1536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4110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3853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3330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Załącznik „karta czynnościowa nr…..”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Co będzie dalej? „ – układanie historyjki obrazkowej</w:t>
            </w:r>
          </w:p>
        </w:tc>
        <w:tc>
          <w:tcPr>
            <w:tcW w:w="1536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sz w:val="24"/>
                <w:szCs w:val="24"/>
              </w:rPr>
              <w:t>indywidualna</w:t>
            </w:r>
          </w:p>
        </w:tc>
        <w:tc>
          <w:tcPr>
            <w:tcW w:w="4110" w:type="dxa"/>
          </w:tcPr>
          <w:p w:rsidR="00BD6070" w:rsidRPr="00AD027D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myślenia przyczynowo - skutkowego</w:t>
            </w:r>
          </w:p>
        </w:tc>
        <w:tc>
          <w:tcPr>
            <w:tcW w:w="3853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ka , historyjka obrazkowa, klej,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 kartoniki z imionami dzieci do podpisania pracy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Karta czynnościowa </w:t>
            </w:r>
          </w:p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DA4F04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ołącz w pary ”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acy</w:t>
            </w:r>
          </w:p>
        </w:tc>
        <w:tc>
          <w:tcPr>
            <w:tcW w:w="1536" w:type="dxa"/>
          </w:tcPr>
          <w:p w:rsidR="00BD6070" w:rsidRPr="00DA4F04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ywidualna</w:t>
            </w:r>
          </w:p>
        </w:tc>
        <w:tc>
          <w:tcPr>
            <w:tcW w:w="4110" w:type="dxa"/>
          </w:tcPr>
          <w:p w:rsidR="00BD6070" w:rsidRPr="00DE4838" w:rsidRDefault="00BD6070" w:rsidP="00BD60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838">
              <w:rPr>
                <w:rFonts w:ascii="Times New Roman" w:hAnsi="Times New Roman" w:cs="Times New Roman"/>
                <w:sz w:val="24"/>
                <w:szCs w:val="24"/>
              </w:rPr>
              <w:t>Rozwijanie logicznego myślenia</w:t>
            </w:r>
          </w:p>
        </w:tc>
        <w:tc>
          <w:tcPr>
            <w:tcW w:w="3853" w:type="dxa"/>
          </w:tcPr>
          <w:p w:rsidR="00BD6070" w:rsidRPr="00DA4F04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pracy, kredki,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 kartoniki z 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ionami dzieci do podpisania pracy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ta czynnościowa </w:t>
            </w:r>
          </w:p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DA4F04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kiełki” - projektowanie</w:t>
            </w:r>
          </w:p>
        </w:tc>
        <w:tc>
          <w:tcPr>
            <w:tcW w:w="1536" w:type="dxa"/>
          </w:tcPr>
          <w:p w:rsidR="00BD6070" w:rsidRPr="00DA4F04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04">
              <w:rPr>
                <w:rFonts w:ascii="Times New Roman" w:hAnsi="Times New Roman" w:cs="Times New Roman"/>
                <w:sz w:val="24"/>
                <w:szCs w:val="24"/>
              </w:rPr>
              <w:t>W losowanych parach</w:t>
            </w:r>
          </w:p>
        </w:tc>
        <w:tc>
          <w:tcPr>
            <w:tcW w:w="4110" w:type="dxa"/>
          </w:tcPr>
          <w:p w:rsidR="00BD6070" w:rsidRPr="00DE4838" w:rsidRDefault="00BD6070" w:rsidP="00BD60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838">
              <w:rPr>
                <w:rFonts w:ascii="Times New Roman" w:hAnsi="Times New Roman" w:cs="Times New Roman"/>
                <w:sz w:val="24"/>
                <w:szCs w:val="24"/>
              </w:rPr>
              <w:t xml:space="preserve">Doskonalenie umiejętności współpracy a w parze – współpraca </w:t>
            </w:r>
          </w:p>
        </w:tc>
        <w:tc>
          <w:tcPr>
            <w:tcW w:w="3853" w:type="dxa"/>
          </w:tcPr>
          <w:p w:rsidR="00BD6070" w:rsidRPr="00DA4F04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, nieużytki, klej ,nożyczki,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 kartoniki z imionami dzieci do podpisania pracy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70" w:rsidRPr="001246C0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eatrzyk Biedronka przedstawia” wystawie bajki</w:t>
            </w:r>
          </w:p>
        </w:tc>
        <w:tc>
          <w:tcPr>
            <w:tcW w:w="1536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sz w:val="24"/>
                <w:szCs w:val="24"/>
              </w:rPr>
              <w:t>Zespołowa</w:t>
            </w:r>
          </w:p>
        </w:tc>
        <w:tc>
          <w:tcPr>
            <w:tcW w:w="4110" w:type="dxa"/>
          </w:tcPr>
          <w:p w:rsidR="00BD6070" w:rsidRPr="00D935C0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35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starczanie inspiracji twórczych i wrażeń estetycznych poprzez obcowanie ze sztuką</w:t>
            </w:r>
          </w:p>
        </w:tc>
        <w:tc>
          <w:tcPr>
            <w:tcW w:w="3853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iełki, pacynki, stroje, teatrzyk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10E" w:rsidRDefault="00DC210E" w:rsidP="00420846"/>
    <w:p w:rsidR="00420846" w:rsidRPr="002618FE" w:rsidRDefault="00420846" w:rsidP="002618FE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891">
        <w:rPr>
          <w:rFonts w:ascii="Times New Roman" w:hAnsi="Times New Roman" w:cs="Times New Roman"/>
          <w:b/>
          <w:sz w:val="24"/>
          <w:szCs w:val="24"/>
        </w:rPr>
        <w:t>TYDZIEŃ III</w:t>
      </w:r>
      <w:r w:rsidRPr="00AF763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9046A" w:rsidRPr="00696DE8">
        <w:rPr>
          <w:rFonts w:ascii="Times New Roman" w:hAnsi="Times New Roman" w:cs="Times New Roman"/>
          <w:b/>
          <w:sz w:val="24"/>
          <w:szCs w:val="24"/>
        </w:rPr>
        <w:t>Gdy nastaje niepogoda ,głośno wzywa nas przyroda</w:t>
      </w:r>
    </w:p>
    <w:p w:rsidR="00977A5A" w:rsidRPr="00977A5A" w:rsidRDefault="0099046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Listopad</w:t>
      </w:r>
      <w:r w:rsidRPr="00696DE8">
        <w:rPr>
          <w:rFonts w:ascii="Times New Roman" w:hAnsi="Times New Roman" w:cs="Times New Roman"/>
          <w:sz w:val="24"/>
          <w:szCs w:val="24"/>
        </w:rPr>
        <w:t>owa pogoda.</w:t>
      </w:r>
    </w:p>
    <w:p w:rsidR="00977A5A" w:rsidRPr="00977A5A" w:rsidRDefault="0099046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artki z kalendarza</w:t>
      </w:r>
    </w:p>
    <w:p w:rsidR="00977A5A" w:rsidRPr="00977A5A" w:rsidRDefault="00977A5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A5A">
        <w:rPr>
          <w:rFonts w:ascii="Times New Roman" w:hAnsi="Times New Roman" w:cs="Times New Roman"/>
          <w:sz w:val="24"/>
          <w:szCs w:val="24"/>
        </w:rPr>
        <w:t xml:space="preserve">3. </w:t>
      </w:r>
      <w:r w:rsidR="0099046A" w:rsidRPr="00696DE8">
        <w:rPr>
          <w:rFonts w:ascii="Times New Roman" w:hAnsi="Times New Roman" w:cs="Times New Roman"/>
          <w:sz w:val="24"/>
          <w:szCs w:val="24"/>
        </w:rPr>
        <w:t>Deszcz jest piękny.</w:t>
      </w:r>
    </w:p>
    <w:p w:rsidR="00977A5A" w:rsidRPr="00977A5A" w:rsidRDefault="0099046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96DE8">
        <w:rPr>
          <w:rFonts w:ascii="Times New Roman" w:hAnsi="Times New Roman" w:cs="Times New Roman"/>
          <w:sz w:val="24"/>
          <w:szCs w:val="24"/>
        </w:rPr>
        <w:t>Muzyka Pana Listopada</w:t>
      </w:r>
    </w:p>
    <w:p w:rsidR="00375258" w:rsidRDefault="0099046A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E6A85">
        <w:rPr>
          <w:rFonts w:ascii="Times New Roman" w:hAnsi="Times New Roman" w:cs="Times New Roman"/>
          <w:sz w:val="24"/>
          <w:szCs w:val="24"/>
        </w:rPr>
        <w:t>Dzień Pluszowego Misia – temat okolicznościowy</w:t>
      </w:r>
    </w:p>
    <w:p w:rsidR="00DC210E" w:rsidRPr="00977A5A" w:rsidRDefault="00DC210E" w:rsidP="0025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A5A" w:rsidRPr="00AF7633" w:rsidRDefault="00977A5A" w:rsidP="00977A5A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1615"/>
        <w:gridCol w:w="1455"/>
        <w:gridCol w:w="12631"/>
      </w:tblGrid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72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językowa</w:t>
            </w:r>
          </w:p>
        </w:tc>
        <w:tc>
          <w:tcPr>
            <w:tcW w:w="12631" w:type="dxa"/>
          </w:tcPr>
          <w:p w:rsidR="0099046A" w:rsidRDefault="0099046A" w:rsidP="0099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„Listopad” – teatrzykstolikowy do wiersza W. Grodzieńskiej.</w:t>
            </w:r>
          </w:p>
          <w:p w:rsidR="0072156C" w:rsidRPr="00DB7908" w:rsidRDefault="0072156C" w:rsidP="009904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16" w:rsidRPr="00DB7908" w:rsidRDefault="0099046A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Opowiadanie E. Ścibak pt. „Jak PanListopad zgubił kartkęz kalendarza”.</w:t>
            </w:r>
            <w:r w:rsidR="004E3E16" w:rsidRPr="00DB7908">
              <w:rPr>
                <w:rFonts w:ascii="Times New Roman" w:hAnsi="Times New Roman" w:cs="Times New Roman"/>
                <w:sz w:val="24"/>
                <w:szCs w:val="24"/>
              </w:rPr>
              <w:t>- Rozmowa na temat</w:t>
            </w:r>
          </w:p>
          <w:p w:rsidR="004E3E16" w:rsidRPr="00DB7908" w:rsidRDefault="004E3E16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treści opowiadania, wymienianie dni tygodnia, pór roku, a także wymienianie czynności wykonanych przez bohatera</w:t>
            </w:r>
          </w:p>
          <w:p w:rsidR="004636D0" w:rsidRDefault="004E3E16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opowiadania oraz czynności, o której zapomniał.</w:t>
            </w:r>
          </w:p>
          <w:p w:rsidR="0072156C" w:rsidRPr="0072156C" w:rsidRDefault="008C4727" w:rsidP="007215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Z</w:t>
            </w:r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abaw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ortofonicz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na</w:t>
            </w:r>
            <w:proofErr w:type="spellEnd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g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łoskach</w:t>
            </w:r>
            <w:proofErr w:type="spellEnd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szeregu szumiącego (np. szumiące drzewa, szemrząca woda)</w:t>
            </w:r>
          </w:p>
          <w:p w:rsidR="0072156C" w:rsidRDefault="008C4727" w:rsidP="007215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Z</w:t>
            </w:r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adania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doko</w:t>
            </w:r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ńczone</w:t>
            </w:r>
            <w:proofErr w:type="spellEnd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 np. zabawy z piłeczką: Raz, dwa, trzy- za lubisz jesień, powiedz mi!</w:t>
            </w:r>
          </w:p>
          <w:p w:rsidR="009A6EF0" w:rsidRPr="0072156C" w:rsidRDefault="009A6EF0" w:rsidP="007215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72156C" w:rsidRDefault="0072156C" w:rsidP="0072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„Ten obraz podoba mi się, dlatego że…” – kreatywna mowa – wyrażanie swojej opinii, uzasadnianie wyboru- prezentacja  dzieciom reprodukcji obrazów przedstawiających deszcz.</w:t>
            </w:r>
          </w:p>
          <w:p w:rsidR="0072156C" w:rsidRPr="00DB7908" w:rsidRDefault="0072156C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atematyczna</w:t>
            </w:r>
          </w:p>
        </w:tc>
        <w:tc>
          <w:tcPr>
            <w:tcW w:w="12631" w:type="dxa"/>
          </w:tcPr>
          <w:p w:rsidR="0072156C" w:rsidRPr="0072156C" w:rsidRDefault="00E67320" w:rsidP="007215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C</w:t>
            </w:r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hodzenie</w:t>
            </w:r>
            <w:proofErr w:type="spellEnd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„pod 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dyktando</w:t>
            </w:r>
            <w:proofErr w:type="spellEnd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” do 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wyznaczonego</w:t>
            </w:r>
            <w:proofErr w:type="spellEnd"/>
            <w:r w:rsidR="008C47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celu</w:t>
            </w:r>
            <w:proofErr w:type="spellEnd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(np. 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koszyka</w:t>
            </w:r>
            <w:proofErr w:type="spellEnd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z 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daramijesieni</w:t>
            </w:r>
            <w:proofErr w:type="spellEnd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)</w:t>
            </w:r>
          </w:p>
          <w:p w:rsidR="0072156C" w:rsidRPr="0072156C" w:rsidRDefault="00E67320" w:rsidP="007215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B</w:t>
            </w:r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adanie</w:t>
            </w:r>
            <w:proofErr w:type="spellEnd"/>
            <w:r w:rsidR="008C47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 xml:space="preserve"> </w:t>
            </w:r>
            <w:proofErr w:type="spellStart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sta</w:t>
            </w:r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łości</w:t>
            </w:r>
            <w:proofErr w:type="spellEnd"/>
            <w:r w:rsidR="0072156C"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ilości płynów z wykorzystaniem butelek o różnej pojemn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72156C" w:rsidRPr="009A6EF0" w:rsidRDefault="0072156C" w:rsidP="0072156C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156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ćwiczenia w orientacji na kartce papieru (układanie kasztanów i innych darów jesieni zgodnie z poleceniami)</w:t>
            </w:r>
            <w:r w:rsidR="00E673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72156C" w:rsidRPr="00DB7908" w:rsidRDefault="0072156C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97277C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ć przyrodnicza</w:t>
            </w:r>
          </w:p>
        </w:tc>
        <w:tc>
          <w:tcPr>
            <w:tcW w:w="12631" w:type="dxa"/>
          </w:tcPr>
          <w:p w:rsidR="004E3E16" w:rsidRPr="0097277C" w:rsidRDefault="004E3E16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Dzieci oglądają ilustracje – symbole zjawisk atmosferycznych. Nazywanie symboli i określanie, w których porach roku</w:t>
            </w:r>
          </w:p>
          <w:p w:rsidR="00420846" w:rsidRPr="0097277C" w:rsidRDefault="004E3E16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one występują, a w których nie. Stosowanie określeń: często, rzadko, czasami, nigdy.</w:t>
            </w:r>
          </w:p>
          <w:p w:rsidR="00DB7908" w:rsidRPr="0097277C" w:rsidRDefault="00DB7908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908" w:rsidRPr="0097277C" w:rsidRDefault="00DB7908" w:rsidP="00DB7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Obserwacje kropel deszczu na różnych powierzchniach: urządzenia zabawowe w ogrodzie przedszkolnym, trawa, opadłe liście.</w:t>
            </w:r>
          </w:p>
          <w:p w:rsidR="0097277C" w:rsidRPr="0097277C" w:rsidRDefault="0097277C" w:rsidP="00DB7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7C" w:rsidRPr="0097277C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„Skąd bierze się deszcz?”– doświadczenie z użyciem czajnika, wody i lusterka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społeczna i rozwój emocjonalny</w:t>
            </w:r>
          </w:p>
        </w:tc>
        <w:tc>
          <w:tcPr>
            <w:tcW w:w="12631" w:type="dxa"/>
          </w:tcPr>
          <w:p w:rsidR="00420846" w:rsidRPr="00DB7908" w:rsidRDefault="009405C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, odpowiedzialność, samodzielność- doskonalenie umiejętności oceny własnego zachowania w kontekście przyjętych norm grupowych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uzyczn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 ruchowa</w:t>
            </w:r>
          </w:p>
        </w:tc>
        <w:tc>
          <w:tcPr>
            <w:tcW w:w="12631" w:type="dxa"/>
          </w:tcPr>
          <w:p w:rsidR="007F755D" w:rsidRDefault="004E3E16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„Pan Listopad gra…” –zabawy przy piosence, ilustrowanie ruchem tekstu, tworzenie akompaniamentu.</w:t>
            </w:r>
          </w:p>
          <w:p w:rsidR="00DA50D2" w:rsidRDefault="00DA50D2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0D2" w:rsidRDefault="00DA50D2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kąd się bierze deszcz?”- nauka tekstu i melodii piosenki.</w:t>
            </w:r>
          </w:p>
          <w:p w:rsidR="0072156C" w:rsidRPr="0072156C" w:rsidRDefault="008C4727" w:rsidP="0072156C">
            <w:pPr>
              <w:pStyle w:val="NormalnyWeb"/>
              <w:spacing w:after="0"/>
              <w:rPr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shd w:val="clear" w:color="auto" w:fill="FFFFFF"/>
                <w:lang w:val="en-US"/>
              </w:rPr>
              <w:t>Z</w:t>
            </w:r>
            <w:r w:rsidR="0072156C" w:rsidRPr="0072156C">
              <w:rPr>
                <w:shd w:val="clear" w:color="auto" w:fill="FFFFFF"/>
                <w:lang w:val="en-US"/>
              </w:rPr>
              <w:t>abawa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 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muzyczno</w:t>
            </w:r>
            <w:proofErr w:type="spellEnd"/>
            <w:r w:rsidR="0072156C" w:rsidRPr="0072156C">
              <w:rPr>
                <w:shd w:val="clear" w:color="auto" w:fill="FFFFFF"/>
                <w:lang w:val="en-US"/>
              </w:rPr>
              <w:t xml:space="preserve">- 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ruchowa</w:t>
            </w:r>
            <w:proofErr w:type="spellEnd"/>
            <w:r w:rsidR="0072156C" w:rsidRPr="0072156C">
              <w:rPr>
                <w:shd w:val="clear" w:color="auto" w:fill="FFFFFF"/>
                <w:lang w:val="en-US"/>
              </w:rPr>
              <w:t xml:space="preserve"> „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Tygodniowa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powitanka</w:t>
            </w:r>
            <w:proofErr w:type="spellEnd"/>
            <w:r w:rsidR="0072156C" w:rsidRPr="0072156C">
              <w:rPr>
                <w:shd w:val="clear" w:color="auto" w:fill="FFFFFF"/>
                <w:lang w:val="en-US"/>
              </w:rPr>
              <w:t>” (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zob</w:t>
            </w:r>
            <w:proofErr w:type="spellEnd"/>
            <w:r w:rsidR="0072156C" w:rsidRPr="0072156C">
              <w:rPr>
                <w:shd w:val="clear" w:color="auto" w:fill="FFFFFF"/>
                <w:lang w:val="en-US"/>
              </w:rPr>
              <w:t xml:space="preserve">. P. 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Kaja</w:t>
            </w:r>
            <w:proofErr w:type="spellEnd"/>
            <w:r w:rsidR="0072156C" w:rsidRPr="0072156C">
              <w:rPr>
                <w:shd w:val="clear" w:color="auto" w:fill="FFFFFF"/>
                <w:lang w:val="en-US"/>
              </w:rPr>
              <w:t xml:space="preserve"> „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Zabawy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muzyczno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r w:rsidR="0072156C" w:rsidRPr="0072156C">
              <w:rPr>
                <w:shd w:val="clear" w:color="auto" w:fill="FFFFFF"/>
                <w:lang w:val="en-US"/>
              </w:rPr>
              <w:t>-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ruchowe</w:t>
            </w:r>
            <w:proofErr w:type="spellEnd"/>
            <w:r w:rsidR="0072156C" w:rsidRPr="0072156C">
              <w:rPr>
                <w:shd w:val="clear" w:color="auto" w:fill="FFFFFF"/>
                <w:lang w:val="en-US"/>
              </w:rPr>
              <w:t xml:space="preserve"> w 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nurcie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72156C" w:rsidRPr="0072156C">
              <w:rPr>
                <w:shd w:val="clear" w:color="auto" w:fill="FFFFFF"/>
                <w:lang w:val="en-US"/>
              </w:rPr>
              <w:t>pedagogiki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shd w:val="clear" w:color="auto" w:fill="FFFFFF"/>
                <w:lang w:val="en-US"/>
              </w:rPr>
              <w:t>fr</w:t>
            </w:r>
            <w:r w:rsidR="0072156C" w:rsidRPr="0072156C">
              <w:rPr>
                <w:shd w:val="clear" w:color="auto" w:fill="FFFFFF"/>
                <w:lang w:val="en-US"/>
              </w:rPr>
              <w:t>eblowskiej</w:t>
            </w:r>
            <w:proofErr w:type="spellEnd"/>
            <w:r w:rsidR="0072156C" w:rsidRPr="0072156C">
              <w:rPr>
                <w:shd w:val="clear" w:color="auto" w:fill="FFFFFF"/>
                <w:lang w:val="en-US"/>
              </w:rPr>
              <w:t>” s. 11)</w:t>
            </w:r>
          </w:p>
          <w:p w:rsidR="0072156C" w:rsidRPr="0072156C" w:rsidRDefault="0072156C" w:rsidP="0072156C">
            <w:pPr>
              <w:pStyle w:val="NormalnyWeb"/>
              <w:spacing w:after="0"/>
            </w:pPr>
            <w:r w:rsidRPr="0072156C">
              <w:rPr>
                <w:shd w:val="clear" w:color="auto" w:fill="FFFFFF"/>
                <w:lang w:val="en-US"/>
              </w:rPr>
              <w:t>„S</w:t>
            </w:r>
            <w:proofErr w:type="spellStart"/>
            <w:r w:rsidRPr="0072156C">
              <w:rPr>
                <w:shd w:val="clear" w:color="auto" w:fill="FFFFFF"/>
              </w:rPr>
              <w:t>łońce</w:t>
            </w:r>
            <w:proofErr w:type="spellEnd"/>
            <w:r w:rsidRPr="0072156C">
              <w:rPr>
                <w:shd w:val="clear" w:color="auto" w:fill="FFFFFF"/>
              </w:rPr>
              <w:t xml:space="preserve"> świeci – deszcz pada” – zabawa orientacyjno – porządkowa</w:t>
            </w:r>
          </w:p>
          <w:p w:rsidR="0072156C" w:rsidRPr="0072156C" w:rsidRDefault="0072156C" w:rsidP="0072156C">
            <w:pPr>
              <w:pStyle w:val="NormalnyWeb"/>
              <w:spacing w:after="0"/>
            </w:pPr>
            <w:proofErr w:type="spellStart"/>
            <w:r w:rsidRPr="0072156C">
              <w:rPr>
                <w:shd w:val="clear" w:color="auto" w:fill="FFFFFF"/>
                <w:lang w:val="en-US"/>
              </w:rPr>
              <w:t>Wyprawa</w:t>
            </w:r>
            <w:proofErr w:type="spellEnd"/>
            <w:r w:rsidRPr="0072156C">
              <w:rPr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lasu</w:t>
            </w:r>
            <w:proofErr w:type="spellEnd"/>
            <w:r w:rsidRPr="0072156C">
              <w:rPr>
                <w:shd w:val="clear" w:color="auto" w:fill="FFFFFF"/>
                <w:lang w:val="en-US"/>
              </w:rPr>
              <w:t xml:space="preserve"> –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opowie</w:t>
            </w:r>
            <w:r w:rsidRPr="0072156C">
              <w:rPr>
                <w:shd w:val="clear" w:color="auto" w:fill="FFFFFF"/>
              </w:rPr>
              <w:t>ść</w:t>
            </w:r>
            <w:proofErr w:type="spellEnd"/>
            <w:r w:rsidRPr="0072156C">
              <w:rPr>
                <w:shd w:val="clear" w:color="auto" w:fill="FFFFFF"/>
              </w:rPr>
              <w:t xml:space="preserve"> ruchowa wg J. G. </w:t>
            </w:r>
            <w:proofErr w:type="spellStart"/>
            <w:r w:rsidRPr="0072156C">
              <w:rPr>
                <w:shd w:val="clear" w:color="auto" w:fill="FFFFFF"/>
              </w:rPr>
              <w:t>Thulina</w:t>
            </w:r>
            <w:proofErr w:type="spellEnd"/>
          </w:p>
          <w:p w:rsidR="0072156C" w:rsidRPr="0072156C" w:rsidRDefault="0072156C" w:rsidP="0072156C">
            <w:pPr>
              <w:pStyle w:val="NormalnyWeb"/>
              <w:spacing w:after="0"/>
            </w:pPr>
            <w:r w:rsidRPr="0072156C">
              <w:rPr>
                <w:shd w:val="clear" w:color="auto" w:fill="FFFFFF"/>
                <w:lang w:val="en-US"/>
              </w:rPr>
              <w:t xml:space="preserve">„Kasia w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lesie</w:t>
            </w:r>
            <w:proofErr w:type="spellEnd"/>
            <w:r w:rsidRPr="0072156C">
              <w:rPr>
                <w:shd w:val="clear" w:color="auto" w:fill="FFFFFF"/>
                <w:lang w:val="en-US"/>
              </w:rPr>
              <w:t>” (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zob</w:t>
            </w:r>
            <w:proofErr w:type="spellEnd"/>
            <w:r w:rsidRPr="0072156C">
              <w:rPr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Zabawy</w:t>
            </w:r>
            <w:proofErr w:type="spellEnd"/>
            <w:r w:rsidR="008C472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muzyczno</w:t>
            </w:r>
            <w:proofErr w:type="spellEnd"/>
            <w:r w:rsidRPr="0072156C">
              <w:rPr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ruchowe</w:t>
            </w:r>
            <w:proofErr w:type="spellEnd"/>
            <w:r w:rsidRPr="0072156C">
              <w:rPr>
                <w:shd w:val="clear" w:color="auto" w:fill="FFFFFF"/>
                <w:lang w:val="en-US"/>
              </w:rPr>
              <w:t xml:space="preserve"> w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nurciepe</w:t>
            </w:r>
            <w:proofErr w:type="spellEnd"/>
            <w:r w:rsidR="008C472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dagogikif</w:t>
            </w:r>
            <w:proofErr w:type="spellEnd"/>
            <w:r w:rsidR="008C472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reblowskiej</w:t>
            </w:r>
            <w:proofErr w:type="spellEnd"/>
            <w:r w:rsidRPr="0072156C">
              <w:rPr>
                <w:shd w:val="clear" w:color="auto" w:fill="FFFFFF"/>
                <w:lang w:val="en-US"/>
              </w:rPr>
              <w:t>, s. 41)</w:t>
            </w:r>
          </w:p>
          <w:p w:rsidR="0072156C" w:rsidRPr="0072156C" w:rsidRDefault="0072156C" w:rsidP="0072156C">
            <w:pPr>
              <w:pStyle w:val="NormalnyWeb"/>
              <w:spacing w:after="0"/>
              <w:rPr>
                <w:lang w:val="en-US"/>
              </w:rPr>
            </w:pPr>
            <w:r w:rsidRPr="0072156C">
              <w:rPr>
                <w:shd w:val="clear" w:color="auto" w:fill="FFFFFF"/>
                <w:lang w:val="en-US"/>
              </w:rPr>
              <w:t xml:space="preserve">-„I’m singing in the rain”-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improwizacje</w:t>
            </w:r>
            <w:proofErr w:type="spellEnd"/>
            <w:r w:rsidR="008C472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taneczno</w:t>
            </w:r>
            <w:proofErr w:type="spellEnd"/>
            <w:r w:rsidRPr="0072156C">
              <w:rPr>
                <w:shd w:val="clear" w:color="auto" w:fill="FFFFFF"/>
                <w:lang w:val="en-US"/>
              </w:rPr>
              <w:t xml:space="preserve">-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ruchowe</w:t>
            </w:r>
            <w:proofErr w:type="spellEnd"/>
            <w:r w:rsidRPr="0072156C">
              <w:rPr>
                <w:shd w:val="clear" w:color="auto" w:fill="FFFFFF"/>
                <w:lang w:val="en-US"/>
              </w:rPr>
              <w:t xml:space="preserve"> z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wykorzystaniem</w:t>
            </w:r>
            <w:proofErr w:type="spellEnd"/>
            <w:r w:rsidR="008C472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papierowych</w:t>
            </w:r>
            <w:proofErr w:type="spellEnd"/>
            <w:r w:rsidR="008C4727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156C">
              <w:rPr>
                <w:shd w:val="clear" w:color="auto" w:fill="FFFFFF"/>
                <w:lang w:val="en-US"/>
              </w:rPr>
              <w:t>lasek</w:t>
            </w:r>
            <w:proofErr w:type="spellEnd"/>
          </w:p>
          <w:p w:rsidR="0072156C" w:rsidRPr="00DB7908" w:rsidRDefault="0072156C" w:rsidP="0072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</w:t>
            </w:r>
            <w:proofErr w:type="spellStart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zabawy</w:t>
            </w:r>
            <w:proofErr w:type="spellEnd"/>
            <w:r w:rsidR="008C4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proofErr w:type="spellStart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zutne</w:t>
            </w:r>
            <w:proofErr w:type="spellEnd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yznaczonego</w:t>
            </w:r>
            <w:proofErr w:type="spellEnd"/>
            <w:r w:rsidR="008C4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elu</w:t>
            </w:r>
            <w:proofErr w:type="spellEnd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np. </w:t>
            </w:r>
            <w:proofErr w:type="spellStart"/>
            <w:r w:rsidR="008C4727"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W</w:t>
            </w:r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zucanie</w:t>
            </w:r>
            <w:proofErr w:type="spellEnd"/>
            <w:r w:rsidR="008C47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sztanów</w:t>
            </w:r>
            <w:proofErr w:type="spellEnd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zyszek</w:t>
            </w:r>
            <w:proofErr w:type="spellEnd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7215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osza</w:t>
            </w:r>
            <w:proofErr w:type="spellEnd"/>
            <w:r>
              <w:rPr>
                <w:rFonts w:ascii="Calibri" w:hAnsi="Calibri"/>
                <w:shd w:val="clear" w:color="auto" w:fill="FFFFFF"/>
                <w:lang w:val="en-US"/>
              </w:rPr>
              <w:t>)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97277C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Aktywność plastyczno-techniczna</w:t>
            </w:r>
          </w:p>
        </w:tc>
        <w:tc>
          <w:tcPr>
            <w:tcW w:w="12631" w:type="dxa"/>
          </w:tcPr>
          <w:p w:rsidR="007F1E38" w:rsidRPr="0097277C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„Mokre na mokrym” –malowanie wodą i bibułą.</w:t>
            </w:r>
          </w:p>
        </w:tc>
      </w:tr>
      <w:tr w:rsidR="00420846" w:rsidRPr="00663891" w:rsidTr="00A01139">
        <w:tc>
          <w:tcPr>
            <w:tcW w:w="3070" w:type="dxa"/>
            <w:gridSpan w:val="2"/>
          </w:tcPr>
          <w:p w:rsidR="00420846" w:rsidRPr="0097277C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Inne zajęcia kierowane</w:t>
            </w:r>
          </w:p>
          <w:p w:rsidR="00420846" w:rsidRPr="0097277C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 xml:space="preserve"> i niekierowane</w:t>
            </w:r>
          </w:p>
        </w:tc>
        <w:tc>
          <w:tcPr>
            <w:tcW w:w="12631" w:type="dxa"/>
          </w:tcPr>
          <w:p w:rsidR="004E3E16" w:rsidRPr="0097277C" w:rsidRDefault="004E3E16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„Co by było gdyby zabrakło na świecie wody” – kreatywna mowa. Oglądanie zdjęć: pustyni, sawanny, puszczy tropikalnej.</w:t>
            </w:r>
          </w:p>
          <w:p w:rsidR="00331B7A" w:rsidRPr="0097277C" w:rsidRDefault="004E3E16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 xml:space="preserve">Tworzenie z </w:t>
            </w:r>
            <w:r w:rsidRPr="009727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rów </w:t>
            </w: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dwóch krain: z wodą i bez wody.</w:t>
            </w:r>
          </w:p>
          <w:p w:rsidR="0097277C" w:rsidRPr="0097277C" w:rsidRDefault="0097277C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E16" w:rsidRPr="0097277C" w:rsidRDefault="004E3E16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Zagadki o wodzie – odgadywanie zagadek tekstowych,słuchowych i obrazkowych.</w:t>
            </w:r>
          </w:p>
          <w:p w:rsidR="0097277C" w:rsidRPr="0097277C" w:rsidRDefault="0097277C" w:rsidP="004E3E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7C" w:rsidRPr="0097277C" w:rsidRDefault="0097277C" w:rsidP="00972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 xml:space="preserve">„Deszczowa pogoda za oknem” – ilustrowanie </w:t>
            </w:r>
            <w:r w:rsidRPr="009727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rami </w:t>
            </w:r>
            <w:r w:rsidRPr="0097277C">
              <w:rPr>
                <w:rFonts w:ascii="Times New Roman" w:hAnsi="Times New Roman" w:cs="Times New Roman"/>
                <w:sz w:val="24"/>
                <w:szCs w:val="24"/>
              </w:rPr>
              <w:t>deszczowej pogody.</w:t>
            </w:r>
          </w:p>
        </w:tc>
      </w:tr>
      <w:tr w:rsidR="00420846" w:rsidTr="00A01139">
        <w:tc>
          <w:tcPr>
            <w:tcW w:w="1615" w:type="dxa"/>
            <w:vMerge w:val="restart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Kąciki zabawowo- zadaniowe</w:t>
            </w: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</w:tc>
        <w:tc>
          <w:tcPr>
            <w:tcW w:w="12631" w:type="dxa"/>
          </w:tcPr>
          <w:p w:rsidR="00420846" w:rsidRPr="00DB7908" w:rsidRDefault="00DB7908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„Parasol” – przeplatanka.</w:t>
            </w:r>
          </w:p>
        </w:tc>
      </w:tr>
      <w:tr w:rsidR="00420846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</w:p>
        </w:tc>
        <w:tc>
          <w:tcPr>
            <w:tcW w:w="12631" w:type="dxa"/>
          </w:tcPr>
          <w:p w:rsidR="00DB7908" w:rsidRPr="00DB7908" w:rsidRDefault="00DB7908" w:rsidP="00DB7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Obserwacja pogody za oknem; jeśli jest deszczowa – oglądanie kropel spływających po szybach, jeśli deszczu zabraknie –</w:t>
            </w:r>
          </w:p>
          <w:p w:rsidR="00420846" w:rsidRPr="00DB7908" w:rsidRDefault="00DB7908" w:rsidP="00DB7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rozpryskiwanie wody na lustrze.</w:t>
            </w:r>
          </w:p>
        </w:tc>
      </w:tr>
      <w:tr w:rsidR="00420846" w:rsidTr="00A01139"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</w:tc>
        <w:tc>
          <w:tcPr>
            <w:tcW w:w="12631" w:type="dxa"/>
          </w:tcPr>
          <w:p w:rsidR="00420846" w:rsidRPr="00DB7908" w:rsidRDefault="00DB7908" w:rsidP="00DB7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Przygotowanie herbaty z lipy z sokiem malinowym.</w:t>
            </w:r>
          </w:p>
        </w:tc>
      </w:tr>
      <w:tr w:rsidR="00420846" w:rsidTr="00E3336B">
        <w:trPr>
          <w:trHeight w:val="798"/>
        </w:trPr>
        <w:tc>
          <w:tcPr>
            <w:tcW w:w="1615" w:type="dxa"/>
            <w:vMerge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darów </w:t>
            </w:r>
          </w:p>
        </w:tc>
        <w:tc>
          <w:tcPr>
            <w:tcW w:w="12631" w:type="dxa"/>
          </w:tcPr>
          <w:p w:rsidR="00DB7908" w:rsidRPr="00DB7908" w:rsidRDefault="00DB7908" w:rsidP="00DB7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 xml:space="preserve">Skonstruowanie z </w:t>
            </w:r>
            <w:r w:rsidRPr="00DB79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rów </w:t>
            </w: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kalendarza pogody, uzupełnieniego symbolamizjawisk atmosferycznychzaobserwowanych za</w:t>
            </w:r>
          </w:p>
          <w:p w:rsidR="00420846" w:rsidRPr="00DB7908" w:rsidRDefault="00DB7908" w:rsidP="00DB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908">
              <w:rPr>
                <w:rFonts w:ascii="Times New Roman" w:hAnsi="Times New Roman" w:cs="Times New Roman"/>
                <w:sz w:val="24"/>
                <w:szCs w:val="24"/>
              </w:rPr>
              <w:t>oknem.</w:t>
            </w: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872"/>
        <w:gridCol w:w="1536"/>
        <w:gridCol w:w="4110"/>
        <w:gridCol w:w="3853"/>
        <w:gridCol w:w="3330"/>
      </w:tblGrid>
      <w:tr w:rsidR="00BD6070" w:rsidRPr="00F4641A" w:rsidTr="00BD6070">
        <w:tc>
          <w:tcPr>
            <w:tcW w:w="15701" w:type="dxa"/>
            <w:gridSpan w:val="5"/>
          </w:tcPr>
          <w:p w:rsidR="00BD6070" w:rsidRPr="008846DB" w:rsidRDefault="00BD6070" w:rsidP="00BD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DB">
              <w:rPr>
                <w:rFonts w:ascii="Times New Roman" w:hAnsi="Times New Roman" w:cs="Times New Roman"/>
                <w:b/>
                <w:sz w:val="24"/>
                <w:szCs w:val="24"/>
              </w:rPr>
              <w:t>Tygodniowa karta planowania zadań  do wykonania ( realizacja koncepcji planu daltońskiego)</w:t>
            </w:r>
          </w:p>
          <w:p w:rsidR="00BD6070" w:rsidRPr="008846DB" w:rsidRDefault="00BD6070" w:rsidP="00BD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:  19</w:t>
            </w:r>
            <w:r w:rsidRPr="008846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3 .11.2018</w:t>
            </w:r>
          </w:p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070" w:rsidRPr="00F4641A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Zadanie do wykonania</w:t>
            </w:r>
          </w:p>
        </w:tc>
        <w:tc>
          <w:tcPr>
            <w:tcW w:w="1536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4110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3853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3330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Załącznik „karta czynnościowa nr…..”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rasolka” = przeplatanka</w:t>
            </w:r>
          </w:p>
        </w:tc>
        <w:tc>
          <w:tcPr>
            <w:tcW w:w="1536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04">
              <w:rPr>
                <w:rFonts w:ascii="Times New Roman" w:hAnsi="Times New Roman" w:cs="Times New Roman"/>
                <w:sz w:val="24"/>
                <w:szCs w:val="24"/>
              </w:rPr>
              <w:t>indywidualna</w:t>
            </w:r>
          </w:p>
        </w:tc>
        <w:tc>
          <w:tcPr>
            <w:tcW w:w="4110" w:type="dxa"/>
          </w:tcPr>
          <w:p w:rsidR="00BD6070" w:rsidRPr="00AD027D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48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ymulowanie rozwoju i inspirowanie twórczych działań dzi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853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sole, paski, 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>kartoniki z imionami dzieci do podpisania pracy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Karta czynnościowa </w:t>
            </w:r>
          </w:p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DA4F04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ropelki deszczu” karta grafomotoryczna</w:t>
            </w:r>
          </w:p>
        </w:tc>
        <w:tc>
          <w:tcPr>
            <w:tcW w:w="1536" w:type="dxa"/>
          </w:tcPr>
          <w:p w:rsidR="00BD6070" w:rsidRPr="00DA4F04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04">
              <w:rPr>
                <w:rFonts w:ascii="Times New Roman" w:hAnsi="Times New Roman" w:cs="Times New Roman"/>
                <w:sz w:val="24"/>
                <w:szCs w:val="24"/>
              </w:rPr>
              <w:t>indywidualna</w:t>
            </w:r>
          </w:p>
        </w:tc>
        <w:tc>
          <w:tcPr>
            <w:tcW w:w="4110" w:type="dxa"/>
          </w:tcPr>
          <w:p w:rsidR="00BD6070" w:rsidRPr="00DE4838" w:rsidRDefault="00BD6070" w:rsidP="00BD607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małej motoryki</w:t>
            </w:r>
          </w:p>
        </w:tc>
        <w:tc>
          <w:tcPr>
            <w:tcW w:w="3853" w:type="dxa"/>
          </w:tcPr>
          <w:p w:rsidR="00BD6070" w:rsidRPr="00DA4F04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pracy, kredki,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 kartoniki z imionami dzieci do podpisania pracy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Karta czynnościowa </w:t>
            </w:r>
          </w:p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6070" w:rsidRPr="001246C0" w:rsidTr="00BD6070">
        <w:tc>
          <w:tcPr>
            <w:tcW w:w="2872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eszczowy obrazek” – konstruowanie z darów Froebla</w:t>
            </w:r>
          </w:p>
        </w:tc>
        <w:tc>
          <w:tcPr>
            <w:tcW w:w="1536" w:type="dxa"/>
          </w:tcPr>
          <w:p w:rsidR="00BD6070" w:rsidRPr="00F4641A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sz w:val="24"/>
                <w:szCs w:val="24"/>
              </w:rPr>
              <w:t>W losowanych parach</w:t>
            </w:r>
          </w:p>
        </w:tc>
        <w:tc>
          <w:tcPr>
            <w:tcW w:w="4110" w:type="dxa"/>
          </w:tcPr>
          <w:p w:rsidR="00BD6070" w:rsidRPr="00D506FC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zdolności wizualno- przestrzennej</w:t>
            </w:r>
          </w:p>
        </w:tc>
        <w:tc>
          <w:tcPr>
            <w:tcW w:w="3853" w:type="dxa"/>
          </w:tcPr>
          <w:p w:rsidR="00BD607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y Freobla,9, 10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70" w:rsidRPr="001246C0" w:rsidTr="00BD6070">
        <w:tc>
          <w:tcPr>
            <w:tcW w:w="2872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935C0">
              <w:rPr>
                <w:rFonts w:ascii="Times New Roman" w:hAnsi="Times New Roman" w:cs="Times New Roman"/>
                <w:sz w:val="24"/>
                <w:szCs w:val="24"/>
              </w:rPr>
              <w:t>Skąd się bierze deszcz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ra na instrumentach perkusyjnych</w:t>
            </w:r>
          </w:p>
        </w:tc>
        <w:tc>
          <w:tcPr>
            <w:tcW w:w="1536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ołowa</w:t>
            </w:r>
          </w:p>
        </w:tc>
        <w:tc>
          <w:tcPr>
            <w:tcW w:w="4110" w:type="dxa"/>
          </w:tcPr>
          <w:p w:rsidR="00BD6070" w:rsidRPr="00AD027D" w:rsidRDefault="00BD6070" w:rsidP="00BD607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poczucia rytmu, dostrzeganie zmiany dynamiki i wysokości dźwięku</w:t>
            </w:r>
          </w:p>
        </w:tc>
        <w:tc>
          <w:tcPr>
            <w:tcW w:w="3853" w:type="dxa"/>
          </w:tcPr>
          <w:p w:rsidR="00BD607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menty perkusyjne</w:t>
            </w:r>
          </w:p>
        </w:tc>
        <w:tc>
          <w:tcPr>
            <w:tcW w:w="3330" w:type="dxa"/>
          </w:tcPr>
          <w:p w:rsidR="00BD6070" w:rsidRPr="001246C0" w:rsidRDefault="00BD6070" w:rsidP="00BD6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846" w:rsidRPr="00663891" w:rsidRDefault="00420846" w:rsidP="00420846">
      <w:pPr>
        <w:rPr>
          <w:rFonts w:ascii="Times New Roman" w:hAnsi="Times New Roman" w:cs="Times New Roman"/>
          <w:sz w:val="24"/>
          <w:szCs w:val="24"/>
        </w:rPr>
      </w:pPr>
    </w:p>
    <w:p w:rsidR="00420846" w:rsidRDefault="00420846" w:rsidP="00420846">
      <w:pPr>
        <w:rPr>
          <w:rFonts w:ascii="Times New Roman" w:hAnsi="Times New Roman" w:cs="Times New Roman"/>
          <w:sz w:val="24"/>
          <w:szCs w:val="24"/>
        </w:rPr>
      </w:pPr>
      <w:r w:rsidRPr="00663891">
        <w:rPr>
          <w:rFonts w:ascii="Times New Roman" w:hAnsi="Times New Roman" w:cs="Times New Roman"/>
          <w:b/>
          <w:sz w:val="24"/>
          <w:szCs w:val="24"/>
        </w:rPr>
        <w:t>TYDZIEŃ IV:</w:t>
      </w:r>
      <w:r w:rsidR="00375258" w:rsidRPr="00375258">
        <w:rPr>
          <w:rFonts w:ascii="Times New Roman" w:hAnsi="Times New Roman" w:cs="Times New Roman"/>
          <w:i/>
          <w:sz w:val="24"/>
          <w:szCs w:val="24"/>
        </w:rPr>
        <w:t>„</w:t>
      </w:r>
      <w:r w:rsidR="00E2308F" w:rsidRPr="00E2308F">
        <w:rPr>
          <w:rFonts w:ascii="Times New Roman" w:hAnsi="Times New Roman" w:cs="Times New Roman"/>
          <w:b/>
          <w:sz w:val="24"/>
          <w:szCs w:val="24"/>
        </w:rPr>
        <w:t xml:space="preserve"> Co robią ludzie i zwierzęta, gdy zbliża się zima</w:t>
      </w:r>
      <w:r w:rsidR="00E2308F" w:rsidRPr="00E23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r w:rsidR="00E2308F">
        <w:rPr>
          <w:rFonts w:ascii="Times New Roman" w:hAnsi="Times New Roman" w:cs="Times New Roman"/>
          <w:color w:val="000000" w:themeColor="text1"/>
          <w:sz w:val="24"/>
          <w:szCs w:val="24"/>
        </w:rPr>
        <w:t>26-30.10.18r.</w:t>
      </w:r>
    </w:p>
    <w:p w:rsidR="00375258" w:rsidRPr="00E2308F" w:rsidRDefault="00906F38" w:rsidP="0090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F">
        <w:rPr>
          <w:rFonts w:ascii="Times New Roman" w:hAnsi="Times New Roman" w:cs="Times New Roman"/>
          <w:sz w:val="24"/>
          <w:szCs w:val="24"/>
        </w:rPr>
        <w:t>1.</w:t>
      </w:r>
      <w:r w:rsidR="00E2308F" w:rsidRPr="00E2308F">
        <w:rPr>
          <w:rFonts w:ascii="Times New Roman" w:hAnsi="Times New Roman" w:cs="Times New Roman"/>
          <w:sz w:val="24"/>
          <w:szCs w:val="24"/>
        </w:rPr>
        <w:t xml:space="preserve"> O co prosi </w:t>
      </w:r>
      <w:proofErr w:type="spellStart"/>
      <w:r w:rsidR="00E2308F" w:rsidRPr="00E2308F">
        <w:rPr>
          <w:rFonts w:ascii="Times New Roman" w:hAnsi="Times New Roman" w:cs="Times New Roman"/>
          <w:sz w:val="24"/>
          <w:szCs w:val="24"/>
        </w:rPr>
        <w:t>Azorek</w:t>
      </w:r>
      <w:proofErr w:type="spellEnd"/>
      <w:r w:rsidR="00E2308F" w:rsidRPr="00E2308F">
        <w:rPr>
          <w:rFonts w:ascii="Times New Roman" w:hAnsi="Times New Roman" w:cs="Times New Roman"/>
          <w:sz w:val="24"/>
          <w:szCs w:val="24"/>
        </w:rPr>
        <w:t>?</w:t>
      </w:r>
    </w:p>
    <w:p w:rsidR="00375258" w:rsidRPr="00E2308F" w:rsidRDefault="00375258" w:rsidP="0090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F">
        <w:rPr>
          <w:rFonts w:ascii="Times New Roman" w:hAnsi="Times New Roman" w:cs="Times New Roman"/>
          <w:sz w:val="24"/>
          <w:szCs w:val="24"/>
        </w:rPr>
        <w:t>2</w:t>
      </w:r>
      <w:r w:rsidR="00044B34" w:rsidRPr="00E2308F">
        <w:rPr>
          <w:rFonts w:ascii="Times New Roman" w:hAnsi="Times New Roman" w:cs="Times New Roman"/>
          <w:sz w:val="24"/>
          <w:szCs w:val="24"/>
        </w:rPr>
        <w:t xml:space="preserve">.  </w:t>
      </w:r>
      <w:r w:rsidR="00E2308F" w:rsidRPr="00E2308F">
        <w:rPr>
          <w:rFonts w:ascii="Times New Roman" w:hAnsi="Times New Roman" w:cs="Times New Roman"/>
          <w:sz w:val="24"/>
          <w:szCs w:val="24"/>
        </w:rPr>
        <w:t>Gdzie zwierzęta mieszkają w czasie zimy?</w:t>
      </w:r>
    </w:p>
    <w:p w:rsidR="00375258" w:rsidRPr="00E2308F" w:rsidRDefault="00375258" w:rsidP="0090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F">
        <w:rPr>
          <w:rFonts w:ascii="Times New Roman" w:hAnsi="Times New Roman" w:cs="Times New Roman"/>
          <w:sz w:val="24"/>
          <w:szCs w:val="24"/>
        </w:rPr>
        <w:t>3.</w:t>
      </w:r>
      <w:r w:rsidR="00E2308F" w:rsidRPr="00E2308F">
        <w:rPr>
          <w:rFonts w:ascii="Times New Roman" w:hAnsi="Times New Roman" w:cs="Times New Roman"/>
          <w:sz w:val="24"/>
          <w:szCs w:val="24"/>
        </w:rPr>
        <w:t xml:space="preserve"> W spiżarni – witaminy ukryte w słoikach</w:t>
      </w:r>
    </w:p>
    <w:p w:rsidR="00375258" w:rsidRPr="00E2308F" w:rsidRDefault="00044B34" w:rsidP="00906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F">
        <w:rPr>
          <w:rFonts w:ascii="Times New Roman" w:hAnsi="Times New Roman" w:cs="Times New Roman"/>
          <w:sz w:val="24"/>
          <w:szCs w:val="24"/>
        </w:rPr>
        <w:t>4.</w:t>
      </w:r>
      <w:r w:rsidR="00E2308F" w:rsidRPr="00E2308F">
        <w:rPr>
          <w:rFonts w:ascii="Times New Roman" w:hAnsi="Times New Roman" w:cs="Times New Roman"/>
          <w:sz w:val="24"/>
          <w:szCs w:val="24"/>
        </w:rPr>
        <w:t xml:space="preserve"> Robimy zapasy na zimowe czasy.</w:t>
      </w:r>
    </w:p>
    <w:p w:rsidR="00375258" w:rsidRPr="00DC210E" w:rsidRDefault="00044B34" w:rsidP="00DC2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08F">
        <w:rPr>
          <w:rFonts w:ascii="Times New Roman" w:hAnsi="Times New Roman" w:cs="Times New Roman"/>
          <w:sz w:val="24"/>
          <w:szCs w:val="24"/>
        </w:rPr>
        <w:t xml:space="preserve">5. </w:t>
      </w:r>
      <w:r w:rsidR="00E2308F" w:rsidRPr="00E2308F">
        <w:rPr>
          <w:rStyle w:val="FontStyle15"/>
          <w:rFonts w:ascii="Times New Roman" w:hAnsi="Times New Roman" w:cs="Times New Roman"/>
          <w:sz w:val="24"/>
          <w:szCs w:val="24"/>
        </w:rPr>
        <w:t>Czary mary, czyli niespodzianka</w:t>
      </w:r>
    </w:p>
    <w:p w:rsidR="006819AD" w:rsidRPr="006819AD" w:rsidRDefault="006819AD" w:rsidP="006819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15911" w:type="dxa"/>
        <w:tblLook w:val="04A0" w:firstRow="1" w:lastRow="0" w:firstColumn="1" w:lastColumn="0" w:noHBand="0" w:noVBand="1"/>
      </w:tblPr>
      <w:tblGrid>
        <w:gridCol w:w="3154"/>
        <w:gridCol w:w="1842"/>
        <w:gridCol w:w="10915"/>
      </w:tblGrid>
      <w:tr w:rsidR="00420846" w:rsidTr="00A01139">
        <w:tc>
          <w:tcPr>
            <w:tcW w:w="3154" w:type="dxa"/>
          </w:tcPr>
          <w:p w:rsidR="00420846" w:rsidRPr="00663891" w:rsidRDefault="00420846" w:rsidP="0068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językowa</w:t>
            </w:r>
          </w:p>
        </w:tc>
        <w:tc>
          <w:tcPr>
            <w:tcW w:w="12757" w:type="dxa"/>
            <w:gridSpan w:val="2"/>
          </w:tcPr>
          <w:p w:rsidR="00E2308F" w:rsidRDefault="00E2308F" w:rsidP="00E2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W spiżarni”- słuchanie wiersza</w:t>
            </w:r>
          </w:p>
          <w:p w:rsidR="00413221" w:rsidRDefault="00413221" w:rsidP="00E2308F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E2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rzygody Burka z podwórka „ – teatrzyk stolikowy inspirowany opowiadaniem</w:t>
            </w:r>
          </w:p>
          <w:p w:rsidR="00413221" w:rsidRDefault="00413221" w:rsidP="00E2308F">
            <w:pPr>
              <w:rPr>
                <w:rFonts w:ascii="Times New Roman" w:hAnsi="Times New Roman" w:cs="Times New Roman"/>
              </w:rPr>
            </w:pPr>
          </w:p>
          <w:p w:rsidR="00E2308F" w:rsidRDefault="00E2308F" w:rsidP="00E2308F">
            <w:pPr>
              <w:rPr>
                <w:rFonts w:ascii="Times New Roman" w:hAnsi="Times New Roman" w:cs="Times New Roman"/>
              </w:rPr>
            </w:pPr>
            <w:r w:rsidRPr="00377C5A">
              <w:rPr>
                <w:rFonts w:ascii="Times New Roman" w:hAnsi="Times New Roman" w:cs="Times New Roman"/>
              </w:rPr>
              <w:t>„Kisimy kapustę” – historyjka obrazkowa</w:t>
            </w:r>
          </w:p>
          <w:p w:rsidR="00413221" w:rsidRDefault="00413221" w:rsidP="00E2308F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E2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imowe mieszkanie misia burego i nie tylko „- oglądanie książek przyrodniczych</w:t>
            </w:r>
          </w:p>
          <w:p w:rsidR="00413221" w:rsidRDefault="00413221" w:rsidP="00E2308F">
            <w:pPr>
              <w:rPr>
                <w:rFonts w:ascii="Times New Roman" w:hAnsi="Times New Roman" w:cs="Times New Roman"/>
              </w:rPr>
            </w:pPr>
          </w:p>
          <w:p w:rsidR="00413221" w:rsidRDefault="00413221" w:rsidP="00E23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adki „Zwierzęta leśne”</w:t>
            </w:r>
          </w:p>
          <w:p w:rsidR="000F48B3" w:rsidRPr="00663891" w:rsidRDefault="000F48B3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wność matematyczna</w:t>
            </w:r>
          </w:p>
        </w:tc>
        <w:tc>
          <w:tcPr>
            <w:tcW w:w="12757" w:type="dxa"/>
            <w:gridSpan w:val="2"/>
          </w:tcPr>
          <w:p w:rsidR="00420846" w:rsidRDefault="007B44FF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owanie patyczków z </w:t>
            </w:r>
            <w:r w:rsidRPr="004E40BA">
              <w:rPr>
                <w:rFonts w:ascii="Times New Roman" w:hAnsi="Times New Roman" w:cs="Times New Roman"/>
                <w:i/>
                <w:sz w:val="24"/>
                <w:szCs w:val="24"/>
              </w:rPr>
              <w:t>daru 8</w:t>
            </w:r>
            <w:r w:rsidR="004E40BA">
              <w:rPr>
                <w:rFonts w:ascii="Times New Roman" w:hAnsi="Times New Roman" w:cs="Times New Roman"/>
                <w:sz w:val="24"/>
                <w:szCs w:val="24"/>
              </w:rPr>
              <w:t xml:space="preserve"> po 10, liczenie dziesiątkami.</w:t>
            </w:r>
          </w:p>
          <w:p w:rsidR="004E40BA" w:rsidRDefault="004E40BA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BA" w:rsidRDefault="004E40BA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howanie na palcach z użyciem kostek do gry.</w:t>
            </w:r>
          </w:p>
          <w:p w:rsidR="008C4727" w:rsidRDefault="008C4727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727" w:rsidRPr="008C4727" w:rsidRDefault="008C4727" w:rsidP="008C47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727">
              <w:rPr>
                <w:rFonts w:ascii="Times New Roman" w:hAnsi="Times New Roman" w:cs="Times New Roman"/>
                <w:sz w:val="24"/>
                <w:szCs w:val="24"/>
              </w:rPr>
              <w:t xml:space="preserve">Wyszukiwanie przedmiotów w kolorze </w:t>
            </w:r>
            <w:proofErr w:type="spellStart"/>
            <w:r w:rsidRPr="008C47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ów</w:t>
            </w:r>
            <w:r w:rsidRPr="008C4727">
              <w:rPr>
                <w:rFonts w:ascii="Times New Roman" w:hAnsi="Times New Roman" w:cs="Times New Roman"/>
                <w:sz w:val="24"/>
                <w:szCs w:val="24"/>
              </w:rPr>
              <w:t>.Zabawy</w:t>
            </w:r>
            <w:proofErr w:type="spellEnd"/>
            <w:r w:rsidRPr="008C4727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8C47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rem 1 </w:t>
            </w:r>
            <w:r w:rsidRPr="008C4727">
              <w:rPr>
                <w:rFonts w:ascii="Times New Roman" w:hAnsi="Times New Roman" w:cs="Times New Roman"/>
                <w:sz w:val="24"/>
                <w:szCs w:val="24"/>
              </w:rPr>
              <w:t>(„</w:t>
            </w:r>
            <w:proofErr w:type="spellStart"/>
            <w:r w:rsidRPr="008C4727">
              <w:rPr>
                <w:rFonts w:ascii="Times New Roman" w:hAnsi="Times New Roman" w:cs="Times New Roman"/>
                <w:sz w:val="24"/>
                <w:szCs w:val="24"/>
              </w:rPr>
              <w:t>Rymujęi</w:t>
            </w:r>
            <w:proofErr w:type="spellEnd"/>
            <w:r w:rsidRPr="008C4727">
              <w:rPr>
                <w:rFonts w:ascii="Times New Roman" w:hAnsi="Times New Roman" w:cs="Times New Roman"/>
                <w:sz w:val="24"/>
                <w:szCs w:val="24"/>
              </w:rPr>
              <w:t xml:space="preserve"> buduję…”, s. 9). Różnicowanie </w:t>
            </w:r>
            <w:r w:rsidRPr="008C47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rów</w:t>
            </w:r>
            <w:r w:rsidRPr="008C4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rzyrodnicza</w:t>
            </w:r>
          </w:p>
        </w:tc>
        <w:tc>
          <w:tcPr>
            <w:tcW w:w="12757" w:type="dxa"/>
            <w:gridSpan w:val="2"/>
          </w:tcPr>
          <w:p w:rsidR="00B22C0D" w:rsidRDefault="008C4727" w:rsidP="00CC41F8">
            <w:pPr>
              <w:rPr>
                <w:rFonts w:ascii="Times New Roman" w:hAnsi="Times New Roman" w:cs="Times New Roman"/>
              </w:rPr>
            </w:pPr>
            <w:r w:rsidRPr="002570DF">
              <w:rPr>
                <w:rFonts w:ascii="Times New Roman" w:eastAsia="Calibri" w:hAnsi="Times New Roman" w:cs="Times New Roman"/>
              </w:rPr>
              <w:t>„Nasze hodowle” – czynności opiekuńczo – pielęgnacyjne w kąciku przyrody: karmienie rybek, podlewanie roślin w sali.</w:t>
            </w:r>
          </w:p>
          <w:p w:rsidR="008C4727" w:rsidRDefault="008C4727" w:rsidP="00CC41F8">
            <w:pPr>
              <w:rPr>
                <w:rFonts w:ascii="Times New Roman" w:hAnsi="Times New Roman" w:cs="Times New Roman"/>
              </w:rPr>
            </w:pPr>
          </w:p>
          <w:p w:rsidR="008C4727" w:rsidRPr="008C4727" w:rsidRDefault="008C4727" w:rsidP="008C47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Skarby naszego ogrodu” –</w:t>
            </w:r>
            <w:r w:rsidRPr="000C68CF">
              <w:rPr>
                <w:rFonts w:ascii="Times New Roman" w:eastAsia="Calibri" w:hAnsi="Times New Roman" w:cs="Times New Roman"/>
              </w:rPr>
              <w:t>gromadzenie zbiorów do kącika przyrodniczego i jesiennego wystroju sali.</w:t>
            </w: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społeczna i rozwój emocjonalny</w:t>
            </w:r>
          </w:p>
        </w:tc>
        <w:tc>
          <w:tcPr>
            <w:tcW w:w="12757" w:type="dxa"/>
            <w:gridSpan w:val="2"/>
          </w:tcPr>
          <w:p w:rsidR="006F12EA" w:rsidRDefault="008C4727" w:rsidP="00CC41F8">
            <w:pPr>
              <w:rPr>
                <w:rFonts w:ascii="Times New Roman" w:hAnsi="Times New Roman" w:cs="Times New Roman"/>
              </w:rPr>
            </w:pPr>
            <w:r w:rsidRPr="00EE17B1">
              <w:rPr>
                <w:rFonts w:ascii="Times New Roman" w:hAnsi="Times New Roman" w:cs="Times New Roman"/>
              </w:rPr>
              <w:t>„Książeczki z przedszkolnej półeczki” – zabawy swobodne z wykorzystaniem przedszkolnej biblioteczki, oglądanie ilustrowanych książek o treści bliskiej dzieciom.</w:t>
            </w:r>
          </w:p>
          <w:p w:rsidR="006F12EA" w:rsidRDefault="006F12EA" w:rsidP="006F12E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-„Sa</w:t>
            </w:r>
            <w:r w:rsidRPr="006F1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tka owocowa”- zabawa integracyjna z wykorzystaniem emblematów warzyw</w:t>
            </w:r>
          </w:p>
          <w:p w:rsidR="006F12EA" w:rsidRPr="006F12EA" w:rsidRDefault="006F12EA" w:rsidP="006F12E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zabawy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dramowe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i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parateatralne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inspirowane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opowiadaniem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„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Marchewkowy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tort” (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zob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. „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Teatrzyki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Wielka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pl-PL"/>
              </w:rPr>
              <w:t>ksi</w:t>
            </w:r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ęga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 xml:space="preserve"> inspiracji…”, s. 187)</w:t>
            </w:r>
          </w:p>
          <w:p w:rsidR="006F12EA" w:rsidRPr="00663891" w:rsidRDefault="006F12EA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muzyczna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 ruchowa</w:t>
            </w:r>
          </w:p>
        </w:tc>
        <w:tc>
          <w:tcPr>
            <w:tcW w:w="12757" w:type="dxa"/>
            <w:gridSpan w:val="2"/>
          </w:tcPr>
          <w:p w:rsidR="00BA6ABC" w:rsidRPr="006F12EA" w:rsidRDefault="002B6342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Zabawa ruchowo- naśladowcza „Co robi jeż?”</w:t>
            </w:r>
          </w:p>
          <w:p w:rsidR="00413221" w:rsidRPr="006F12EA" w:rsidRDefault="00413221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342" w:rsidRPr="006F12EA" w:rsidRDefault="002B6342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„Kto się schował</w:t>
            </w:r>
            <w:r w:rsidR="00EF33B6" w:rsidRPr="006F12EA">
              <w:rPr>
                <w:rFonts w:ascii="Times New Roman" w:hAnsi="Times New Roman" w:cs="Times New Roman"/>
                <w:sz w:val="24"/>
                <w:szCs w:val="24"/>
              </w:rPr>
              <w:t>?” zabawa z chustą animacyjną, rozwijająca spostrzegawczość.</w:t>
            </w:r>
          </w:p>
          <w:p w:rsidR="00413221" w:rsidRPr="006F12EA" w:rsidRDefault="00413221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B6" w:rsidRPr="006F12EA" w:rsidRDefault="00EF33B6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Ćwiczenia gimnastyczne w parach- Ruch Rozwijający Weroniki Sherborne.</w:t>
            </w:r>
          </w:p>
          <w:p w:rsidR="00413221" w:rsidRPr="006F12EA" w:rsidRDefault="00413221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3B6" w:rsidRPr="006F12EA" w:rsidRDefault="00EF33B6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Dowolny taniec przy piosence „Jesienne zapasy”- naśladowanie ruchów zwierząt występujących w piosence.</w:t>
            </w:r>
          </w:p>
          <w:p w:rsidR="00413221" w:rsidRPr="006F12EA" w:rsidRDefault="00413221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08F" w:rsidRPr="006F12EA" w:rsidRDefault="00E2308F" w:rsidP="00E2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2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„</w:t>
            </w:r>
            <w:r w:rsidRPr="006F12EA">
              <w:rPr>
                <w:rFonts w:ascii="Times New Roman" w:hAnsi="Times New Roman" w:cs="Times New Roman"/>
                <w:sz w:val="24"/>
                <w:szCs w:val="24"/>
              </w:rPr>
              <w:t>Poruszamy się w takt muzyki” – zabawa fundamentalna/Zabawy rozwijające wrażliwość artystyczną str.8 koncepcja przedszkola</w:t>
            </w:r>
          </w:p>
          <w:p w:rsidR="006F12EA" w:rsidRPr="006F12EA" w:rsidRDefault="006F12EA" w:rsidP="006F12E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F1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auka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uk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du ruchowego o warzywach lub owocach (np. „Urodziny marchewki”, „Cebulka i buraczek” itp.)</w:t>
            </w:r>
          </w:p>
          <w:p w:rsidR="00EF33B6" w:rsidRPr="006F12EA" w:rsidRDefault="00EF33B6" w:rsidP="000F48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Aktywność plastyczno-techniczna</w:t>
            </w:r>
          </w:p>
        </w:tc>
        <w:tc>
          <w:tcPr>
            <w:tcW w:w="12757" w:type="dxa"/>
            <w:gridSpan w:val="2"/>
          </w:tcPr>
          <w:p w:rsidR="00BA6ABC" w:rsidRDefault="004E40BA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ż z masy solnej i wykałaczek- praca techniczna.</w:t>
            </w:r>
          </w:p>
          <w:p w:rsidR="00413221" w:rsidRDefault="00413221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221" w:rsidRDefault="00413221" w:rsidP="00413221">
            <w:pPr>
              <w:rPr>
                <w:rFonts w:ascii="Times New Roman" w:hAnsi="Times New Roman"/>
              </w:rPr>
            </w:pPr>
            <w:r w:rsidRPr="00A9142E">
              <w:rPr>
                <w:rFonts w:ascii="Times New Roman" w:hAnsi="Times New Roman"/>
              </w:rPr>
              <w:t>„Twórczy przedszkolak” – spontaniczne zabawy plastyczne: rysowanie, wycinanie, projektowanie, rozwijanie zainteresowań i predyspozycji plastycznych dziecka.</w:t>
            </w:r>
          </w:p>
          <w:p w:rsidR="00413221" w:rsidRDefault="00413221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BA" w:rsidRPr="00663891" w:rsidRDefault="004E40BA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Tr="00A01139">
        <w:tc>
          <w:tcPr>
            <w:tcW w:w="3154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Inne zajęcia kierowane</w:t>
            </w:r>
          </w:p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 i niekierowane</w:t>
            </w:r>
          </w:p>
        </w:tc>
        <w:tc>
          <w:tcPr>
            <w:tcW w:w="12757" w:type="dxa"/>
            <w:gridSpan w:val="2"/>
          </w:tcPr>
          <w:p w:rsidR="001A4FA4" w:rsidRDefault="00EF33B6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Mieszkańcy lasu”- praca z obrazkiem, nazywanie i opisywanie zwierząt mieszkających w lesie.</w:t>
            </w:r>
          </w:p>
          <w:p w:rsidR="008C4727" w:rsidRDefault="008C4727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EA" w:rsidRDefault="008C4727" w:rsidP="001A4F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45736">
              <w:rPr>
                <w:rFonts w:ascii="Times New Roman" w:eastAsia="Calibri" w:hAnsi="Times New Roman" w:cs="Times New Roman"/>
              </w:rPr>
              <w:t xml:space="preserve">„Samodzielny przedszkolak” – czynności samoobsługowe w szatni, samodzielne ubieranie się i rozbieranie z odzieży wierzchniej, zmiana </w:t>
            </w:r>
          </w:p>
          <w:p w:rsidR="008C4727" w:rsidRDefault="008C4727" w:rsidP="001A4FA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45736">
              <w:rPr>
                <w:rFonts w:ascii="Times New Roman" w:eastAsia="Calibri" w:hAnsi="Times New Roman" w:cs="Times New Roman"/>
              </w:rPr>
              <w:t>obuwia.</w:t>
            </w:r>
          </w:p>
          <w:p w:rsidR="006F12EA" w:rsidRPr="00CD0AF5" w:rsidRDefault="00CD0AF5" w:rsidP="006F12E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CD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lastRenderedPageBreak/>
              <w:t>o</w:t>
            </w:r>
            <w:r w:rsidR="006F12EA" w:rsidRPr="00CD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g</w:t>
            </w:r>
            <w:r w:rsidR="006F12EA" w:rsidRPr="00CD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oszenie</w:t>
            </w:r>
            <w:proofErr w:type="spellEnd"/>
            <w:r w:rsidR="006F12EA" w:rsidRPr="00CD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6F12EA" w:rsidRPr="00CD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ewnątrzprzedszkolnego</w:t>
            </w:r>
            <w:proofErr w:type="spellEnd"/>
            <w:r w:rsidR="006F12EA" w:rsidRPr="00CD0A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glądu „Rodzinna gra planszowa” z motywem warzywno- owocowy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–realizacja „Szkoły promującej zdrowie”</w:t>
            </w:r>
          </w:p>
          <w:p w:rsidR="006F12EA" w:rsidRPr="001A4FA4" w:rsidRDefault="006F12EA" w:rsidP="001A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846" w:rsidTr="00A01139">
        <w:tc>
          <w:tcPr>
            <w:tcW w:w="3154" w:type="dxa"/>
            <w:vMerge w:val="restart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ąciki zabawowo- zadaniowe</w:t>
            </w:r>
          </w:p>
        </w:tc>
        <w:tc>
          <w:tcPr>
            <w:tcW w:w="1842" w:type="dxa"/>
          </w:tcPr>
          <w:p w:rsidR="00420846" w:rsidRPr="00663891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twórczy</w:t>
            </w:r>
          </w:p>
        </w:tc>
        <w:tc>
          <w:tcPr>
            <w:tcW w:w="10915" w:type="dxa"/>
          </w:tcPr>
          <w:p w:rsidR="006F12EA" w:rsidRPr="006F12EA" w:rsidRDefault="006F12EA" w:rsidP="006F12E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malowanie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sylwet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owoców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lub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warzyw</w:t>
            </w:r>
            <w:proofErr w:type="spellEnd"/>
          </w:p>
          <w:p w:rsidR="00420846" w:rsidRPr="006F12EA" w:rsidRDefault="00420846" w:rsidP="00CC4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AC" w:rsidTr="00A01139">
        <w:tc>
          <w:tcPr>
            <w:tcW w:w="3154" w:type="dxa"/>
            <w:vMerge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badawczy</w:t>
            </w:r>
          </w:p>
        </w:tc>
        <w:tc>
          <w:tcPr>
            <w:tcW w:w="10915" w:type="dxa"/>
          </w:tcPr>
          <w:p w:rsidR="006F12EA" w:rsidRPr="006F12EA" w:rsidRDefault="006F12EA" w:rsidP="006F12E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zabawy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badawcze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z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wykorzystaniem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warzyw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(np.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rzekrój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poprzeczny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buraka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cebuli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ziemniaka</w:t>
            </w:r>
            <w:proofErr w:type="spellEnd"/>
          </w:p>
          <w:p w:rsidR="00BC46AC" w:rsidRPr="006F12EA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AC" w:rsidTr="00A01139">
        <w:tc>
          <w:tcPr>
            <w:tcW w:w="3154" w:type="dxa"/>
            <w:vMerge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>gospodarczy</w:t>
            </w:r>
          </w:p>
        </w:tc>
        <w:tc>
          <w:tcPr>
            <w:tcW w:w="10915" w:type="dxa"/>
          </w:tcPr>
          <w:p w:rsidR="006F12EA" w:rsidRPr="006F12EA" w:rsidRDefault="006F12EA" w:rsidP="006F12E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za</w:t>
            </w:r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ożenie uprawy szczypioru w różnych warunkach (w ziemi, uprawa wodna)</w:t>
            </w:r>
          </w:p>
          <w:p w:rsidR="00BC46AC" w:rsidRPr="006F12EA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6AC" w:rsidTr="00A01139">
        <w:tc>
          <w:tcPr>
            <w:tcW w:w="3154" w:type="dxa"/>
            <w:vMerge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46AC" w:rsidRPr="00663891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sz w:val="24"/>
                <w:szCs w:val="24"/>
              </w:rPr>
              <w:t xml:space="preserve">darów </w:t>
            </w:r>
          </w:p>
        </w:tc>
        <w:tc>
          <w:tcPr>
            <w:tcW w:w="10915" w:type="dxa"/>
          </w:tcPr>
          <w:p w:rsidR="006F12EA" w:rsidRPr="006F12EA" w:rsidRDefault="006F12EA" w:rsidP="006F12E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-</w:t>
            </w:r>
            <w:proofErr w:type="spellStart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l-PL"/>
              </w:rPr>
              <w:t>wype</w:t>
            </w:r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nianie</w:t>
            </w:r>
            <w:proofErr w:type="spellEnd"/>
            <w:r w:rsidRPr="006F1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nturów owoców i warzyw elementami z daru 7, 10</w:t>
            </w:r>
          </w:p>
          <w:p w:rsidR="00BC46AC" w:rsidRPr="006F12EA" w:rsidRDefault="00BC46AC" w:rsidP="00BC4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W w:w="15984" w:type="dxa"/>
        <w:tblLook w:val="04A0" w:firstRow="1" w:lastRow="0" w:firstColumn="1" w:lastColumn="0" w:noHBand="0" w:noVBand="1"/>
      </w:tblPr>
      <w:tblGrid>
        <w:gridCol w:w="2872"/>
        <w:gridCol w:w="1536"/>
        <w:gridCol w:w="4110"/>
        <w:gridCol w:w="3853"/>
        <w:gridCol w:w="3613"/>
      </w:tblGrid>
      <w:tr w:rsidR="00721625" w:rsidRPr="00F4641A" w:rsidTr="00721625">
        <w:tc>
          <w:tcPr>
            <w:tcW w:w="15984" w:type="dxa"/>
            <w:gridSpan w:val="5"/>
          </w:tcPr>
          <w:p w:rsidR="00721625" w:rsidRPr="008846DB" w:rsidRDefault="00721625" w:rsidP="00E3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DB">
              <w:rPr>
                <w:rFonts w:ascii="Times New Roman" w:hAnsi="Times New Roman" w:cs="Times New Roman"/>
                <w:b/>
                <w:sz w:val="24"/>
                <w:szCs w:val="24"/>
              </w:rPr>
              <w:t>Tygodniowa karta planowania zadań  do wykonania ( realizacja koncepcji planu daltońskiego)</w:t>
            </w:r>
          </w:p>
          <w:p w:rsidR="00721625" w:rsidRPr="008846DB" w:rsidRDefault="00721625" w:rsidP="00E33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:  26</w:t>
            </w:r>
            <w:r w:rsidRPr="008846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 .11.2018</w:t>
            </w:r>
          </w:p>
          <w:p w:rsidR="00721625" w:rsidRPr="00F4641A" w:rsidRDefault="00721625" w:rsidP="00E3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1625" w:rsidRPr="00F4641A" w:rsidTr="00721625">
        <w:tc>
          <w:tcPr>
            <w:tcW w:w="2872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Zadanie do wykonania</w:t>
            </w:r>
          </w:p>
        </w:tc>
        <w:tc>
          <w:tcPr>
            <w:tcW w:w="1536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</w:tc>
        <w:tc>
          <w:tcPr>
            <w:tcW w:w="4110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3853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Środki dydaktyczne</w:t>
            </w:r>
          </w:p>
        </w:tc>
        <w:tc>
          <w:tcPr>
            <w:tcW w:w="3613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b/>
                <w:sz w:val="24"/>
                <w:szCs w:val="24"/>
              </w:rPr>
              <w:t>Załącznik „karta czynnościowa nr…..”</w:t>
            </w:r>
          </w:p>
        </w:tc>
      </w:tr>
      <w:tr w:rsidR="00721625" w:rsidRPr="001246C0" w:rsidTr="00721625">
        <w:tc>
          <w:tcPr>
            <w:tcW w:w="2872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najdź różnice”</w:t>
            </w:r>
          </w:p>
        </w:tc>
        <w:tc>
          <w:tcPr>
            <w:tcW w:w="1536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04">
              <w:rPr>
                <w:rFonts w:ascii="Times New Roman" w:hAnsi="Times New Roman" w:cs="Times New Roman"/>
                <w:sz w:val="24"/>
                <w:szCs w:val="24"/>
              </w:rPr>
              <w:t>indywidualna</w:t>
            </w:r>
          </w:p>
        </w:tc>
        <w:tc>
          <w:tcPr>
            <w:tcW w:w="4110" w:type="dxa"/>
          </w:tcPr>
          <w:p w:rsidR="00721625" w:rsidRPr="00AD027D" w:rsidRDefault="00721625" w:rsidP="0072162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koordynacji wzrokowo -  ruchowej; spostrzegawczości</w:t>
            </w:r>
          </w:p>
        </w:tc>
        <w:tc>
          <w:tcPr>
            <w:tcW w:w="3853" w:type="dxa"/>
          </w:tcPr>
          <w:p w:rsidR="00721625" w:rsidRPr="001246C0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pracy, mazak,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 kartoniki z imionami dzieci do podpisania pracy</w:t>
            </w:r>
          </w:p>
        </w:tc>
        <w:tc>
          <w:tcPr>
            <w:tcW w:w="3613" w:type="dxa"/>
          </w:tcPr>
          <w:p w:rsidR="00721625" w:rsidRPr="001246C0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Karta czynnościowa </w:t>
            </w:r>
          </w:p>
          <w:p w:rsidR="00721625" w:rsidRPr="001246C0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21625" w:rsidRPr="001246C0" w:rsidTr="00721625">
        <w:tc>
          <w:tcPr>
            <w:tcW w:w="2872" w:type="dxa"/>
          </w:tcPr>
          <w:p w:rsidR="00721625" w:rsidRPr="00DA4F04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Liczymy”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pracy</w:t>
            </w:r>
          </w:p>
        </w:tc>
        <w:tc>
          <w:tcPr>
            <w:tcW w:w="1536" w:type="dxa"/>
          </w:tcPr>
          <w:p w:rsidR="00721625" w:rsidRPr="00DA4F04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04">
              <w:rPr>
                <w:rFonts w:ascii="Times New Roman" w:hAnsi="Times New Roman" w:cs="Times New Roman"/>
                <w:sz w:val="24"/>
                <w:szCs w:val="24"/>
              </w:rPr>
              <w:t>indywidualna</w:t>
            </w:r>
          </w:p>
        </w:tc>
        <w:tc>
          <w:tcPr>
            <w:tcW w:w="4110" w:type="dxa"/>
          </w:tcPr>
          <w:p w:rsidR="00721625" w:rsidRPr="00DE4838" w:rsidRDefault="00721625" w:rsidP="0072162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umiejętności liczenia w zakresie dostępnym dziecku</w:t>
            </w:r>
          </w:p>
        </w:tc>
        <w:tc>
          <w:tcPr>
            <w:tcW w:w="3853" w:type="dxa"/>
          </w:tcPr>
          <w:p w:rsidR="00721625" w:rsidRPr="009A633D" w:rsidRDefault="00721625" w:rsidP="00E3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pracy, ołówek</w:t>
            </w: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 kartoniki z imionami dzieci do podpisania pracy</w:t>
            </w:r>
          </w:p>
        </w:tc>
        <w:tc>
          <w:tcPr>
            <w:tcW w:w="3613" w:type="dxa"/>
          </w:tcPr>
          <w:p w:rsidR="00721625" w:rsidRPr="001246C0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sz w:val="24"/>
                <w:szCs w:val="24"/>
              </w:rPr>
              <w:t xml:space="preserve">Karta czynnościowa </w:t>
            </w:r>
          </w:p>
          <w:p w:rsidR="00721625" w:rsidRPr="001246C0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21625" w:rsidRPr="001246C0" w:rsidTr="00721625">
        <w:tc>
          <w:tcPr>
            <w:tcW w:w="2872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klejamy gry”- każda para po jednej grze</w:t>
            </w:r>
          </w:p>
        </w:tc>
        <w:tc>
          <w:tcPr>
            <w:tcW w:w="1536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sz w:val="24"/>
                <w:szCs w:val="24"/>
              </w:rPr>
              <w:t>W losowanych parach</w:t>
            </w:r>
          </w:p>
        </w:tc>
        <w:tc>
          <w:tcPr>
            <w:tcW w:w="4110" w:type="dxa"/>
          </w:tcPr>
          <w:p w:rsidR="00721625" w:rsidRPr="00D506FC" w:rsidRDefault="00721625" w:rsidP="0072162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27D">
              <w:rPr>
                <w:rFonts w:ascii="Times New Roman" w:eastAsia="Arial Unicode MS" w:hAnsi="Times New Roman" w:cs="Times New Roman"/>
                <w:sz w:val="24"/>
                <w:szCs w:val="24"/>
              </w:rPr>
              <w:t>dosko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nalenie </w:t>
            </w:r>
            <w:r w:rsidRPr="00AD027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AD027D">
              <w:rPr>
                <w:rFonts w:ascii="Times New Roman" w:hAnsi="Times New Roman" w:cs="Times New Roman"/>
                <w:sz w:val="24"/>
                <w:szCs w:val="24"/>
              </w:rPr>
              <w:t>dok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ność i</w:t>
            </w:r>
            <w:r w:rsidRPr="00AD027D">
              <w:rPr>
                <w:rFonts w:ascii="Times New Roman" w:hAnsi="Times New Roman" w:cs="Times New Roman"/>
                <w:sz w:val="24"/>
                <w:szCs w:val="24"/>
              </w:rPr>
              <w:t xml:space="preserve"> staran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czas wykonywania zadania</w:t>
            </w:r>
          </w:p>
        </w:tc>
        <w:tc>
          <w:tcPr>
            <w:tcW w:w="3853" w:type="dxa"/>
          </w:tcPr>
          <w:p w:rsidR="00721625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śma klejąca</w:t>
            </w:r>
          </w:p>
        </w:tc>
        <w:tc>
          <w:tcPr>
            <w:tcW w:w="3613" w:type="dxa"/>
          </w:tcPr>
          <w:p w:rsidR="00721625" w:rsidRPr="001246C0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625" w:rsidRPr="001246C0" w:rsidTr="00721625">
        <w:tc>
          <w:tcPr>
            <w:tcW w:w="2872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Budujemy domy dla zwierząt” – konstruowanie z nieużytków</w:t>
            </w:r>
          </w:p>
        </w:tc>
        <w:tc>
          <w:tcPr>
            <w:tcW w:w="1536" w:type="dxa"/>
          </w:tcPr>
          <w:p w:rsidR="00721625" w:rsidRPr="00F4641A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41A">
              <w:rPr>
                <w:rFonts w:ascii="Times New Roman" w:hAnsi="Times New Roman" w:cs="Times New Roman"/>
                <w:sz w:val="24"/>
                <w:szCs w:val="24"/>
              </w:rPr>
              <w:t xml:space="preserve"> zespołowa</w:t>
            </w:r>
          </w:p>
        </w:tc>
        <w:tc>
          <w:tcPr>
            <w:tcW w:w="4110" w:type="dxa"/>
          </w:tcPr>
          <w:p w:rsidR="00721625" w:rsidRPr="00AD027D" w:rsidRDefault="00721625" w:rsidP="0072162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umiejętności współdziałania w zespole</w:t>
            </w:r>
          </w:p>
        </w:tc>
        <w:tc>
          <w:tcPr>
            <w:tcW w:w="3853" w:type="dxa"/>
          </w:tcPr>
          <w:p w:rsidR="00721625" w:rsidRPr="001246C0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 , klej</w:t>
            </w:r>
          </w:p>
        </w:tc>
        <w:tc>
          <w:tcPr>
            <w:tcW w:w="3613" w:type="dxa"/>
          </w:tcPr>
          <w:p w:rsidR="00721625" w:rsidRPr="001246C0" w:rsidRDefault="00721625" w:rsidP="00E33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846" w:rsidRDefault="00420846" w:rsidP="004208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</w:rPr>
        <w:br w:type="textWrapping" w:clear="all"/>
      </w:r>
    </w:p>
    <w:p w:rsidR="009A6EF0" w:rsidRDefault="009A6EF0" w:rsidP="00420846">
      <w:pPr>
        <w:rPr>
          <w:rFonts w:ascii="Times New Roman" w:hAnsi="Times New Roman" w:cs="Times New Roman"/>
          <w:b/>
          <w:sz w:val="24"/>
          <w:szCs w:val="24"/>
        </w:rPr>
      </w:pPr>
    </w:p>
    <w:p w:rsidR="009A6EF0" w:rsidRDefault="009A6EF0" w:rsidP="00420846">
      <w:pPr>
        <w:rPr>
          <w:rFonts w:ascii="Times New Roman" w:hAnsi="Times New Roman" w:cs="Times New Roman"/>
          <w:b/>
          <w:sz w:val="24"/>
          <w:szCs w:val="24"/>
        </w:rPr>
      </w:pPr>
    </w:p>
    <w:p w:rsidR="009A6EF0" w:rsidRDefault="009A6EF0" w:rsidP="004208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40"/>
        <w:gridCol w:w="1288"/>
        <w:gridCol w:w="43"/>
        <w:gridCol w:w="476"/>
        <w:gridCol w:w="830"/>
        <w:gridCol w:w="667"/>
        <w:gridCol w:w="6848"/>
        <w:gridCol w:w="3317"/>
      </w:tblGrid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5B8" w:rsidRPr="00B63486" w:rsidRDefault="002565B8" w:rsidP="00BC46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alizacja programu profilaktyczno -wychowawczego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5B8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3F538F" w:rsidRDefault="002565B8" w:rsidP="00BC46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profilaktyczno- wychowawczego </w:t>
            </w:r>
          </w:p>
          <w:p w:rsidR="002565B8" w:rsidRPr="003F538F" w:rsidRDefault="002565B8" w:rsidP="00BC46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3F538F" w:rsidRDefault="002565B8" w:rsidP="00BC46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29" w:rsidRPr="00D50829" w:rsidRDefault="00D50829" w:rsidP="00BC46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829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„</w:t>
            </w:r>
            <w:r w:rsidRPr="00D5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 by tu założyć?     -ubiera się odpowiednio do warunków pogodowych;</w:t>
            </w: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3F538F" w:rsidRDefault="002565B8" w:rsidP="00BC46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profilaktyczno- wychowawczego </w:t>
            </w:r>
          </w:p>
          <w:p w:rsidR="002565B8" w:rsidRPr="003F538F" w:rsidRDefault="002565B8" w:rsidP="00BC46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3F538F" w:rsidRDefault="002565B8" w:rsidP="00BC46A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D50829" w:rsidRDefault="00D50829" w:rsidP="00D508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0829">
              <w:rPr>
                <w:rFonts w:ascii="Times New Roman" w:eastAsia="Liberation Serif" w:hAnsi="Times New Roman" w:cs="Times New Roman"/>
                <w:color w:val="000000"/>
                <w:sz w:val="24"/>
                <w:szCs w:val="24"/>
              </w:rPr>
              <w:t>„</w:t>
            </w:r>
            <w:r w:rsidRPr="00D5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k dbać o czystość?”- czynności higieniczne w łazience , wyróżnia przybory niezbędne do utrzymania higieny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0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suje higienę na co dzień: myje ręce przed / po posiłku, po korzystaniu z toalety, po kontakcie z różnymi przedmiotami,</w:t>
            </w: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3F538F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profilaktyczno- wychowawczego </w:t>
            </w:r>
          </w:p>
          <w:p w:rsidR="002565B8" w:rsidRPr="003F538F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3F538F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D50829" w:rsidRDefault="002565B8" w:rsidP="00BC46A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0829">
              <w:rPr>
                <w:rFonts w:ascii="Times New Roman" w:hAnsi="Times New Roman" w:cs="Times New Roman"/>
                <w:sz w:val="24"/>
                <w:szCs w:val="24"/>
              </w:rPr>
              <w:t>Realizacja Bloku tematycznego „Higieniczny tryb życia” – odpoczywa po obiedzie słuchając muzyki relaksacyjnej, zachowuje ciszę podczas odpoczynku, nie przeszkadza kolegom.</w:t>
            </w: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3F538F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programu profilaktyczno- wychowawczego </w:t>
            </w:r>
          </w:p>
          <w:p w:rsidR="002565B8" w:rsidRPr="003F538F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3F538F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D50829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829">
              <w:rPr>
                <w:rFonts w:ascii="Times New Roman" w:hAnsi="Times New Roman" w:cs="Times New Roman"/>
                <w:sz w:val="24"/>
                <w:szCs w:val="24"/>
              </w:rPr>
              <w:t>Realizacja Bloku tematycznego „Stop przemocy” –wczuwa się w nastrój innej osoby, potrafi zrobić dla niej coś przyjemnego ( serce podczas zajęć plastycznych).</w:t>
            </w:r>
          </w:p>
        </w:tc>
      </w:tr>
      <w:tr w:rsidR="002565B8" w:rsidRPr="002937E5" w:rsidTr="00A01139"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65B8" w:rsidRPr="00663891" w:rsidRDefault="002565B8" w:rsidP="00BC4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b/>
                <w:sz w:val="24"/>
                <w:szCs w:val="24"/>
              </w:rPr>
              <w:t>Realizacja programu</w:t>
            </w:r>
          </w:p>
          <w:p w:rsidR="002565B8" w:rsidRPr="002937E5" w:rsidRDefault="002565B8" w:rsidP="00BC4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, Szkoła promująca zdrowie’’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5B8" w:rsidRPr="002937E5" w:rsidRDefault="002565B8" w:rsidP="00BC46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B8" w:rsidRPr="002937E5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2"/>
        </w:trPr>
        <w:tc>
          <w:tcPr>
            <w:tcW w:w="2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Pr="002937E5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7E5">
              <w:rPr>
                <w:rFonts w:ascii="Times New Roman" w:hAnsi="Times New Roman" w:cs="Times New Roman"/>
                <w:sz w:val="24"/>
                <w:szCs w:val="24"/>
              </w:rPr>
              <w:t>Realizacja programu ,, Szkoła promująca zdrowie’’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Pr="000B0D3D" w:rsidRDefault="002565B8" w:rsidP="00BC46AC">
            <w:pPr>
              <w:pStyle w:val="Default"/>
            </w:pPr>
            <w:r w:rsidRPr="000B0D3D">
              <w:t>Realizacja modułu I „Przedszkolak dobrym kolegą ” – przypomnienie ustalonych  zasad kodeksu</w:t>
            </w:r>
          </w:p>
          <w:p w:rsidR="000B0D3D" w:rsidRPr="000B0D3D" w:rsidRDefault="000B0D3D" w:rsidP="00BC46AC">
            <w:pPr>
              <w:pStyle w:val="Default"/>
            </w:pPr>
          </w:p>
          <w:p w:rsidR="000B0D3D" w:rsidRPr="000B0D3D" w:rsidRDefault="000B0D3D" w:rsidP="00BC46AC">
            <w:pPr>
              <w:pStyle w:val="Default"/>
            </w:pPr>
          </w:p>
          <w:p w:rsidR="000B0D3D" w:rsidRPr="000B0D3D" w:rsidRDefault="000B0D3D" w:rsidP="00BC46AC">
            <w:pPr>
              <w:pStyle w:val="Default"/>
            </w:pPr>
          </w:p>
          <w:p w:rsidR="000B0D3D" w:rsidRPr="000B0D3D" w:rsidRDefault="000B0D3D" w:rsidP="00BC46AC">
            <w:pPr>
              <w:pStyle w:val="Default"/>
            </w:pPr>
            <w:r w:rsidRPr="000B0D3D">
              <w:rPr>
                <w:rFonts w:eastAsia="Liberation Serif" w:cs="Liberation Serif"/>
              </w:rPr>
              <w:t>„</w:t>
            </w:r>
            <w:r w:rsidRPr="000B0D3D">
              <w:rPr>
                <w:rFonts w:cs="Calibri"/>
              </w:rPr>
              <w:t>Dwóm tańczyć się zachciało”- zabawa integracyjna</w:t>
            </w:r>
          </w:p>
        </w:tc>
        <w:tc>
          <w:tcPr>
            <w:tcW w:w="1016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Pr="000B0D3D" w:rsidRDefault="002565B8" w:rsidP="00BC46AC">
            <w:pPr>
              <w:pStyle w:val="Default"/>
              <w:rPr>
                <w:i/>
                <w:iCs/>
              </w:rPr>
            </w:pPr>
            <w:r w:rsidRPr="000B0D3D">
              <w:t xml:space="preserve">- zna i stara się przestrzegać ustalonych wspólnie z kolegami i nauczycielem zasad i norm postępowania w przedszkolu - </w:t>
            </w:r>
            <w:r w:rsidRPr="000B0D3D">
              <w:rPr>
                <w:i/>
                <w:iCs/>
              </w:rPr>
              <w:t xml:space="preserve">Kodeksu Przedszkolaka  </w:t>
            </w:r>
          </w:p>
          <w:p w:rsidR="000B0D3D" w:rsidRPr="000B0D3D" w:rsidRDefault="000B0D3D" w:rsidP="00BC46AC">
            <w:pPr>
              <w:pStyle w:val="Default"/>
              <w:rPr>
                <w:i/>
                <w:iCs/>
              </w:rPr>
            </w:pPr>
          </w:p>
          <w:p w:rsidR="000B0D3D" w:rsidRPr="000B0D3D" w:rsidRDefault="000B0D3D" w:rsidP="00BC46AC">
            <w:pPr>
              <w:pStyle w:val="Default"/>
              <w:rPr>
                <w:i/>
                <w:iCs/>
              </w:rPr>
            </w:pPr>
          </w:p>
          <w:p w:rsidR="000B0D3D" w:rsidRPr="000B0D3D" w:rsidRDefault="000B0D3D" w:rsidP="00BC46AC">
            <w:pPr>
              <w:pStyle w:val="Default"/>
              <w:rPr>
                <w:i/>
                <w:iCs/>
              </w:rPr>
            </w:pPr>
          </w:p>
          <w:p w:rsidR="000B0D3D" w:rsidRPr="000B0D3D" w:rsidRDefault="000B0D3D" w:rsidP="00BC46AC">
            <w:pPr>
              <w:pStyle w:val="Default"/>
              <w:rPr>
                <w:i/>
                <w:iCs/>
              </w:rPr>
            </w:pPr>
          </w:p>
          <w:p w:rsidR="000B0D3D" w:rsidRPr="000B0D3D" w:rsidRDefault="000B0D3D" w:rsidP="00BC46AC">
            <w:pPr>
              <w:pStyle w:val="Default"/>
              <w:rPr>
                <w:i/>
                <w:iCs/>
              </w:rPr>
            </w:pPr>
          </w:p>
          <w:p w:rsidR="000B0D3D" w:rsidRPr="000B0D3D" w:rsidRDefault="000B0D3D" w:rsidP="00BC46AC">
            <w:pPr>
              <w:pStyle w:val="Default"/>
            </w:pPr>
            <w:r w:rsidRPr="000B0D3D">
              <w:rPr>
                <w:rFonts w:cs="Calibri"/>
              </w:rPr>
              <w:t>używa w konkretnych sytuacjach pojęć określających zachowanie i nastrój dziecka</w:t>
            </w:r>
          </w:p>
        </w:tc>
      </w:tr>
      <w:tr w:rsidR="002565B8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112"/>
        </w:trPr>
        <w:tc>
          <w:tcPr>
            <w:tcW w:w="2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Pr="00266600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6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Kolejne elementy planu daltońskiego  wprowadzone do organizacji środowiska rzeczowego  </w:t>
            </w:r>
          </w:p>
          <w:p w:rsidR="002565B8" w:rsidRPr="00266600" w:rsidRDefault="002565B8" w:rsidP="00BC46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4F121B">
              <w:rPr>
                <w:rFonts w:ascii="Times New Roman" w:hAnsi="Times New Roman"/>
                <w:sz w:val="24"/>
                <w:szCs w:val="24"/>
              </w:rPr>
              <w:t>Sygnalizator zachowań w sali – co on oznacza?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565B8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E29">
              <w:rPr>
                <w:rFonts w:ascii="Times New Roman" w:hAnsi="Times New Roman"/>
                <w:sz w:val="24"/>
                <w:szCs w:val="24"/>
              </w:rPr>
              <w:t>„Co, kiedy? Każdy dzień ma inny kolo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565B8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E29">
              <w:rPr>
                <w:rFonts w:ascii="Times New Roman" w:hAnsi="Times New Roman"/>
                <w:sz w:val="24"/>
                <w:szCs w:val="24"/>
              </w:rPr>
              <w:t xml:space="preserve"> „Planujemy nasz dzień w przedszkolu”-  rytm  dnia wg Planu Daltońskie</w:t>
            </w:r>
            <w:r>
              <w:rPr>
                <w:rFonts w:ascii="Times New Roman" w:hAnsi="Times New Roman"/>
                <w:sz w:val="24"/>
                <w:szCs w:val="24"/>
              </w:rPr>
              <w:t>go</w:t>
            </w:r>
          </w:p>
          <w:p w:rsidR="002565B8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/>
                <w:b/>
              </w:rPr>
              <w:t>„</w:t>
            </w:r>
            <w:r w:rsidRPr="00161453">
              <w:rPr>
                <w:rFonts w:ascii="Times New Roman" w:hAnsi="Times New Roman"/>
                <w:sz w:val="24"/>
                <w:szCs w:val="24"/>
              </w:rPr>
              <w:t>List</w:t>
            </w:r>
            <w:r>
              <w:rPr>
                <w:rFonts w:ascii="Times New Roman" w:hAnsi="Times New Roman"/>
                <w:sz w:val="24"/>
                <w:szCs w:val="24"/>
              </w:rPr>
              <w:t>a obecności”</w:t>
            </w:r>
          </w:p>
          <w:p w:rsidR="002565B8" w:rsidRPr="00161453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161453">
              <w:rPr>
                <w:rFonts w:ascii="Times New Roman" w:hAnsi="Times New Roman"/>
                <w:sz w:val="24"/>
                <w:szCs w:val="24"/>
              </w:rPr>
              <w:t xml:space="preserve">Tablica zadań porządkowych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61453">
              <w:rPr>
                <w:rFonts w:ascii="Times New Roman" w:hAnsi="Times New Roman"/>
                <w:sz w:val="24"/>
                <w:szCs w:val="24"/>
              </w:rPr>
              <w:t xml:space="preserve"> dyżurni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565B8" w:rsidRPr="00161453" w:rsidRDefault="002565B8" w:rsidP="00BC4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5B8" w:rsidRPr="009B08E0" w:rsidRDefault="002565B8" w:rsidP="00BC46AC">
            <w:pPr>
              <w:pStyle w:val="Default"/>
              <w:rPr>
                <w:rFonts w:eastAsia="Calibri"/>
                <w:b/>
              </w:rPr>
            </w:pPr>
          </w:p>
          <w:p w:rsidR="002565B8" w:rsidRDefault="002565B8" w:rsidP="00BC46AC">
            <w:pPr>
              <w:pStyle w:val="Default"/>
              <w:rPr>
                <w:rFonts w:eastAsia="Calibri"/>
              </w:rPr>
            </w:pPr>
          </w:p>
          <w:p w:rsidR="002565B8" w:rsidRDefault="002565B8" w:rsidP="00BC46AC">
            <w:pPr>
              <w:pStyle w:val="Default"/>
              <w:rPr>
                <w:rFonts w:eastAsia="Calibri"/>
              </w:rPr>
            </w:pPr>
          </w:p>
          <w:p w:rsidR="002565B8" w:rsidRDefault="002565B8" w:rsidP="00BC46AC">
            <w:pPr>
              <w:pStyle w:val="Default"/>
              <w:rPr>
                <w:rFonts w:eastAsia="Calibri"/>
              </w:rPr>
            </w:pPr>
          </w:p>
        </w:tc>
        <w:tc>
          <w:tcPr>
            <w:tcW w:w="10165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565B8" w:rsidRDefault="002565B8" w:rsidP="00BC46AC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Dzieci uczą się samodzielności, odpowiedzialności i współpracy</w:t>
            </w:r>
          </w:p>
        </w:tc>
      </w:tr>
      <w:tr w:rsidR="00CE2BA1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2138" w:type="dxa"/>
        </w:trPr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a z dzieckiem uzdolnionym</w:t>
            </w:r>
          </w:p>
        </w:tc>
      </w:tr>
      <w:tr w:rsidR="00CE2BA1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nazwisko dziecka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zar edukacyjny podstawy programowej</w:t>
            </w:r>
          </w:p>
        </w:tc>
        <w:tc>
          <w:tcPr>
            <w:tcW w:w="8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wane formy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wane osiągnięcia dziecka</w:t>
            </w:r>
          </w:p>
        </w:tc>
      </w:tr>
      <w:tr w:rsidR="00CE2BA1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BA1" w:rsidRDefault="00EE05AD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fia Rowińska</w:t>
            </w:r>
          </w:p>
          <w:p w:rsidR="00DC210E" w:rsidRDefault="00DC210E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ktoria Najda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BA1" w:rsidRDefault="00F707F5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EE05A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BA1" w:rsidRDefault="00EE05AD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onanie pracy plastycznej na konkurs „TO WŁAŚNIE POLSKA- MOJA OJCZYZNA”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</w:rPr>
              <w:t>Rozwijanie uzdolnień plastycznych.</w:t>
            </w:r>
          </w:p>
        </w:tc>
      </w:tr>
      <w:tr w:rsidR="00CE2BA1" w:rsidTr="00A01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E3336B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awid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Kęsicki</w:t>
            </w:r>
            <w:proofErr w:type="spellEnd"/>
          </w:p>
        </w:tc>
        <w:tc>
          <w:tcPr>
            <w:tcW w:w="18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83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3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Np. Doskonalenie umiejętności czytania, rozwijanie zainteresowań czytelniczych.</w:t>
            </w:r>
          </w:p>
        </w:tc>
      </w:tr>
    </w:tbl>
    <w:p w:rsidR="00DC210E" w:rsidRDefault="00DC210E" w:rsidP="00CE2BA1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BA1" w:rsidRDefault="00CE2BA1" w:rsidP="00CE2BA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3846"/>
        <w:gridCol w:w="941"/>
        <w:gridCol w:w="1560"/>
        <w:gridCol w:w="5664"/>
        <w:gridCol w:w="3973"/>
      </w:tblGrid>
      <w:tr w:rsidR="00CE2BA1" w:rsidTr="00A01139">
        <w:trPr>
          <w:gridAfter w:val="4"/>
          <w:wAfter w:w="12138" w:type="dxa"/>
        </w:trPr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a z dzieckiem wymagającym wsparcia</w:t>
            </w:r>
          </w:p>
        </w:tc>
      </w:tr>
      <w:tr w:rsidR="00CE2BA1" w:rsidTr="00A01139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ię nazwisko dziec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zar edukacyjny podstawy programowej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wane formy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wane osiągnięcia dziecka</w:t>
            </w:r>
          </w:p>
        </w:tc>
      </w:tr>
      <w:tr w:rsidR="00CE2BA1" w:rsidTr="00A01139"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2BA1" w:rsidRDefault="00E3336B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ołaj</w:t>
            </w:r>
            <w:r w:rsidR="003F538F" w:rsidRPr="003F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3F538F" w:rsidRPr="003F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kh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o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l</w:t>
            </w:r>
            <w:proofErr w:type="spellEnd"/>
            <w:r w:rsidR="003F5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F538F" w:rsidRPr="003F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watowski Błaż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yczny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4B0336" w:rsidRDefault="004B0336" w:rsidP="004B0336">
            <w:r w:rsidRPr="00D67DE5">
              <w:rPr>
                <w:rFonts w:ascii="Times New Roman" w:hAnsi="Times New Roman" w:cs="Times New Roman"/>
              </w:rPr>
              <w:t>„W którą stronę” zabawa ruchowa rozwijanie orientacji przestrzennej</w:t>
            </w:r>
          </w:p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Np. Rozwijanie umiejętności planowania ruchu przed zapisaniem np. znaku graficznego.</w:t>
            </w:r>
          </w:p>
        </w:tc>
      </w:tr>
      <w:tr w:rsidR="00CE2BA1" w:rsidTr="00A01139">
        <w:tc>
          <w:tcPr>
            <w:tcW w:w="4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E3336B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ulcia Mitura, Le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ętkiewic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r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l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wid Kucharski Emilka Mazur Emilka Miernicka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ikołaj, Kuba Milczach. </w:t>
            </w:r>
            <w:r w:rsidR="003F538F">
              <w:rPr>
                <w:rFonts w:ascii="Times New Roman" w:eastAsia="Times New Roman" w:hAnsi="Times New Roman" w:cs="Times New Roman"/>
              </w:rPr>
              <w:t xml:space="preserve">Lila </w:t>
            </w:r>
            <w:proofErr w:type="spellStart"/>
            <w:r w:rsidR="003F538F">
              <w:rPr>
                <w:rFonts w:ascii="Times New Roman" w:eastAsia="Times New Roman" w:hAnsi="Times New Roman" w:cs="Times New Roman"/>
              </w:rPr>
              <w:t>żytar</w:t>
            </w:r>
            <w:proofErr w:type="spellEnd"/>
            <w:r w:rsidR="003F538F">
              <w:rPr>
                <w:rFonts w:ascii="Times New Roman" w:eastAsia="Times New Roman" w:hAnsi="Times New Roman" w:cs="Times New Roman"/>
              </w:rPr>
              <w:t>,</w:t>
            </w:r>
            <w:r w:rsidR="003F538F" w:rsidRPr="00F60F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3F538F" w:rsidRPr="003F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czkowska Kinga</w:t>
            </w:r>
            <w:r w:rsidR="003F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3F538F" w:rsidRPr="003F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och Adrian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oznawczy</w:t>
            </w:r>
          </w:p>
        </w:tc>
        <w:tc>
          <w:tcPr>
            <w:tcW w:w="5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0336" w:rsidRDefault="004B0336" w:rsidP="004B0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F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„Zabawy głoskami” – doskonalenie percepcji </w:t>
            </w:r>
            <w:r w:rsidRPr="00A92F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łuchowej, dobieranie obrazków na podaną głosk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B0336" w:rsidRDefault="004B0336" w:rsidP="004B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akie głoski w nazwie obrazka?” – gra dydaktyczna wspomagająca rozwijanie słuchu fonematycznego</w:t>
            </w:r>
          </w:p>
          <w:p w:rsidR="004B0336" w:rsidRDefault="004B0336" w:rsidP="004B0336">
            <w:pPr>
              <w:rPr>
                <w:rFonts w:ascii="Times New Roman" w:hAnsi="Times New Roman" w:cs="Times New Roman"/>
              </w:rPr>
            </w:pPr>
            <w:r w:rsidRPr="003312F2">
              <w:rPr>
                <w:rFonts w:ascii="Times New Roman" w:hAnsi="Times New Roman" w:cs="Times New Roman"/>
              </w:rPr>
              <w:t>„Kto to mówi?” – zabawa rozwijająca percepcję słuchową, rozpoznawanie głosów kolegów i koleżanek w grupie</w:t>
            </w:r>
          </w:p>
          <w:p w:rsidR="004B0336" w:rsidRPr="004B0336" w:rsidRDefault="004B0336" w:rsidP="004B0336">
            <w:pPr>
              <w:rPr>
                <w:rFonts w:ascii="Times New Roman" w:eastAsia="Calibri" w:hAnsi="Times New Roman" w:cs="Times New Roman"/>
              </w:rPr>
            </w:pPr>
            <w:r w:rsidRPr="002570DF">
              <w:rPr>
                <w:rFonts w:ascii="Times New Roman" w:eastAsia="Calibri" w:hAnsi="Times New Roman" w:cs="Times New Roman"/>
              </w:rPr>
              <w:t>„Głoska do głoski” – gra dydaktyczna wspomagająca rozwijanie słuchu fonematycznego  ( wg „W co i jak się bawić?” I. Dudzińska str. 40.)</w:t>
            </w:r>
          </w:p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Doskonalenie słuchu fonematycznego</w:t>
            </w:r>
          </w:p>
        </w:tc>
      </w:tr>
      <w:tr w:rsidR="004B0336" w:rsidTr="00A01139">
        <w:tc>
          <w:tcPr>
            <w:tcW w:w="4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0336" w:rsidRDefault="003F538F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ołaj </w:t>
            </w:r>
            <w:proofErr w:type="spellStart"/>
            <w:r w:rsidRPr="003F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kh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o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uba Zieliński,</w:t>
            </w:r>
          </w:p>
          <w:p w:rsidR="003F538F" w:rsidRPr="003F538F" w:rsidRDefault="003F538F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czkowska Kinga, Włoch Adrian, Swatowski Błażej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336" w:rsidRDefault="004B0336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nawczy</w:t>
            </w:r>
          </w:p>
        </w:tc>
        <w:tc>
          <w:tcPr>
            <w:tcW w:w="5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0336" w:rsidRDefault="004B0336" w:rsidP="004B033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494FB5">
              <w:rPr>
                <w:rFonts w:ascii="Times New Roman" w:hAnsi="Times New Roman" w:cs="Times New Roman"/>
              </w:rPr>
              <w:t>„Wesołe wzorki” – ćwiczenia grafomotoryczne</w:t>
            </w:r>
          </w:p>
          <w:p w:rsidR="004B0336" w:rsidRDefault="004B0336" w:rsidP="004B03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336" w:rsidRDefault="004B0336" w:rsidP="004B0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6B35D8">
              <w:rPr>
                <w:rFonts w:ascii="Times New Roman" w:hAnsi="Times New Roman" w:cs="Times New Roman"/>
              </w:rPr>
              <w:t>Szyję bez igły” – zabawa zręcznościowa, doskonalenie sprawności manualnej</w:t>
            </w:r>
          </w:p>
          <w:p w:rsidR="004B0336" w:rsidRDefault="004B0336" w:rsidP="004B0336">
            <w:pPr>
              <w:rPr>
                <w:rFonts w:ascii="Times New Roman" w:hAnsi="Times New Roman"/>
              </w:rPr>
            </w:pPr>
            <w:r w:rsidRPr="008D7474">
              <w:rPr>
                <w:rFonts w:ascii="Times New Roman" w:hAnsi="Times New Roman"/>
              </w:rPr>
              <w:t>„Figury geometryczne” – zabawa rozwijająca umiejętność dokładnego i prawidłowego wycinania po liniach prostych i łamanych, odrysowywanie od szablonu prostych  płaskich figur geometrycznych, wycinanie ich</w:t>
            </w:r>
          </w:p>
          <w:p w:rsidR="004B0336" w:rsidRDefault="004B0336" w:rsidP="004B0336">
            <w:pPr>
              <w:rPr>
                <w:rFonts w:ascii="Times New Roman" w:hAnsi="Times New Roman"/>
              </w:rPr>
            </w:pPr>
            <w:r w:rsidRPr="00A64E7F">
              <w:rPr>
                <w:rFonts w:ascii="Times New Roman" w:hAnsi="Times New Roman"/>
              </w:rPr>
              <w:t>„Rysunek po śladzie” – zabawa grafomotoryczna, prawidłowego trzymania ołówka</w:t>
            </w:r>
          </w:p>
          <w:p w:rsidR="004B0336" w:rsidRDefault="004B0336" w:rsidP="004B03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„Dorysuj brakujące elementy rysunku” – zabawy graficzne</w:t>
            </w:r>
          </w:p>
          <w:p w:rsidR="004B0336" w:rsidRDefault="004B0336" w:rsidP="004B0336">
            <w:pPr>
              <w:rPr>
                <w:rFonts w:ascii="Times New Roman" w:hAnsi="Times New Roman" w:cs="Times New Roman"/>
              </w:rPr>
            </w:pPr>
          </w:p>
          <w:p w:rsidR="004B0336" w:rsidRDefault="004B0336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336" w:rsidRDefault="004B0336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B0336" w:rsidRDefault="004B0336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B0336" w:rsidRDefault="004B0336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B0336" w:rsidRDefault="004B0336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A64E7F">
              <w:rPr>
                <w:rFonts w:ascii="Times New Roman" w:hAnsi="Times New Roman"/>
              </w:rPr>
              <w:t>wspomaganie rozwoju sprawności manualnej, koordynacji wzrokowo –ruch</w:t>
            </w:r>
            <w:r>
              <w:rPr>
                <w:rFonts w:ascii="Times New Roman" w:hAnsi="Times New Roman"/>
              </w:rPr>
              <w:t xml:space="preserve">owej i umiejętności </w:t>
            </w:r>
            <w:r w:rsidRPr="00A64E7F">
              <w:rPr>
                <w:rFonts w:ascii="Times New Roman" w:hAnsi="Times New Roman"/>
              </w:rPr>
              <w:t xml:space="preserve"> </w:t>
            </w: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hAnsi="Times New Roman"/>
              </w:rPr>
            </w:pPr>
          </w:p>
          <w:p w:rsidR="004B0336" w:rsidRDefault="004B0336" w:rsidP="004B033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rozwijanie umiejętności rysowania wg wzoru.</w:t>
            </w:r>
          </w:p>
        </w:tc>
      </w:tr>
      <w:tr w:rsidR="004B0336" w:rsidTr="00A01139">
        <w:tc>
          <w:tcPr>
            <w:tcW w:w="4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0336" w:rsidRDefault="003F538F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3F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ta Anna, Suchodół Łucj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Marc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l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wid Kucharski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336" w:rsidRDefault="004B0336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ocjonalny</w:t>
            </w:r>
          </w:p>
        </w:tc>
        <w:tc>
          <w:tcPr>
            <w:tcW w:w="5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B0336" w:rsidRPr="00494FB5" w:rsidRDefault="004B0336" w:rsidP="004B033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65D82">
              <w:rPr>
                <w:rFonts w:ascii="Times New Roman" w:hAnsi="Times New Roman" w:cs="Times New Roman"/>
                <w:sz w:val="24"/>
                <w:szCs w:val="24"/>
              </w:rPr>
              <w:t xml:space="preserve">  „Bajka o małej mróweczce” – rozmowa kierowana w oparciu o bajkę terapeutyczną M. </w:t>
            </w:r>
            <w:proofErr w:type="spellStart"/>
            <w:r w:rsidRPr="00E65D82">
              <w:rPr>
                <w:rFonts w:ascii="Times New Roman" w:hAnsi="Times New Roman" w:cs="Times New Roman"/>
                <w:sz w:val="24"/>
                <w:szCs w:val="24"/>
              </w:rPr>
              <w:t>Molickiej</w:t>
            </w:r>
            <w:proofErr w:type="spellEnd"/>
            <w:r w:rsidRPr="00E65D82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</w:p>
        </w:tc>
        <w:tc>
          <w:tcPr>
            <w:tcW w:w="39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0336" w:rsidRDefault="004B0336" w:rsidP="003F538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65D82">
              <w:rPr>
                <w:rFonts w:ascii="Times New Roman" w:hAnsi="Times New Roman" w:cs="Times New Roman"/>
                <w:sz w:val="24"/>
                <w:szCs w:val="24"/>
              </w:rPr>
              <w:t xml:space="preserve">wspomaganie rozwoju społeczno – emocjonalnego, </w:t>
            </w:r>
          </w:p>
        </w:tc>
      </w:tr>
    </w:tbl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5984" w:type="dxa"/>
        <w:tblLayout w:type="fixed"/>
        <w:tblLook w:val="04A0" w:firstRow="1" w:lastRow="0" w:firstColumn="1" w:lastColumn="0" w:noHBand="0" w:noVBand="1"/>
      </w:tblPr>
      <w:tblGrid>
        <w:gridCol w:w="4236"/>
        <w:gridCol w:w="890"/>
        <w:gridCol w:w="5126"/>
        <w:gridCol w:w="5732"/>
      </w:tblGrid>
      <w:tr w:rsidR="00CE2BA1" w:rsidTr="00A01139">
        <w:trPr>
          <w:gridAfter w:val="2"/>
          <w:wAfter w:w="10858" w:type="dxa"/>
        </w:trPr>
        <w:tc>
          <w:tcPr>
            <w:tcW w:w="5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Współpraca z rodzicami</w:t>
            </w:r>
          </w:p>
        </w:tc>
      </w:tr>
      <w:tr w:rsidR="00CE2BA1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my, w tym realizujące plan współpracy z rodzicami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</w:rPr>
              <w:t>Przewidywany zakres udziału rodziców</w:t>
            </w:r>
          </w:p>
        </w:tc>
      </w:tr>
      <w:tr w:rsidR="00CE2BA1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455">
              <w:rPr>
                <w:rFonts w:ascii="Times New Roman" w:hAnsi="Times New Roman"/>
                <w:sz w:val="24"/>
                <w:szCs w:val="24"/>
              </w:rPr>
              <w:t xml:space="preserve">organizowanie wystaw prac plastycznych </w:t>
            </w:r>
            <w:r w:rsidRPr="00677455">
              <w:rPr>
                <w:rFonts w:ascii="Times New Roman" w:hAnsi="Times New Roman"/>
                <w:sz w:val="24"/>
                <w:szCs w:val="24"/>
              </w:rPr>
              <w:lastRenderedPageBreak/>
              <w:t>i konstrukcyjnych w szatni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A1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3F538F" w:rsidP="00A01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zajęciach otwartych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A1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BA1" w:rsidRPr="002937E5" w:rsidRDefault="00CE2BA1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cje indywidualne 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CE2BA1" w:rsidP="004B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 na wniosek nauczyciela</w:t>
            </w:r>
          </w:p>
          <w:p w:rsidR="00CE2BA1" w:rsidRPr="002937E5" w:rsidRDefault="00CE2BA1" w:rsidP="004B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torki i czwartki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Pr="002937E5" w:rsidRDefault="00CE2BA1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informacji o dziecku budzących zaniepokojenie nauczyciela, wczesne rozpoznanie potrzeb i podjęcie działań wspomagających</w:t>
            </w:r>
          </w:p>
        </w:tc>
      </w:tr>
      <w:tr w:rsidR="003F538F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538F" w:rsidRDefault="003F538F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zycie Kostiumów do występu n Odzyskanie Niepodległości – rodzic z gr. „Biedronek”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38F" w:rsidRDefault="00D50829" w:rsidP="004B03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8,11.2018r.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F538F" w:rsidRDefault="003F538F" w:rsidP="00A01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A1" w:rsidTr="005008D0">
        <w:trPr>
          <w:trHeight w:val="543"/>
        </w:trPr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5008D0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264D5">
              <w:rPr>
                <w:rFonts w:ascii="Times New Roman" w:eastAsia="Times New Roman" w:hAnsi="Times New Roman" w:cs="Times New Roman"/>
                <w:sz w:val="24"/>
                <w:szCs w:val="24"/>
              </w:rPr>
              <w:t>Pomoc podczas wycieczki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5008D0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1.2018r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E2BA1" w:rsidRDefault="00CE2BA1" w:rsidP="00A01139">
            <w:pPr>
              <w:spacing w:line="100" w:lineRule="atLeast"/>
              <w:jc w:val="center"/>
            </w:pPr>
          </w:p>
        </w:tc>
      </w:tr>
      <w:tr w:rsidR="005008D0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08D0" w:rsidRPr="00B264D5" w:rsidRDefault="005008D0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moc w dekoracji Sali na uroczystość Odzyskania Niepodległości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08D0" w:rsidRDefault="005008D0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-6.11.2018r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08D0" w:rsidRDefault="005008D0" w:rsidP="00A01139">
            <w:pPr>
              <w:spacing w:line="100" w:lineRule="atLeast"/>
              <w:jc w:val="center"/>
            </w:pPr>
          </w:p>
        </w:tc>
      </w:tr>
      <w:tr w:rsidR="005008D0" w:rsidTr="00A01139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08D0" w:rsidRDefault="005008D0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4D5">
              <w:rPr>
                <w:rFonts w:ascii="Times New Roman" w:eastAsia="Times New Roman" w:hAnsi="Times New Roman" w:cs="Times New Roman"/>
                <w:sz w:val="24"/>
                <w:szCs w:val="24"/>
              </w:rPr>
              <w:t>Przynoszenie do ogrodu sensorycznego materiałów</w:t>
            </w:r>
          </w:p>
        </w:tc>
        <w:tc>
          <w:tcPr>
            <w:tcW w:w="6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08D0" w:rsidRDefault="005008D0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ły miesiąc</w:t>
            </w:r>
          </w:p>
        </w:tc>
        <w:tc>
          <w:tcPr>
            <w:tcW w:w="5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008D0" w:rsidRDefault="005008D0" w:rsidP="00A01139">
            <w:pPr>
              <w:spacing w:line="100" w:lineRule="atLeast"/>
              <w:jc w:val="center"/>
            </w:pPr>
          </w:p>
        </w:tc>
      </w:tr>
    </w:tbl>
    <w:p w:rsidR="00CE2BA1" w:rsidRDefault="00CE2BA1" w:rsidP="00CE2BA1">
      <w:pPr>
        <w:spacing w:after="24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1"/>
        <w:gridCol w:w="1443"/>
        <w:gridCol w:w="1427"/>
        <w:gridCol w:w="10035"/>
      </w:tblGrid>
      <w:tr w:rsidR="00CE2BA1" w:rsidTr="00A01139">
        <w:trPr>
          <w:gridAfter w:val="2"/>
          <w:wAfter w:w="11462" w:type="dxa"/>
          <w:trHeight w:val="420"/>
        </w:trPr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 realizacji tygodniowego planu pracy- obszar pracy edukacyjnej - refleksje nauczyciela dotyczące :</w:t>
            </w:r>
          </w:p>
        </w:tc>
      </w:tr>
      <w:tr w:rsidR="00CE2BA1" w:rsidTr="00A01139">
        <w:trPr>
          <w:trHeight w:val="42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ów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dności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ji do planowania  na kolejny miesiąc</w:t>
            </w:r>
          </w:p>
        </w:tc>
      </w:tr>
      <w:tr w:rsidR="00CE2BA1" w:rsidTr="00A01139">
        <w:trPr>
          <w:trHeight w:val="42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2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2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C210E" w:rsidRDefault="00DC210E" w:rsidP="00CE2BA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210E" w:rsidRDefault="00DC210E" w:rsidP="00CE2BA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C210E" w:rsidRDefault="00DC210E" w:rsidP="00CE2BA1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0"/>
        <w:gridCol w:w="1470"/>
        <w:gridCol w:w="1563"/>
        <w:gridCol w:w="9732"/>
      </w:tblGrid>
      <w:tr w:rsidR="00CE2BA1" w:rsidTr="00A01139">
        <w:trPr>
          <w:gridAfter w:val="2"/>
          <w:wAfter w:w="11295" w:type="dxa"/>
          <w:trHeight w:val="420"/>
        </w:trPr>
        <w:tc>
          <w:tcPr>
            <w:tcW w:w="4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 realizacji tygodniowego planu pracy; obszar pracy z dzieckiem uzdolnionym- refleksje nauczyciela dotyczące :</w:t>
            </w:r>
          </w:p>
        </w:tc>
      </w:tr>
      <w:tr w:rsidR="00CE2BA1" w:rsidTr="00A01139">
        <w:trPr>
          <w:trHeight w:val="4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ów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dności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ji do planowania  na kolejny miesiąc</w:t>
            </w:r>
          </w:p>
        </w:tc>
      </w:tr>
      <w:tr w:rsidR="00CE2BA1" w:rsidTr="00A01139">
        <w:trPr>
          <w:trHeight w:val="4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29"/>
        <w:gridCol w:w="1560"/>
        <w:gridCol w:w="1474"/>
        <w:gridCol w:w="9872"/>
      </w:tblGrid>
      <w:tr w:rsidR="00CE2BA1" w:rsidTr="00A01139">
        <w:trPr>
          <w:gridAfter w:val="2"/>
          <w:wAfter w:w="11346" w:type="dxa"/>
          <w:trHeight w:val="360"/>
        </w:trPr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 realizacji tygodniowego planu pracy; obszar pracy z dzieckiem wymagającym wsparcia - refleksje nauczyciela dotyczące :</w:t>
            </w:r>
          </w:p>
        </w:tc>
      </w:tr>
      <w:tr w:rsidR="00CE2BA1" w:rsidTr="00A01139">
        <w:trPr>
          <w:trHeight w:val="3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ów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dności</w:t>
            </w:r>
          </w:p>
        </w:tc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ji do planowania  na kolejny miesiąc</w:t>
            </w:r>
          </w:p>
        </w:tc>
      </w:tr>
      <w:tr w:rsidR="00CE2BA1" w:rsidTr="00A01139">
        <w:trPr>
          <w:trHeight w:val="3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3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3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2BA1" w:rsidRDefault="00CE2BA1" w:rsidP="00CE2BA1">
      <w:pPr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29"/>
        <w:gridCol w:w="1558"/>
        <w:gridCol w:w="1306"/>
        <w:gridCol w:w="10042"/>
      </w:tblGrid>
      <w:tr w:rsidR="00CE2BA1" w:rsidTr="00A01139">
        <w:trPr>
          <w:gridAfter w:val="2"/>
          <w:wAfter w:w="11348" w:type="dxa"/>
          <w:trHeight w:val="460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waluacja realizacji tygodniowego planu pracy; obszar współpracy z rodzicami  - refleksje nauczyciela dotyczące :</w:t>
            </w:r>
          </w:p>
        </w:tc>
      </w:tr>
      <w:tr w:rsidR="00CE2BA1" w:rsidTr="00A01139">
        <w:trPr>
          <w:trHeight w:val="4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ektów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dności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cji do planowania  na kolejny miesiąc</w:t>
            </w:r>
          </w:p>
        </w:tc>
      </w:tr>
      <w:tr w:rsidR="00CE2BA1" w:rsidTr="00A01139">
        <w:trPr>
          <w:trHeight w:val="4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2BA1" w:rsidTr="00A01139">
        <w:trPr>
          <w:trHeight w:val="460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2BA1" w:rsidRDefault="00CE2BA1" w:rsidP="00A01139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E2BA1" w:rsidRDefault="00CE2BA1" w:rsidP="00BC46AC">
      <w:pPr>
        <w:spacing w:after="0" w:line="240" w:lineRule="auto"/>
      </w:pPr>
    </w:p>
    <w:p w:rsidR="00E67320" w:rsidRDefault="00E67320" w:rsidP="00BC4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BA1" w:rsidRPr="00E859E3" w:rsidRDefault="00CE2BA1" w:rsidP="00BC46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0D2" w:rsidRPr="00E859E3" w:rsidRDefault="00DA50D2" w:rsidP="00DA50D2">
      <w:pPr>
        <w:pStyle w:val="Nagwek2"/>
        <w:shd w:val="clear" w:color="auto" w:fill="FFFFFF"/>
        <w:spacing w:before="0" w:line="255" w:lineRule="atLeast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859E3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 xml:space="preserve">JESTEM </w:t>
      </w:r>
      <w:r w:rsidR="00E47C30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 xml:space="preserve"> polk</w:t>
      </w:r>
      <w:r w:rsidRPr="00E859E3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POLAKIEM</w:t>
      </w:r>
    </w:p>
    <w:p w:rsidR="00DA50D2" w:rsidRPr="00E859E3" w:rsidRDefault="00DA50D2" w:rsidP="00DA50D2">
      <w:pPr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DA50D2" w:rsidRPr="00E859E3" w:rsidRDefault="00DA50D2" w:rsidP="00DA50D2">
      <w:pPr>
        <w:shd w:val="clear" w:color="auto" w:fill="FFFFFF"/>
        <w:spacing w:line="31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E859E3">
        <w:rPr>
          <w:rFonts w:ascii="Times New Roman" w:hAnsi="Times New Roman" w:cs="Times New Roman"/>
          <w:color w:val="000000"/>
          <w:sz w:val="24"/>
          <w:szCs w:val="24"/>
        </w:rPr>
        <w:t>Jesteśmy Polką i Pol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Dziewczynką fajną i chłop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Kochamy Polskę z całych sił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Chcemy byś również kochał ją 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lastRenderedPageBreak/>
        <w:t>Ciuchcia na dworcu czeka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Dziś wszystkie dzieci pojadą nią by poznać kraj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Ciuchcia pomknie daleko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I przygód wiele na pewno w drodze spotka nas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Jesteśmy Polką i Pol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Dziewczynką fajną i chłop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Kochamy Polskę z całych sił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Chcemy byś również kochał ją 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Pierwsze jest Zakopane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Miejsce wspaniała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Gdzie góry i górale są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Kraków to miasto stare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W nim piękny Wawel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Obok Wawelu mieszkał smok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Jesteśmy Polką i Pol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Dziewczynką fajną i chłop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Kochamy Polskę z całych sił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Chcemy byś również kochał ją 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Teraz to już Warszawa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To ważna sprawa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Bo tu stolica Polski jest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Wisła, Pałac Kultury, Królewski Zamek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I wiele innych, pięknych miejsc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Jesteśmy Polką i Pol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Dziewczynką fajną i chłop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Kochamy Polskę z całych sił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Chcemy byś również kochał ją 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lastRenderedPageBreak/>
        <w:t>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Toruń z daleka pachnie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Bo słodki zapach pierników kusi mocno nas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Podróż skończymy w Gdański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Stąd szarym morzem można wyruszyć dalej w świat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Jesteśmy Polką i Pol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Dziewczynką fajną i chłopakiem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Kochamy Polskę z całych sił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Chcemy byś również kochał ją 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I ty</w:t>
      </w:r>
      <w:r w:rsidRPr="00E859E3">
        <w:rPr>
          <w:rFonts w:ascii="Times New Roman" w:hAnsi="Times New Roman" w:cs="Times New Roman"/>
          <w:color w:val="000000"/>
          <w:sz w:val="24"/>
          <w:szCs w:val="24"/>
        </w:rPr>
        <w:br/>
        <w:t>/2x</w:t>
      </w:r>
    </w:p>
    <w:p w:rsidR="00DA50D2" w:rsidRDefault="00DA50D2" w:rsidP="00A0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50D2" w:rsidRDefault="00DA50D2" w:rsidP="00A0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50D2" w:rsidRPr="00E859E3" w:rsidRDefault="00DA50D2" w:rsidP="00A011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9E3">
        <w:rPr>
          <w:rFonts w:ascii="Times New Roman" w:hAnsi="Times New Roman" w:cs="Times New Roman"/>
          <w:b/>
          <w:sz w:val="24"/>
          <w:szCs w:val="24"/>
        </w:rPr>
        <w:t>Skąd się bierze deszcz? – piosenka</w:t>
      </w:r>
    </w:p>
    <w:p w:rsidR="00DA50D2" w:rsidRPr="00E859E3" w:rsidRDefault="00DA50D2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50D2" w:rsidRPr="00E859E3" w:rsidRDefault="00DA50D2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 xml:space="preserve">Skąd się bierze deszcz, czy wiesz? </w:t>
      </w:r>
    </w:p>
    <w:p w:rsidR="00E859E3" w:rsidRPr="00E859E3" w:rsidRDefault="00DA50D2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 xml:space="preserve">Deszcz, </w:t>
      </w:r>
      <w:r w:rsidR="000E0CA5" w:rsidRPr="00E859E3">
        <w:rPr>
          <w:rFonts w:ascii="Times New Roman" w:hAnsi="Times New Roman" w:cs="Times New Roman"/>
          <w:sz w:val="24"/>
          <w:szCs w:val="24"/>
        </w:rPr>
        <w:t>deszcz, deszcz</w:t>
      </w:r>
      <w:r w:rsidR="00E859E3" w:rsidRPr="00E859E3">
        <w:rPr>
          <w:rFonts w:ascii="Times New Roman" w:hAnsi="Times New Roman" w:cs="Times New Roman"/>
          <w:sz w:val="24"/>
          <w:szCs w:val="24"/>
        </w:rPr>
        <w:t>!X2</w:t>
      </w:r>
    </w:p>
    <w:p w:rsidR="00E859E3" w:rsidRP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AA9" w:rsidRP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>Kropla za kroplą: kap, kap, kap,</w:t>
      </w:r>
    </w:p>
    <w:p w:rsidR="00E859E3" w:rsidRP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>Wprost do kałuży: chlap, chlap, chlap.</w:t>
      </w:r>
    </w:p>
    <w:p w:rsidR="00E859E3" w:rsidRP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 xml:space="preserve">A potem w górę: ho, ho, ho, </w:t>
      </w:r>
    </w:p>
    <w:p w:rsidR="00E859E3" w:rsidRP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>bo wyszło słońce: o, o, o! X2</w:t>
      </w:r>
    </w:p>
    <w:p w:rsidR="00E859E3" w:rsidRP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9E3" w:rsidRPr="00E859E3" w:rsidRDefault="00E859E3" w:rsidP="00E85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 xml:space="preserve">Skąd się bierze deszcz, czy wiesz? </w:t>
      </w:r>
    </w:p>
    <w:p w:rsidR="00E859E3" w:rsidRPr="00E859E3" w:rsidRDefault="00E859E3" w:rsidP="00E85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>Deszcz, deszcz, deszcz!X2</w:t>
      </w:r>
    </w:p>
    <w:p w:rsidR="00E859E3" w:rsidRPr="00E859E3" w:rsidRDefault="00E859E3" w:rsidP="00A011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9E3" w:rsidRP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>Para na niebie: puf, puf, puf</w:t>
      </w:r>
    </w:p>
    <w:p w:rsidR="00E859E3" w:rsidRP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>I ciężkie chmury uf, uf, uf.</w:t>
      </w:r>
    </w:p>
    <w:p w:rsidR="00E859E3" w:rsidRP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>Kropla przy kropli: ciap, ciap, ciap,</w:t>
      </w:r>
    </w:p>
    <w:p w:rsidR="00E859E3" w:rsidRDefault="00E859E3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9E3">
        <w:rPr>
          <w:rFonts w:ascii="Times New Roman" w:hAnsi="Times New Roman" w:cs="Times New Roman"/>
          <w:sz w:val="24"/>
          <w:szCs w:val="24"/>
        </w:rPr>
        <w:t>Znów deszczyk pada: kap, kap, kap. X2</w:t>
      </w:r>
    </w:p>
    <w:p w:rsidR="00DC210E" w:rsidRDefault="00DC210E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10E" w:rsidRPr="00DC210E" w:rsidRDefault="00DC210E" w:rsidP="00DC210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DC210E">
        <w:rPr>
          <w:rFonts w:ascii="Times New Roman" w:hAnsi="Times New Roman"/>
          <w:b/>
          <w:sz w:val="24"/>
          <w:szCs w:val="24"/>
          <w:u w:val="single"/>
        </w:rPr>
        <w:lastRenderedPageBreak/>
        <w:t>Wiersz „Znak”</w:t>
      </w:r>
    </w:p>
    <w:p w:rsidR="00DC210E" w:rsidRPr="00DC210E" w:rsidRDefault="00DC210E" w:rsidP="00DC210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210E">
        <w:rPr>
          <w:rFonts w:ascii="Times New Roman" w:hAnsi="Times New Roman"/>
          <w:sz w:val="24"/>
          <w:szCs w:val="24"/>
          <w:lang w:eastAsia="pl-PL"/>
        </w:rPr>
        <w:t>Na tle czerwonym – Biały Orzeł</w:t>
      </w:r>
    </w:p>
    <w:p w:rsidR="00DC210E" w:rsidRPr="00DC210E" w:rsidRDefault="00DC210E" w:rsidP="00DC210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210E">
        <w:rPr>
          <w:rFonts w:ascii="Times New Roman" w:hAnsi="Times New Roman"/>
          <w:sz w:val="24"/>
          <w:szCs w:val="24"/>
          <w:lang w:eastAsia="pl-PL"/>
        </w:rPr>
        <w:t>To godło kraju, w którym mieszkasz.</w:t>
      </w:r>
    </w:p>
    <w:p w:rsidR="00DC210E" w:rsidRPr="00DC210E" w:rsidRDefault="00DC210E" w:rsidP="00DC210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210E">
        <w:rPr>
          <w:rFonts w:ascii="Times New Roman" w:hAnsi="Times New Roman"/>
          <w:sz w:val="24"/>
          <w:szCs w:val="24"/>
          <w:lang w:eastAsia="pl-PL"/>
        </w:rPr>
        <w:t>To znak co Polsce towarzyszy</w:t>
      </w:r>
    </w:p>
    <w:p w:rsidR="00DC210E" w:rsidRPr="00DC210E" w:rsidRDefault="00DC210E" w:rsidP="00DC210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DC210E">
        <w:rPr>
          <w:rFonts w:ascii="Times New Roman" w:hAnsi="Times New Roman"/>
          <w:sz w:val="24"/>
          <w:szCs w:val="24"/>
          <w:lang w:eastAsia="pl-PL"/>
        </w:rPr>
        <w:t>Już od prastarych czasów Leszka.</w:t>
      </w:r>
    </w:p>
    <w:p w:rsidR="00DC210E" w:rsidRPr="00E859E3" w:rsidRDefault="00DC210E" w:rsidP="00A0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9E3" w:rsidRDefault="00E859E3" w:rsidP="00A0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59E3" w:rsidRDefault="00E859E3" w:rsidP="00A0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59E3" w:rsidRDefault="00E859E3" w:rsidP="00A0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01139" w:rsidRPr="00753469" w:rsidRDefault="00A01139" w:rsidP="00A0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3469">
        <w:rPr>
          <w:rFonts w:ascii="Times New Roman" w:hAnsi="Times New Roman"/>
          <w:b/>
          <w:sz w:val="24"/>
          <w:szCs w:val="24"/>
        </w:rPr>
        <w:t>LTERATURA DLA NAUCZYCIELA: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 xml:space="preserve">1. K. </w:t>
      </w:r>
      <w:proofErr w:type="spellStart"/>
      <w:r w:rsidRPr="001A2A5A">
        <w:rPr>
          <w:rFonts w:ascii="Times New Roman" w:hAnsi="Times New Roman"/>
          <w:sz w:val="24"/>
          <w:szCs w:val="24"/>
        </w:rPr>
        <w:t>Wlaźnik</w:t>
      </w:r>
      <w:proofErr w:type="spellEnd"/>
      <w:r w:rsidRPr="001A2A5A">
        <w:rPr>
          <w:rFonts w:ascii="Times New Roman" w:hAnsi="Times New Roman"/>
          <w:sz w:val="24"/>
          <w:szCs w:val="24"/>
        </w:rPr>
        <w:t xml:space="preserve"> „Wychowanie fizyczne w przedszkolu”;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>2. M. Bogdanowicz „Zabawy dydaktyczne dla przedszkoli”;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 xml:space="preserve">3. A. </w:t>
      </w:r>
      <w:proofErr w:type="spellStart"/>
      <w:r w:rsidRPr="001A2A5A">
        <w:rPr>
          <w:rFonts w:ascii="Times New Roman" w:hAnsi="Times New Roman"/>
          <w:sz w:val="24"/>
          <w:szCs w:val="24"/>
        </w:rPr>
        <w:t>Misiurska</w:t>
      </w:r>
      <w:proofErr w:type="spellEnd"/>
      <w:r w:rsidRPr="001A2A5A">
        <w:rPr>
          <w:rFonts w:ascii="Times New Roman" w:hAnsi="Times New Roman"/>
          <w:sz w:val="24"/>
          <w:szCs w:val="24"/>
        </w:rPr>
        <w:t xml:space="preserve"> „Kalendarz muzyczny w przedszkolu”;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>4. U. Smoczyńska „Kalendarz plastyczny w przedszkolu”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 xml:space="preserve">5. I. Dudzińska, T. </w:t>
      </w:r>
      <w:proofErr w:type="spellStart"/>
      <w:r w:rsidRPr="001A2A5A">
        <w:rPr>
          <w:rFonts w:ascii="Times New Roman" w:hAnsi="Times New Roman"/>
          <w:sz w:val="24"/>
          <w:szCs w:val="24"/>
        </w:rPr>
        <w:t>Fiutowska</w:t>
      </w:r>
      <w:proofErr w:type="spellEnd"/>
      <w:r w:rsidRPr="001A2A5A">
        <w:rPr>
          <w:rFonts w:ascii="Times New Roman" w:hAnsi="Times New Roman"/>
          <w:sz w:val="24"/>
          <w:szCs w:val="24"/>
        </w:rPr>
        <w:t xml:space="preserve"> „W co i jak się bawić?”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 xml:space="preserve">6. Plan Daltoński </w:t>
      </w:r>
    </w:p>
    <w:p w:rsidR="00A01139" w:rsidRPr="001A2A5A" w:rsidRDefault="00A01139" w:rsidP="00A011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>7. H. Kruk „ Wybór literatury do zabaw i zajęć w przedszkolu”</w:t>
      </w:r>
    </w:p>
    <w:p w:rsidR="00A01139" w:rsidRPr="001A2A5A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H. </w:t>
      </w:r>
      <w:proofErr w:type="spellStart"/>
      <w:r>
        <w:rPr>
          <w:rFonts w:ascii="Times New Roman" w:hAnsi="Times New Roman"/>
          <w:sz w:val="24"/>
          <w:szCs w:val="24"/>
        </w:rPr>
        <w:t>J.Brzechwa</w:t>
      </w:r>
      <w:proofErr w:type="spellEnd"/>
      <w:r>
        <w:rPr>
          <w:rFonts w:ascii="Times New Roman" w:hAnsi="Times New Roman"/>
          <w:sz w:val="24"/>
          <w:szCs w:val="24"/>
        </w:rPr>
        <w:t xml:space="preserve"> „ Brzechwa </w:t>
      </w:r>
      <w:proofErr w:type="spellStart"/>
      <w:r>
        <w:rPr>
          <w:rFonts w:ascii="Times New Roman" w:hAnsi="Times New Roman"/>
          <w:sz w:val="24"/>
          <w:szCs w:val="24"/>
        </w:rPr>
        <w:t>dziecim</w:t>
      </w:r>
      <w:proofErr w:type="spellEnd"/>
      <w:r w:rsidRPr="001A2A5A">
        <w:rPr>
          <w:rFonts w:ascii="Times New Roman" w:hAnsi="Times New Roman"/>
          <w:sz w:val="24"/>
          <w:szCs w:val="24"/>
        </w:rPr>
        <w:t>”</w:t>
      </w:r>
    </w:p>
    <w:p w:rsidR="00A01139" w:rsidRPr="001A2A5A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A5A">
        <w:rPr>
          <w:rFonts w:ascii="Times New Roman" w:hAnsi="Times New Roman"/>
          <w:sz w:val="24"/>
          <w:szCs w:val="24"/>
        </w:rPr>
        <w:t>9.M. Kownacka „Głos przyrody-jesień”</w:t>
      </w:r>
    </w:p>
    <w:p w:rsidR="00A01139" w:rsidRPr="001A2A5A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K.Małek „Teatrzyki”</w:t>
      </w:r>
    </w:p>
    <w:p w:rsidR="00A01139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S. </w:t>
      </w:r>
      <w:proofErr w:type="spellStart"/>
      <w:r>
        <w:rPr>
          <w:rFonts w:ascii="Times New Roman" w:hAnsi="Times New Roman"/>
          <w:sz w:val="24"/>
          <w:szCs w:val="24"/>
        </w:rPr>
        <w:t>Kustosz”Buduje</w:t>
      </w:r>
      <w:proofErr w:type="spellEnd"/>
      <w:r>
        <w:rPr>
          <w:rFonts w:ascii="Times New Roman" w:hAnsi="Times New Roman"/>
          <w:sz w:val="24"/>
          <w:szCs w:val="24"/>
        </w:rPr>
        <w:t xml:space="preserve"> i rymuję”</w:t>
      </w:r>
    </w:p>
    <w:p w:rsidR="00A01139" w:rsidRDefault="00A01139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B. Bilewicz -Kuźnia „Entliczek – Pentliczek – metoda projektów</w:t>
      </w:r>
      <w:r w:rsidR="00E67320">
        <w:rPr>
          <w:rFonts w:ascii="Times New Roman" w:hAnsi="Times New Roman"/>
          <w:sz w:val="24"/>
          <w:szCs w:val="24"/>
        </w:rPr>
        <w:t>.</w:t>
      </w:r>
    </w:p>
    <w:p w:rsidR="00E67320" w:rsidRPr="001A2A5A" w:rsidRDefault="00E67320" w:rsidP="00A0113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E. Gruszczyk- Kolczyńska, E. Zielińska „Dziecięca matematyka- dwadzieścia lat później”.</w:t>
      </w:r>
    </w:p>
    <w:p w:rsidR="00A01139" w:rsidRPr="00A01139" w:rsidRDefault="00A01139" w:rsidP="00BC46AC">
      <w:pPr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pl-PL"/>
        </w:rPr>
      </w:pPr>
    </w:p>
    <w:sectPr w:rsidR="00A01139" w:rsidRPr="00A01139" w:rsidSect="009A6EF0">
      <w:pgSz w:w="16838" w:h="11906" w:orient="landscape" w:code="9"/>
      <w:pgMar w:top="568" w:right="42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6C76"/>
    <w:multiLevelType w:val="hybridMultilevel"/>
    <w:tmpl w:val="3FBA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0F3D"/>
    <w:multiLevelType w:val="hybridMultilevel"/>
    <w:tmpl w:val="59707140"/>
    <w:lvl w:ilvl="0" w:tplc="DF3E0D8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C9E12FD"/>
    <w:multiLevelType w:val="hybridMultilevel"/>
    <w:tmpl w:val="0D5CD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D0C"/>
    <w:multiLevelType w:val="hybridMultilevel"/>
    <w:tmpl w:val="9160B65A"/>
    <w:lvl w:ilvl="0" w:tplc="A43E8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A0561"/>
    <w:multiLevelType w:val="hybridMultilevel"/>
    <w:tmpl w:val="152E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A046F"/>
    <w:multiLevelType w:val="hybridMultilevel"/>
    <w:tmpl w:val="D03C2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71F27"/>
    <w:multiLevelType w:val="hybridMultilevel"/>
    <w:tmpl w:val="ABCC2DE6"/>
    <w:lvl w:ilvl="0" w:tplc="64F81B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02826B8"/>
    <w:multiLevelType w:val="hybridMultilevel"/>
    <w:tmpl w:val="92E8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D61BA"/>
    <w:multiLevelType w:val="hybridMultilevel"/>
    <w:tmpl w:val="54A6D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11BC"/>
    <w:multiLevelType w:val="hybridMultilevel"/>
    <w:tmpl w:val="7B38829A"/>
    <w:lvl w:ilvl="0" w:tplc="4C7A518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6A7469A"/>
    <w:multiLevelType w:val="hybridMultilevel"/>
    <w:tmpl w:val="8222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75B44"/>
    <w:multiLevelType w:val="hybridMultilevel"/>
    <w:tmpl w:val="4F0E3AB0"/>
    <w:lvl w:ilvl="0" w:tplc="D19283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F42F5"/>
    <w:multiLevelType w:val="hybridMultilevel"/>
    <w:tmpl w:val="F4BA2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70540"/>
    <w:multiLevelType w:val="hybridMultilevel"/>
    <w:tmpl w:val="6FB8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59C8"/>
    <w:multiLevelType w:val="hybridMultilevel"/>
    <w:tmpl w:val="5DFA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A201F"/>
    <w:multiLevelType w:val="hybridMultilevel"/>
    <w:tmpl w:val="B36A5810"/>
    <w:lvl w:ilvl="0" w:tplc="E79837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2EF5"/>
    <w:multiLevelType w:val="hybridMultilevel"/>
    <w:tmpl w:val="5D2E3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378BC"/>
    <w:multiLevelType w:val="hybridMultilevel"/>
    <w:tmpl w:val="134EE7E8"/>
    <w:lvl w:ilvl="0" w:tplc="5FF0F58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65BF1CA9"/>
    <w:multiLevelType w:val="hybridMultilevel"/>
    <w:tmpl w:val="06067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17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10"/>
  </w:num>
  <w:num w:numId="16">
    <w:abstractNumId w:val="18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846"/>
    <w:rsid w:val="00006F05"/>
    <w:rsid w:val="00014315"/>
    <w:rsid w:val="0001451A"/>
    <w:rsid w:val="0002521B"/>
    <w:rsid w:val="00044B34"/>
    <w:rsid w:val="0006176B"/>
    <w:rsid w:val="00067A85"/>
    <w:rsid w:val="00071254"/>
    <w:rsid w:val="000B0D3D"/>
    <w:rsid w:val="000D0846"/>
    <w:rsid w:val="000E0CA5"/>
    <w:rsid w:val="000E3C2A"/>
    <w:rsid w:val="000F48B3"/>
    <w:rsid w:val="001311BA"/>
    <w:rsid w:val="0016510B"/>
    <w:rsid w:val="001A4FA4"/>
    <w:rsid w:val="00202B92"/>
    <w:rsid w:val="00206BDA"/>
    <w:rsid w:val="00240674"/>
    <w:rsid w:val="00241AA9"/>
    <w:rsid w:val="00251EDC"/>
    <w:rsid w:val="002540C2"/>
    <w:rsid w:val="002565B8"/>
    <w:rsid w:val="002618FE"/>
    <w:rsid w:val="002B6342"/>
    <w:rsid w:val="002B7202"/>
    <w:rsid w:val="002C7C70"/>
    <w:rsid w:val="002E398A"/>
    <w:rsid w:val="002E6670"/>
    <w:rsid w:val="00307E8C"/>
    <w:rsid w:val="00331B7A"/>
    <w:rsid w:val="003362A6"/>
    <w:rsid w:val="00375258"/>
    <w:rsid w:val="0039092A"/>
    <w:rsid w:val="003B002E"/>
    <w:rsid w:val="003D23DE"/>
    <w:rsid w:val="003D6DF8"/>
    <w:rsid w:val="003F538F"/>
    <w:rsid w:val="004049D9"/>
    <w:rsid w:val="0041007E"/>
    <w:rsid w:val="00413221"/>
    <w:rsid w:val="00415D3C"/>
    <w:rsid w:val="00420846"/>
    <w:rsid w:val="004329AC"/>
    <w:rsid w:val="00435C68"/>
    <w:rsid w:val="004636D0"/>
    <w:rsid w:val="00480DB1"/>
    <w:rsid w:val="00497F5C"/>
    <w:rsid w:val="004A7B03"/>
    <w:rsid w:val="004A7DE3"/>
    <w:rsid w:val="004B0336"/>
    <w:rsid w:val="004B156C"/>
    <w:rsid w:val="004D71F3"/>
    <w:rsid w:val="004E3E16"/>
    <w:rsid w:val="004E40BA"/>
    <w:rsid w:val="004F3BBD"/>
    <w:rsid w:val="005008D0"/>
    <w:rsid w:val="00522FF9"/>
    <w:rsid w:val="00566A7C"/>
    <w:rsid w:val="00594D70"/>
    <w:rsid w:val="005A033C"/>
    <w:rsid w:val="005C28EC"/>
    <w:rsid w:val="005E3424"/>
    <w:rsid w:val="005E6A85"/>
    <w:rsid w:val="00621AE3"/>
    <w:rsid w:val="00624B3F"/>
    <w:rsid w:val="0066345C"/>
    <w:rsid w:val="00675364"/>
    <w:rsid w:val="006819AD"/>
    <w:rsid w:val="00696DE8"/>
    <w:rsid w:val="006A5369"/>
    <w:rsid w:val="006C02AF"/>
    <w:rsid w:val="006F12EA"/>
    <w:rsid w:val="00700CCC"/>
    <w:rsid w:val="00702E40"/>
    <w:rsid w:val="007125AD"/>
    <w:rsid w:val="00712627"/>
    <w:rsid w:val="00720E1C"/>
    <w:rsid w:val="0072156C"/>
    <w:rsid w:val="00721625"/>
    <w:rsid w:val="00754FFE"/>
    <w:rsid w:val="00784BA2"/>
    <w:rsid w:val="007A39D9"/>
    <w:rsid w:val="007B44FF"/>
    <w:rsid w:val="007C7A62"/>
    <w:rsid w:val="007D624E"/>
    <w:rsid w:val="007E48BF"/>
    <w:rsid w:val="007E5480"/>
    <w:rsid w:val="007F1E38"/>
    <w:rsid w:val="007F6EBD"/>
    <w:rsid w:val="007F755D"/>
    <w:rsid w:val="0083516F"/>
    <w:rsid w:val="00842FBE"/>
    <w:rsid w:val="008552C6"/>
    <w:rsid w:val="00856324"/>
    <w:rsid w:val="00892513"/>
    <w:rsid w:val="008A6A42"/>
    <w:rsid w:val="008B07FD"/>
    <w:rsid w:val="008C4727"/>
    <w:rsid w:val="009024AC"/>
    <w:rsid w:val="00906F38"/>
    <w:rsid w:val="009405C6"/>
    <w:rsid w:val="00951563"/>
    <w:rsid w:val="00952105"/>
    <w:rsid w:val="00957356"/>
    <w:rsid w:val="0097277C"/>
    <w:rsid w:val="00977A5A"/>
    <w:rsid w:val="0099046A"/>
    <w:rsid w:val="00991461"/>
    <w:rsid w:val="009A6EF0"/>
    <w:rsid w:val="009B0870"/>
    <w:rsid w:val="009B08E0"/>
    <w:rsid w:val="009F1AD3"/>
    <w:rsid w:val="00A01139"/>
    <w:rsid w:val="00A152F8"/>
    <w:rsid w:val="00A26130"/>
    <w:rsid w:val="00A75324"/>
    <w:rsid w:val="00A92A63"/>
    <w:rsid w:val="00AC589D"/>
    <w:rsid w:val="00AD3EC4"/>
    <w:rsid w:val="00AF7633"/>
    <w:rsid w:val="00B15D38"/>
    <w:rsid w:val="00B20A91"/>
    <w:rsid w:val="00B22C0D"/>
    <w:rsid w:val="00B2403D"/>
    <w:rsid w:val="00B24C15"/>
    <w:rsid w:val="00B3034F"/>
    <w:rsid w:val="00B35F5E"/>
    <w:rsid w:val="00B46B67"/>
    <w:rsid w:val="00B5691F"/>
    <w:rsid w:val="00B6503A"/>
    <w:rsid w:val="00BA6ABC"/>
    <w:rsid w:val="00BC3328"/>
    <w:rsid w:val="00BC3386"/>
    <w:rsid w:val="00BC46AC"/>
    <w:rsid w:val="00BD544B"/>
    <w:rsid w:val="00BD6070"/>
    <w:rsid w:val="00BE3707"/>
    <w:rsid w:val="00C06D0B"/>
    <w:rsid w:val="00C235E2"/>
    <w:rsid w:val="00C47CAF"/>
    <w:rsid w:val="00C6203A"/>
    <w:rsid w:val="00C83E15"/>
    <w:rsid w:val="00C9020A"/>
    <w:rsid w:val="00C961BE"/>
    <w:rsid w:val="00CA5A1F"/>
    <w:rsid w:val="00CC41F8"/>
    <w:rsid w:val="00CD0AF5"/>
    <w:rsid w:val="00CE2BA1"/>
    <w:rsid w:val="00D043D3"/>
    <w:rsid w:val="00D0555D"/>
    <w:rsid w:val="00D30269"/>
    <w:rsid w:val="00D36806"/>
    <w:rsid w:val="00D407FF"/>
    <w:rsid w:val="00D50829"/>
    <w:rsid w:val="00D53082"/>
    <w:rsid w:val="00D64D01"/>
    <w:rsid w:val="00DA50D2"/>
    <w:rsid w:val="00DB7908"/>
    <w:rsid w:val="00DB7B0E"/>
    <w:rsid w:val="00DC210E"/>
    <w:rsid w:val="00DD7E0A"/>
    <w:rsid w:val="00DF54BC"/>
    <w:rsid w:val="00E1444F"/>
    <w:rsid w:val="00E210EF"/>
    <w:rsid w:val="00E2308F"/>
    <w:rsid w:val="00E326DC"/>
    <w:rsid w:val="00E32E92"/>
    <w:rsid w:val="00E3336B"/>
    <w:rsid w:val="00E36577"/>
    <w:rsid w:val="00E47C30"/>
    <w:rsid w:val="00E54D9E"/>
    <w:rsid w:val="00E67320"/>
    <w:rsid w:val="00E7317A"/>
    <w:rsid w:val="00E77310"/>
    <w:rsid w:val="00E859E3"/>
    <w:rsid w:val="00EB0235"/>
    <w:rsid w:val="00EB6C5B"/>
    <w:rsid w:val="00ED225B"/>
    <w:rsid w:val="00EE05AD"/>
    <w:rsid w:val="00EF33B6"/>
    <w:rsid w:val="00F11FAC"/>
    <w:rsid w:val="00F370FE"/>
    <w:rsid w:val="00F400FE"/>
    <w:rsid w:val="00F42D2C"/>
    <w:rsid w:val="00F43EF1"/>
    <w:rsid w:val="00F44BE2"/>
    <w:rsid w:val="00F55186"/>
    <w:rsid w:val="00F707F5"/>
    <w:rsid w:val="00F974C5"/>
    <w:rsid w:val="00FB5AB7"/>
    <w:rsid w:val="00FC220B"/>
    <w:rsid w:val="00FD296B"/>
    <w:rsid w:val="00FD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3B4C"/>
  <w15:docId w15:val="{292C5003-3286-4644-9809-39F6675B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0846"/>
  </w:style>
  <w:style w:type="paragraph" w:styleId="Nagwek1">
    <w:name w:val="heading 1"/>
    <w:basedOn w:val="Normalny"/>
    <w:next w:val="Normalny"/>
    <w:link w:val="Nagwek1Znak"/>
    <w:uiPriority w:val="9"/>
    <w:qFormat/>
    <w:rsid w:val="00420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5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0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084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2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20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2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63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0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B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156C"/>
    <w:rPr>
      <w:b/>
      <w:bCs/>
    </w:rPr>
  </w:style>
  <w:style w:type="character" w:customStyle="1" w:styleId="FontStyle15">
    <w:name w:val="Font Style15"/>
    <w:basedOn w:val="Domylnaczcionkaakapitu"/>
    <w:rsid w:val="00D64D01"/>
    <w:rPr>
      <w:rFonts w:ascii="Comic Sans MS" w:hAnsi="Comic Sans MS" w:cs="Comic Sans MS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50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BD6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D6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D6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078">
          <w:marLeft w:val="0"/>
          <w:marRight w:val="0"/>
          <w:marTop w:val="2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BF22-E321-43F8-A91B-D09A9921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5168</Words>
  <Characters>31009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</dc:creator>
  <cp:keywords/>
  <dc:description/>
  <cp:lastModifiedBy>Beata Krysa</cp:lastModifiedBy>
  <cp:revision>6</cp:revision>
  <cp:lastPrinted>2018-10-30T13:45:00Z</cp:lastPrinted>
  <dcterms:created xsi:type="dcterms:W3CDTF">2018-10-26T12:07:00Z</dcterms:created>
  <dcterms:modified xsi:type="dcterms:W3CDTF">2018-11-03T11:37:00Z</dcterms:modified>
</cp:coreProperties>
</file>